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2AAAF" w14:textId="77777777" w:rsidR="005C1585" w:rsidRDefault="0080453C" w:rsidP="00E21DB9">
      <w:pPr>
        <w:jc w:val="center"/>
        <w:rPr>
          <w:b/>
        </w:rPr>
      </w:pPr>
      <w:bookmarkStart w:id="0" w:name="_GoBack"/>
      <w:bookmarkEnd w:id="0"/>
      <w:r w:rsidRPr="00E21DB9">
        <w:rPr>
          <w:b/>
        </w:rPr>
        <w:t xml:space="preserve">Supporting Statement </w:t>
      </w:r>
      <w:r w:rsidR="005C1585">
        <w:rPr>
          <w:b/>
        </w:rPr>
        <w:t>Part A</w:t>
      </w:r>
    </w:p>
    <w:p w14:paraId="6FFB05D0" w14:textId="21640BD5" w:rsidR="0080453C" w:rsidRPr="00E21DB9" w:rsidRDefault="00164786" w:rsidP="00E21DB9">
      <w:pPr>
        <w:jc w:val="center"/>
        <w:rPr>
          <w:b/>
        </w:rPr>
      </w:pPr>
      <w:r>
        <w:rPr>
          <w:b/>
        </w:rPr>
        <w:t>Part D</w:t>
      </w:r>
      <w:r w:rsidR="00835FC6">
        <w:rPr>
          <w:b/>
        </w:rPr>
        <w:t xml:space="preserve"> </w:t>
      </w:r>
      <w:r w:rsidR="0080453C" w:rsidRPr="00E21DB9">
        <w:rPr>
          <w:b/>
        </w:rPr>
        <w:t xml:space="preserve">Coordination </w:t>
      </w:r>
      <w:r w:rsidR="00835FC6">
        <w:rPr>
          <w:b/>
        </w:rPr>
        <w:t>of Benefits</w:t>
      </w:r>
      <w:r>
        <w:rPr>
          <w:b/>
        </w:rPr>
        <w:t xml:space="preserve"> Data</w:t>
      </w:r>
    </w:p>
    <w:p w14:paraId="0C1B01B7" w14:textId="77777777" w:rsidR="0080453C" w:rsidRPr="00E21DB9" w:rsidRDefault="00224E7C" w:rsidP="00E21DB9">
      <w:pPr>
        <w:jc w:val="center"/>
        <w:rPr>
          <w:b/>
        </w:rPr>
      </w:pPr>
      <w:r>
        <w:rPr>
          <w:b/>
        </w:rPr>
        <w:t>CMS-10171, OMB</w:t>
      </w:r>
      <w:r w:rsidR="00E21DB9" w:rsidRPr="00E21DB9">
        <w:rPr>
          <w:b/>
        </w:rPr>
        <w:t xml:space="preserve"> 0938-0978</w:t>
      </w:r>
    </w:p>
    <w:p w14:paraId="031D746B" w14:textId="77777777" w:rsidR="00AD150E" w:rsidRDefault="00AD150E"/>
    <w:p w14:paraId="1C07E36C" w14:textId="77777777" w:rsidR="00F36C34" w:rsidRPr="00DA5AF0" w:rsidRDefault="00F36C34">
      <w:pPr>
        <w:rPr>
          <w:b/>
        </w:rPr>
      </w:pPr>
      <w:r w:rsidRPr="00DA5AF0">
        <w:rPr>
          <w:b/>
        </w:rPr>
        <w:t>Background</w:t>
      </w:r>
    </w:p>
    <w:p w14:paraId="75AC62B3" w14:textId="77777777" w:rsidR="00F36C34" w:rsidRDefault="00F36C34"/>
    <w:p w14:paraId="71537445" w14:textId="76CD6F3F" w:rsidR="0080453C" w:rsidRDefault="0080453C">
      <w:r>
        <w:t xml:space="preserve">The Centers for Medicare &amp; Medicaid Services (CMS) is seeking approval </w:t>
      </w:r>
      <w:r w:rsidR="00BE3CEF">
        <w:t xml:space="preserve">to </w:t>
      </w:r>
      <w:r w:rsidR="00E71280">
        <w:t xml:space="preserve">extend the </w:t>
      </w:r>
      <w:r w:rsidR="00BE3CEF">
        <w:t xml:space="preserve"> ongoing</w:t>
      </w:r>
      <w:r>
        <w:t xml:space="preserve"> collection of data required by the Medicare Prescription Drug, Improvement, and Modernization Act, as codified </w:t>
      </w:r>
      <w:r w:rsidR="002B3077">
        <w:t>under</w:t>
      </w:r>
      <w:r w:rsidR="00412965">
        <w:t xml:space="preserve"> </w:t>
      </w:r>
      <w:r>
        <w:t>section</w:t>
      </w:r>
      <w:r w:rsidR="002B3077">
        <w:t>s</w:t>
      </w:r>
      <w:r>
        <w:t xml:space="preserve"> 1860D-23 and 1860D-24 of the Social Security Act (the Act) </w:t>
      </w:r>
      <w:r w:rsidR="002B3077">
        <w:t xml:space="preserve">regarding the </w:t>
      </w:r>
      <w:r>
        <w:t>coordinat</w:t>
      </w:r>
      <w:r w:rsidR="002B3077">
        <w:t>ion</w:t>
      </w:r>
      <w:r>
        <w:t xml:space="preserve"> </w:t>
      </w:r>
      <w:r w:rsidR="002B3077">
        <w:t xml:space="preserve">of </w:t>
      </w:r>
      <w:r>
        <w:t xml:space="preserve">Part D plan prescription drug coverage with other prescription drug coverage.  This </w:t>
      </w:r>
      <w:r w:rsidR="002B3077">
        <w:t xml:space="preserve">information </w:t>
      </w:r>
      <w:r>
        <w:t>collection request assist</w:t>
      </w:r>
      <w:r w:rsidR="000D0C35">
        <w:t>s</w:t>
      </w:r>
      <w:r>
        <w:t xml:space="preserve"> CMS, </w:t>
      </w:r>
      <w:r w:rsidR="00E71280">
        <w:t xml:space="preserve">pharmacists, </w:t>
      </w:r>
      <w:r>
        <w:t>Part D plans</w:t>
      </w:r>
      <w:r w:rsidR="002B3077">
        <w:t>,</w:t>
      </w:r>
      <w:r>
        <w:t xml:space="preserve"> and other payers coordinat</w:t>
      </w:r>
      <w:r w:rsidR="002B3077">
        <w:t>e</w:t>
      </w:r>
      <w:r>
        <w:t xml:space="preserve"> prescription drug benefits at the point-of-sale and track beneficiary True out-of-pocket (TrOOP) expenditures using the </w:t>
      </w:r>
      <w:r w:rsidR="00D331E6">
        <w:t>Part D Transaction F</w:t>
      </w:r>
      <w:r>
        <w:t>acilitator</w:t>
      </w:r>
      <w:r w:rsidR="002D5D97">
        <w:t xml:space="preserve"> (PDTF)</w:t>
      </w:r>
      <w:r>
        <w:t>.</w:t>
      </w:r>
    </w:p>
    <w:p w14:paraId="29A07607" w14:textId="77777777" w:rsidR="0080453C" w:rsidRDefault="0080453C"/>
    <w:p w14:paraId="0BDCA0DF" w14:textId="426A466C" w:rsidR="006A1E2D" w:rsidRDefault="00534177">
      <w:r w:rsidRPr="00663483">
        <w:t>Th</w:t>
      </w:r>
      <w:r w:rsidR="004A7874" w:rsidRPr="00663483">
        <w:t xml:space="preserve">is 2017 iteration sets out </w:t>
      </w:r>
      <w:r w:rsidRPr="00663483">
        <w:t>a decrease in administrative burden (</w:t>
      </w:r>
      <w:r w:rsidR="00061BDE" w:rsidRPr="00061BDE">
        <w:t>-4</w:t>
      </w:r>
      <w:r w:rsidR="00061BDE">
        <w:t>,</w:t>
      </w:r>
      <w:r w:rsidR="00061BDE" w:rsidRPr="00061BDE">
        <w:t>267</w:t>
      </w:r>
      <w:r w:rsidR="00061BDE">
        <w:t>,</w:t>
      </w:r>
      <w:r w:rsidR="00061BDE" w:rsidRPr="00061BDE">
        <w:t>067</w:t>
      </w:r>
      <w:r w:rsidRPr="00663483">
        <w:t xml:space="preserve"> hours = (</w:t>
      </w:r>
      <w:r w:rsidR="00733467" w:rsidRPr="00733467">
        <w:t>938</w:t>
      </w:r>
      <w:r w:rsidR="00733467">
        <w:t>,</w:t>
      </w:r>
      <w:r w:rsidR="00733467" w:rsidRPr="00733467">
        <w:t>061</w:t>
      </w:r>
      <w:r w:rsidR="00733467" w:rsidRPr="00663483">
        <w:t xml:space="preserve"> proposed hours </w:t>
      </w:r>
      <w:r w:rsidR="00733467">
        <w:t xml:space="preserve">- </w:t>
      </w:r>
      <w:r w:rsidRPr="00663483">
        <w:t>5,205,128 h</w:t>
      </w:r>
      <w:r w:rsidR="0058356D">
        <w:t>ours</w:t>
      </w:r>
      <w:r w:rsidRPr="00663483">
        <w:t xml:space="preserve"> relative to the 2013 authorization) as a result of several factors, including: (1) process improvements</w:t>
      </w:r>
      <w:r w:rsidR="006356E2">
        <w:t xml:space="preserve"> including additional automation</w:t>
      </w:r>
      <w:r w:rsidRPr="00663483">
        <w:t>, (2) stable transaction sets</w:t>
      </w:r>
      <w:r w:rsidR="00CA2B70">
        <w:t xml:space="preserve"> with have eliminated programming costs</w:t>
      </w:r>
      <w:r w:rsidRPr="00663483">
        <w:t xml:space="preserve">, (3) experience requirements, (4), a decrease in the number of state programs, (5) computerization of the </w:t>
      </w:r>
      <w:r w:rsidR="00E71280">
        <w:t xml:space="preserve">process which CMS uses to communicate with </w:t>
      </w:r>
      <w:r w:rsidRPr="00663483">
        <w:t>S</w:t>
      </w:r>
      <w:r w:rsidR="00E71280">
        <w:t>tate Pharmacy Assistance Programs (S</w:t>
      </w:r>
      <w:r w:rsidRPr="00663483">
        <w:t>PAP</w:t>
      </w:r>
      <w:r w:rsidR="00E71280">
        <w:t xml:space="preserve">s) </w:t>
      </w:r>
      <w:r w:rsidRPr="00663483">
        <w:t>and (6) the elimination of lump sum programs.</w:t>
      </w:r>
    </w:p>
    <w:p w14:paraId="2A143293" w14:textId="77777777" w:rsidR="00534177" w:rsidRDefault="00534177"/>
    <w:p w14:paraId="63E507A5" w14:textId="77777777" w:rsidR="0080453C" w:rsidRPr="00DA5AF0" w:rsidRDefault="0080453C" w:rsidP="00F36C34">
      <w:pPr>
        <w:pStyle w:val="ListParagraph"/>
        <w:numPr>
          <w:ilvl w:val="0"/>
          <w:numId w:val="14"/>
        </w:numPr>
        <w:rPr>
          <w:b/>
        </w:rPr>
      </w:pPr>
      <w:r w:rsidRPr="00DA5AF0">
        <w:rPr>
          <w:b/>
        </w:rPr>
        <w:t xml:space="preserve">Justification </w:t>
      </w:r>
    </w:p>
    <w:p w14:paraId="64632167" w14:textId="77777777" w:rsidR="0080453C" w:rsidRDefault="0080453C"/>
    <w:p w14:paraId="4A054BCD" w14:textId="77777777" w:rsidR="0080453C" w:rsidRPr="00DA5AF0" w:rsidRDefault="0080453C" w:rsidP="00D15CC9">
      <w:pPr>
        <w:numPr>
          <w:ilvl w:val="0"/>
          <w:numId w:val="5"/>
        </w:numPr>
        <w:tabs>
          <w:tab w:val="clear" w:pos="720"/>
          <w:tab w:val="num" w:pos="360"/>
        </w:tabs>
        <w:ind w:left="360"/>
      </w:pPr>
      <w:r w:rsidRPr="00DA5AF0">
        <w:t xml:space="preserve">Need and Legal Basis Section </w:t>
      </w:r>
    </w:p>
    <w:p w14:paraId="4839DA14" w14:textId="77777777" w:rsidR="0080453C" w:rsidRDefault="0080453C" w:rsidP="00D15CC9"/>
    <w:p w14:paraId="61F80FF3" w14:textId="4F20115C" w:rsidR="0058356D" w:rsidRDefault="0080453C" w:rsidP="00D15CC9">
      <w:r>
        <w:t>Section</w:t>
      </w:r>
      <w:r w:rsidR="00014C1B">
        <w:t>s</w:t>
      </w:r>
      <w:r>
        <w:t xml:space="preserve"> 1860D-23 and 1860D-24 of the Act require the Secretary to establish requirements for prescription drug plans to </w:t>
      </w:r>
      <w:r w:rsidR="00014C1B">
        <w:t xml:space="preserve">promote </w:t>
      </w:r>
      <w:r>
        <w:t>effective coordination between Part D plans</w:t>
      </w:r>
      <w:r w:rsidR="00ED7EEE">
        <w:t xml:space="preserve"> and SPAPs </w:t>
      </w:r>
      <w:r>
        <w:t xml:space="preserve">and other payers.  </w:t>
      </w:r>
      <w:r w:rsidR="004A3B57" w:rsidRPr="004A3B57">
        <w:t>The</w:t>
      </w:r>
      <w:r w:rsidR="00380EFB">
        <w:t>se Part D Coordination of Benefits (COB)</w:t>
      </w:r>
      <w:r w:rsidR="004A3B57" w:rsidRPr="004A3B57">
        <w:t xml:space="preserve"> requirements have been codified into the Code of Federal Regulations at 42 CFR 423.464. </w:t>
      </w:r>
      <w:r>
        <w:t>In particular,</w:t>
      </w:r>
      <w:r w:rsidR="0058356D">
        <w:t xml:space="preserve"> CMS’ </w:t>
      </w:r>
      <w:r>
        <w:t xml:space="preserve">requirements relate to the following elements:  1)  enrollment file sharing; 2)  claims processing and payment; 3)  claims reconciliation reports; 4) application of the protections against high out-of-pocket expenditures by tracking TrOOP expenditures; and 5) other processes that the Secretary determines.  </w:t>
      </w:r>
    </w:p>
    <w:p w14:paraId="0FD3DE4F" w14:textId="77777777" w:rsidR="0058356D" w:rsidRDefault="0058356D" w:rsidP="00D15CC9"/>
    <w:p w14:paraId="3D6198C4" w14:textId="4845E172" w:rsidR="002D7E29" w:rsidRDefault="002D7E29" w:rsidP="00D15CC9">
      <w:r>
        <w:t xml:space="preserve">Part D plans share data with each other and with CMS. </w:t>
      </w:r>
      <w:r w:rsidR="006356E2">
        <w:t>The types of data collected</w:t>
      </w:r>
      <w:r>
        <w:t xml:space="preserve"> for sharing </w:t>
      </w:r>
      <w:r w:rsidR="006356E2">
        <w:t>include enrollment data</w:t>
      </w:r>
      <w:r w:rsidR="00A90688">
        <w:t>,</w:t>
      </w:r>
      <w:r w:rsidR="006356E2">
        <w:t xml:space="preserve"> other health insurance information, TrOOP and Gross drug spend and supplemental payer data</w:t>
      </w:r>
      <w:r>
        <w:t xml:space="preserve">. </w:t>
      </w:r>
      <w:r w:rsidR="00C4426E">
        <w:t xml:space="preserve"> </w:t>
      </w:r>
    </w:p>
    <w:p w14:paraId="62D09A65" w14:textId="77777777" w:rsidR="002D7E29" w:rsidRDefault="002D7E29" w:rsidP="00D15CC9"/>
    <w:p w14:paraId="49CA2383" w14:textId="59AA51D3" w:rsidR="00C82655" w:rsidRDefault="00405E30" w:rsidP="00D15CC9">
      <w:r>
        <w:t>CMS has worked with the industry to establish standard transaction sets</w:t>
      </w:r>
      <w:r w:rsidR="00380EFB">
        <w:t xml:space="preserve"> that enable Part D plans to perform COB </w:t>
      </w:r>
      <w:r>
        <w:t>electronically</w:t>
      </w:r>
      <w:r w:rsidR="0045671D">
        <w:t xml:space="preserve"> to</w:t>
      </w:r>
      <w:r>
        <w:t xml:space="preserve"> transfer information between </w:t>
      </w:r>
      <w:r w:rsidR="006A5809">
        <w:t>pharmacies and Part D plans</w:t>
      </w:r>
      <w:r w:rsidR="00C82655">
        <w:t xml:space="preserve"> and among</w:t>
      </w:r>
      <w:r w:rsidR="006A5809">
        <w:t xml:space="preserve"> </w:t>
      </w:r>
      <w:r w:rsidR="000C7348">
        <w:t>Part D plans when a beneficiary changes plans during the contract year</w:t>
      </w:r>
      <w:r w:rsidR="0045671D">
        <w:t xml:space="preserve"> and </w:t>
      </w:r>
      <w:r w:rsidR="002D7E29">
        <w:t xml:space="preserve">to </w:t>
      </w:r>
      <w:r w:rsidR="0045671D">
        <w:t>provide record</w:t>
      </w:r>
      <w:r w:rsidR="002D7E29">
        <w:t>s</w:t>
      </w:r>
      <w:r w:rsidR="0045671D">
        <w:t xml:space="preserve"> of  supplemental plan payment</w:t>
      </w:r>
      <w:r w:rsidR="00456D93">
        <w:t xml:space="preserve">s. </w:t>
      </w:r>
    </w:p>
    <w:p w14:paraId="4F3965FF" w14:textId="77777777" w:rsidR="00C82655" w:rsidRDefault="00C82655" w:rsidP="00D15CC9"/>
    <w:p w14:paraId="316C7131" w14:textId="2938F1F4" w:rsidR="000914DE" w:rsidRDefault="000C7348" w:rsidP="00D15CC9">
      <w:r>
        <w:t xml:space="preserve">A CMS contracted entity, the </w:t>
      </w:r>
      <w:r w:rsidR="00A43C0C">
        <w:t>PDTF</w:t>
      </w:r>
      <w:r>
        <w:t xml:space="preserve"> serves a pivotal role </w:t>
      </w:r>
      <w:r w:rsidR="00B55B50">
        <w:t xml:space="preserve">in processing the transactions between entities. </w:t>
      </w:r>
      <w:r w:rsidR="001F5DD4">
        <w:t xml:space="preserve">They are required to </w:t>
      </w:r>
      <w:r w:rsidR="00EA387E">
        <w:t>separate</w:t>
      </w:r>
      <w:r w:rsidR="001F5DD4">
        <w:t xml:space="preserve"> the</w:t>
      </w:r>
      <w:r w:rsidR="00EA387E">
        <w:t xml:space="preserve"> transactions into 3 categories, which specify the entities involved as</w:t>
      </w:r>
      <w:r w:rsidR="00206344">
        <w:t xml:space="preserve"> well as their stated purpose for</w:t>
      </w:r>
      <w:r w:rsidR="00EA387E">
        <w:t xml:space="preserve"> processing the claim. </w:t>
      </w:r>
      <w:r w:rsidR="00206344">
        <w:t>It is important for the PDTF to accurately document the type of tra</w:t>
      </w:r>
      <w:r w:rsidR="000914DE">
        <w:t xml:space="preserve">nsaction being submitted, as any faulty </w:t>
      </w:r>
      <w:r w:rsidR="0078648B">
        <w:t>information</w:t>
      </w:r>
      <w:r w:rsidR="000914DE">
        <w:t xml:space="preserve"> </w:t>
      </w:r>
      <w:r w:rsidR="00206344">
        <w:t xml:space="preserve">may cause delays in the </w:t>
      </w:r>
      <w:r w:rsidR="000914DE">
        <w:t xml:space="preserve">coordination and administration of benefits. </w:t>
      </w:r>
    </w:p>
    <w:p w14:paraId="1D476BC5" w14:textId="77777777" w:rsidR="000914DE" w:rsidRPr="00D25798" w:rsidRDefault="000914DE" w:rsidP="00D15CC9"/>
    <w:p w14:paraId="31A57A0A" w14:textId="064ED3EE" w:rsidR="003265FA" w:rsidRPr="00D25798" w:rsidRDefault="007832A6" w:rsidP="000914DE">
      <w:r w:rsidRPr="00D25798">
        <w:t xml:space="preserve">Below </w:t>
      </w:r>
      <w:r w:rsidR="0078648B" w:rsidRPr="00D25798">
        <w:t xml:space="preserve">is a table that contains </w:t>
      </w:r>
      <w:r w:rsidRPr="00D25798">
        <w:t>t</w:t>
      </w:r>
      <w:r w:rsidR="000C7348" w:rsidRPr="00D25798">
        <w:t>he transaction</w:t>
      </w:r>
      <w:r w:rsidR="00B55B50" w:rsidRPr="00D25798">
        <w:t xml:space="preserve"> types and general descriptions</w:t>
      </w:r>
      <w:r w:rsidR="000640A0" w:rsidRPr="00D25798">
        <w:t xml:space="preserve"> for transactions generated by Part D plans and processed through the PDTF</w:t>
      </w:r>
      <w:r w:rsidRPr="00D25798">
        <w:t>.</w:t>
      </w:r>
    </w:p>
    <w:p w14:paraId="34478EED" w14:textId="77777777" w:rsidR="00B55B50" w:rsidRPr="00D25798" w:rsidRDefault="00B55B50" w:rsidP="00D15CC9"/>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53"/>
        <w:gridCol w:w="1400"/>
        <w:gridCol w:w="1461"/>
        <w:gridCol w:w="1481"/>
        <w:gridCol w:w="1999"/>
      </w:tblGrid>
      <w:tr w:rsidR="00D25798" w:rsidRPr="00D25798" w14:paraId="2551C9E3" w14:textId="77777777" w:rsidTr="000640A0">
        <w:tc>
          <w:tcPr>
            <w:tcW w:w="1481" w:type="dxa"/>
          </w:tcPr>
          <w:p w14:paraId="3842E3E7" w14:textId="77777777" w:rsidR="00D11F9A" w:rsidRPr="00D25798" w:rsidRDefault="00D11F9A">
            <w:pPr>
              <w:rPr>
                <w:rFonts w:eastAsia="Calibri"/>
                <w:b/>
                <w:i/>
                <w:sz w:val="22"/>
                <w:szCs w:val="22"/>
              </w:rPr>
            </w:pPr>
            <w:r w:rsidRPr="00D25798">
              <w:rPr>
                <w:rFonts w:eastAsia="Calibri"/>
                <w:b/>
                <w:i/>
                <w:sz w:val="22"/>
                <w:szCs w:val="22"/>
              </w:rPr>
              <w:t>Transaction Type</w:t>
            </w:r>
          </w:p>
        </w:tc>
        <w:tc>
          <w:tcPr>
            <w:tcW w:w="1353" w:type="dxa"/>
          </w:tcPr>
          <w:p w14:paraId="792DEB88" w14:textId="77777777" w:rsidR="00D11F9A" w:rsidRPr="00D25798" w:rsidRDefault="00D11F9A">
            <w:pPr>
              <w:rPr>
                <w:rFonts w:eastAsia="Calibri"/>
                <w:b/>
                <w:i/>
                <w:sz w:val="22"/>
                <w:szCs w:val="22"/>
              </w:rPr>
            </w:pPr>
            <w:r w:rsidRPr="00D25798">
              <w:rPr>
                <w:rFonts w:eastAsia="Calibri"/>
                <w:b/>
                <w:i/>
                <w:sz w:val="22"/>
                <w:szCs w:val="22"/>
              </w:rPr>
              <w:t>Mandatory /Optional</w:t>
            </w:r>
          </w:p>
        </w:tc>
        <w:tc>
          <w:tcPr>
            <w:tcW w:w="1400" w:type="dxa"/>
          </w:tcPr>
          <w:p w14:paraId="71B1BFB5" w14:textId="77777777" w:rsidR="00D11F9A" w:rsidRPr="00D25798" w:rsidRDefault="00D11F9A">
            <w:pPr>
              <w:rPr>
                <w:rFonts w:eastAsia="Calibri"/>
                <w:b/>
                <w:i/>
                <w:sz w:val="22"/>
                <w:szCs w:val="22"/>
              </w:rPr>
            </w:pPr>
            <w:r w:rsidRPr="00D25798">
              <w:rPr>
                <w:rFonts w:eastAsia="Calibri"/>
                <w:b/>
                <w:i/>
                <w:sz w:val="22"/>
                <w:szCs w:val="22"/>
              </w:rPr>
              <w:t>Transaction Name</w:t>
            </w:r>
          </w:p>
        </w:tc>
        <w:tc>
          <w:tcPr>
            <w:tcW w:w="1461" w:type="dxa"/>
          </w:tcPr>
          <w:p w14:paraId="4B1473F8" w14:textId="77777777" w:rsidR="00D11F9A" w:rsidRPr="00D25798" w:rsidRDefault="00D11F9A">
            <w:pPr>
              <w:rPr>
                <w:rFonts w:eastAsia="Calibri"/>
                <w:b/>
                <w:i/>
                <w:sz w:val="22"/>
                <w:szCs w:val="22"/>
              </w:rPr>
            </w:pPr>
            <w:r w:rsidRPr="00D25798">
              <w:rPr>
                <w:rFonts w:eastAsia="Calibri"/>
                <w:b/>
                <w:i/>
                <w:sz w:val="22"/>
                <w:szCs w:val="22"/>
              </w:rPr>
              <w:t>Description</w:t>
            </w:r>
          </w:p>
        </w:tc>
        <w:tc>
          <w:tcPr>
            <w:tcW w:w="1481" w:type="dxa"/>
          </w:tcPr>
          <w:p w14:paraId="1EEB6884" w14:textId="7187CA1B" w:rsidR="00D11F9A" w:rsidRPr="00D25798" w:rsidRDefault="00D11F9A">
            <w:pPr>
              <w:rPr>
                <w:rFonts w:eastAsia="Calibri"/>
                <w:b/>
                <w:i/>
                <w:sz w:val="22"/>
                <w:szCs w:val="22"/>
              </w:rPr>
            </w:pPr>
            <w:r w:rsidRPr="00D25798">
              <w:rPr>
                <w:rFonts w:eastAsia="Calibri"/>
                <w:b/>
                <w:i/>
                <w:sz w:val="22"/>
                <w:szCs w:val="22"/>
              </w:rPr>
              <w:t xml:space="preserve">Purpose </w:t>
            </w:r>
          </w:p>
        </w:tc>
        <w:tc>
          <w:tcPr>
            <w:tcW w:w="1999" w:type="dxa"/>
          </w:tcPr>
          <w:p w14:paraId="6AB1DC9D" w14:textId="14626C8F" w:rsidR="00D11F9A" w:rsidRPr="00D25798" w:rsidRDefault="00D11F9A">
            <w:pPr>
              <w:rPr>
                <w:rFonts w:eastAsia="Calibri"/>
                <w:b/>
                <w:i/>
                <w:sz w:val="22"/>
                <w:szCs w:val="22"/>
              </w:rPr>
            </w:pPr>
            <w:r w:rsidRPr="00D25798">
              <w:rPr>
                <w:rFonts w:eastAsia="Calibri"/>
                <w:b/>
                <w:i/>
                <w:sz w:val="22"/>
                <w:szCs w:val="22"/>
              </w:rPr>
              <w:t>Involved Parties</w:t>
            </w:r>
          </w:p>
        </w:tc>
      </w:tr>
      <w:tr w:rsidR="00D25798" w:rsidRPr="00D25798" w14:paraId="1BB872BD" w14:textId="77777777" w:rsidTr="000640A0">
        <w:tc>
          <w:tcPr>
            <w:tcW w:w="1481" w:type="dxa"/>
          </w:tcPr>
          <w:p w14:paraId="1A79F3BA" w14:textId="77777777" w:rsidR="00D11F9A" w:rsidRPr="00D25798" w:rsidRDefault="00D11F9A">
            <w:pPr>
              <w:rPr>
                <w:rFonts w:eastAsia="Calibri"/>
                <w:i/>
                <w:sz w:val="22"/>
                <w:szCs w:val="22"/>
              </w:rPr>
            </w:pPr>
            <w:r w:rsidRPr="00D25798">
              <w:rPr>
                <w:rFonts w:eastAsia="Calibri"/>
                <w:i/>
                <w:sz w:val="22"/>
                <w:szCs w:val="22"/>
              </w:rPr>
              <w:t>E1</w:t>
            </w:r>
          </w:p>
        </w:tc>
        <w:tc>
          <w:tcPr>
            <w:tcW w:w="1353" w:type="dxa"/>
          </w:tcPr>
          <w:p w14:paraId="5387DA1F" w14:textId="77777777" w:rsidR="00D11F9A" w:rsidRPr="00D25798" w:rsidRDefault="00D11F9A">
            <w:pPr>
              <w:rPr>
                <w:rFonts w:eastAsia="Calibri"/>
                <w:i/>
                <w:sz w:val="22"/>
                <w:szCs w:val="22"/>
              </w:rPr>
            </w:pPr>
            <w:r w:rsidRPr="00D25798">
              <w:rPr>
                <w:rFonts w:eastAsia="Calibri"/>
                <w:i/>
                <w:sz w:val="22"/>
                <w:szCs w:val="22"/>
              </w:rPr>
              <w:t xml:space="preserve">Optional </w:t>
            </w:r>
          </w:p>
          <w:p w14:paraId="1DC7AFE8" w14:textId="77777777" w:rsidR="00D11F9A" w:rsidRPr="00D25798" w:rsidRDefault="00D11F9A">
            <w:pPr>
              <w:rPr>
                <w:rFonts w:eastAsia="Calibri"/>
                <w:i/>
                <w:sz w:val="22"/>
                <w:szCs w:val="22"/>
              </w:rPr>
            </w:pPr>
            <w:r w:rsidRPr="00D25798">
              <w:rPr>
                <w:rFonts w:eastAsia="Calibri"/>
                <w:i/>
                <w:sz w:val="22"/>
                <w:szCs w:val="22"/>
              </w:rPr>
              <w:t>(if beneficiary is not in possession of member ID Card</w:t>
            </w:r>
          </w:p>
        </w:tc>
        <w:tc>
          <w:tcPr>
            <w:tcW w:w="1400" w:type="dxa"/>
          </w:tcPr>
          <w:p w14:paraId="10B40631" w14:textId="77777777" w:rsidR="00D11F9A" w:rsidRPr="00D25798" w:rsidRDefault="00D11F9A">
            <w:pPr>
              <w:rPr>
                <w:rFonts w:eastAsia="Calibri"/>
                <w:i/>
                <w:sz w:val="22"/>
                <w:szCs w:val="22"/>
              </w:rPr>
            </w:pPr>
            <w:r w:rsidRPr="00D25798">
              <w:rPr>
                <w:rFonts w:eastAsia="Calibri"/>
                <w:i/>
                <w:sz w:val="22"/>
                <w:szCs w:val="22"/>
              </w:rPr>
              <w:t>Pharmacy Eligibility Inquiry Transaction- enrollment data and other health insurance data</w:t>
            </w:r>
          </w:p>
        </w:tc>
        <w:tc>
          <w:tcPr>
            <w:tcW w:w="1461" w:type="dxa"/>
          </w:tcPr>
          <w:p w14:paraId="655E2E09" w14:textId="77777777" w:rsidR="00D11F9A" w:rsidRPr="00D25798" w:rsidRDefault="00D11F9A">
            <w:pPr>
              <w:rPr>
                <w:rFonts w:eastAsia="Calibri"/>
                <w:i/>
                <w:sz w:val="22"/>
                <w:szCs w:val="22"/>
              </w:rPr>
            </w:pPr>
            <w:r w:rsidRPr="00D25798">
              <w:rPr>
                <w:rFonts w:eastAsia="Calibri"/>
                <w:i/>
                <w:sz w:val="22"/>
                <w:szCs w:val="22"/>
              </w:rPr>
              <w:t>Sent by pharmacies with demographic data necessary to determine beneficiary enrollment in a Part D plan  and in other coverage</w:t>
            </w:r>
          </w:p>
        </w:tc>
        <w:tc>
          <w:tcPr>
            <w:tcW w:w="1481" w:type="dxa"/>
          </w:tcPr>
          <w:p w14:paraId="76A29845" w14:textId="0A956906" w:rsidR="00D11F9A" w:rsidRPr="00D25798" w:rsidRDefault="00D11F9A">
            <w:pPr>
              <w:rPr>
                <w:rFonts w:eastAsia="Calibri"/>
                <w:i/>
                <w:sz w:val="22"/>
                <w:szCs w:val="22"/>
              </w:rPr>
            </w:pPr>
            <w:r w:rsidRPr="00D25798">
              <w:rPr>
                <w:rFonts w:eastAsia="Calibri"/>
                <w:i/>
                <w:sz w:val="22"/>
                <w:szCs w:val="22"/>
              </w:rPr>
              <w:t>Allow pharmacies to det</w:t>
            </w:r>
            <w:r w:rsidR="000D0C35" w:rsidRPr="00D25798">
              <w:rPr>
                <w:rFonts w:eastAsia="Calibri"/>
                <w:i/>
                <w:sz w:val="22"/>
                <w:szCs w:val="22"/>
              </w:rPr>
              <w:t>ermine beneficiary’s payer, the appropriate copayment and the correct bank routing number for pharmacies to submit claim</w:t>
            </w:r>
          </w:p>
        </w:tc>
        <w:tc>
          <w:tcPr>
            <w:tcW w:w="1999" w:type="dxa"/>
          </w:tcPr>
          <w:p w14:paraId="6918FDDD" w14:textId="48155D21" w:rsidR="00D11F9A" w:rsidRPr="00D25798" w:rsidRDefault="00D11F9A">
            <w:pPr>
              <w:rPr>
                <w:rFonts w:eastAsia="Calibri"/>
                <w:i/>
                <w:sz w:val="22"/>
                <w:szCs w:val="22"/>
              </w:rPr>
            </w:pPr>
            <w:r w:rsidRPr="00D25798">
              <w:rPr>
                <w:rFonts w:eastAsia="Calibri"/>
                <w:i/>
                <w:sz w:val="22"/>
                <w:szCs w:val="22"/>
              </w:rPr>
              <w:t xml:space="preserve">Pharmacies send transaction to PDTF. PDTF returns information to requesting pharmacy. </w:t>
            </w:r>
          </w:p>
        </w:tc>
      </w:tr>
      <w:tr w:rsidR="00D25798" w:rsidRPr="00D25798" w14:paraId="33248DA5" w14:textId="77777777" w:rsidTr="000640A0">
        <w:tc>
          <w:tcPr>
            <w:tcW w:w="1481" w:type="dxa"/>
          </w:tcPr>
          <w:p w14:paraId="0891D393" w14:textId="77777777" w:rsidR="00D11F9A" w:rsidRPr="00D25798" w:rsidRDefault="00D11F9A">
            <w:pPr>
              <w:rPr>
                <w:rFonts w:eastAsia="Calibri"/>
                <w:i/>
                <w:sz w:val="22"/>
              </w:rPr>
            </w:pPr>
            <w:r w:rsidRPr="00D25798">
              <w:rPr>
                <w:rFonts w:eastAsia="Calibri"/>
                <w:i/>
                <w:sz w:val="22"/>
              </w:rPr>
              <w:t>FIR</w:t>
            </w:r>
          </w:p>
        </w:tc>
        <w:tc>
          <w:tcPr>
            <w:tcW w:w="1353" w:type="dxa"/>
          </w:tcPr>
          <w:p w14:paraId="5D6E7176" w14:textId="77777777" w:rsidR="00D11F9A" w:rsidRPr="00D25798" w:rsidRDefault="00D11F9A">
            <w:pPr>
              <w:rPr>
                <w:rFonts w:eastAsia="Calibri"/>
                <w:i/>
                <w:sz w:val="22"/>
                <w:szCs w:val="22"/>
              </w:rPr>
            </w:pPr>
            <w:r w:rsidRPr="00D25798">
              <w:rPr>
                <w:rFonts w:eastAsia="Calibri"/>
                <w:i/>
                <w:sz w:val="22"/>
                <w:szCs w:val="22"/>
              </w:rPr>
              <w:t>Mandatory when beneficiaries change Part D plans within the plan year.</w:t>
            </w:r>
          </w:p>
        </w:tc>
        <w:tc>
          <w:tcPr>
            <w:tcW w:w="1400" w:type="dxa"/>
          </w:tcPr>
          <w:p w14:paraId="7103AB82" w14:textId="77777777" w:rsidR="00D11F9A" w:rsidRPr="00D25798" w:rsidRDefault="00D11F9A">
            <w:pPr>
              <w:rPr>
                <w:rFonts w:eastAsia="Calibri"/>
                <w:i/>
                <w:sz w:val="22"/>
                <w:szCs w:val="22"/>
              </w:rPr>
            </w:pPr>
            <w:r w:rsidRPr="00D25798">
              <w:rPr>
                <w:rFonts w:eastAsia="Calibri"/>
                <w:i/>
                <w:sz w:val="22"/>
                <w:szCs w:val="22"/>
              </w:rPr>
              <w:t>Financial Information Reporting Transaction-TrOOP and Gross drug spend data</w:t>
            </w:r>
          </w:p>
        </w:tc>
        <w:tc>
          <w:tcPr>
            <w:tcW w:w="1461" w:type="dxa"/>
          </w:tcPr>
          <w:p w14:paraId="34D78CCB" w14:textId="77777777" w:rsidR="00D11F9A" w:rsidRPr="00D25798" w:rsidRDefault="00D11F9A">
            <w:pPr>
              <w:rPr>
                <w:rFonts w:eastAsia="Calibri"/>
                <w:i/>
                <w:sz w:val="22"/>
                <w:szCs w:val="22"/>
              </w:rPr>
            </w:pPr>
            <w:r w:rsidRPr="00D25798">
              <w:rPr>
                <w:i/>
                <w:iCs/>
                <w:sz w:val="22"/>
                <w:szCs w:val="22"/>
              </w:rPr>
              <w:t>To transfer beneficiary information, TrOOP and Total Drug Spend accumulated between all of a beneficiary’s prescription drug coverage.</w:t>
            </w:r>
          </w:p>
        </w:tc>
        <w:tc>
          <w:tcPr>
            <w:tcW w:w="1481" w:type="dxa"/>
          </w:tcPr>
          <w:p w14:paraId="022EF24D" w14:textId="7B7EE0D3" w:rsidR="00D11F9A" w:rsidRPr="00D25798" w:rsidRDefault="000D0C35">
            <w:pPr>
              <w:rPr>
                <w:i/>
                <w:iCs/>
                <w:sz w:val="22"/>
                <w:szCs w:val="22"/>
              </w:rPr>
            </w:pPr>
            <w:r w:rsidRPr="00D25798">
              <w:rPr>
                <w:i/>
                <w:iCs/>
                <w:sz w:val="22"/>
                <w:szCs w:val="22"/>
              </w:rPr>
              <w:t xml:space="preserve">Allows a plan that is receiving a beneficiary mid-year to place the enrollee in the correct phase of the benefit; for example, if the deductible is paid in the initial plan the FIR data would </w:t>
            </w:r>
            <w:r w:rsidR="005278ED" w:rsidRPr="00D25798">
              <w:rPr>
                <w:i/>
                <w:iCs/>
                <w:sz w:val="22"/>
                <w:szCs w:val="22"/>
              </w:rPr>
              <w:t>reflect that payment so the beneficiary would not need to pay it again while in the new plan</w:t>
            </w:r>
            <w:r w:rsidRPr="00D25798">
              <w:rPr>
                <w:i/>
                <w:iCs/>
                <w:sz w:val="22"/>
                <w:szCs w:val="22"/>
              </w:rPr>
              <w:t xml:space="preserve"> </w:t>
            </w:r>
          </w:p>
        </w:tc>
        <w:tc>
          <w:tcPr>
            <w:tcW w:w="1999" w:type="dxa"/>
          </w:tcPr>
          <w:p w14:paraId="4C41173F" w14:textId="56B894BD" w:rsidR="00D11F9A" w:rsidRPr="00D25798" w:rsidRDefault="00D11F9A">
            <w:pPr>
              <w:rPr>
                <w:i/>
                <w:iCs/>
                <w:sz w:val="22"/>
                <w:szCs w:val="22"/>
              </w:rPr>
            </w:pPr>
            <w:r w:rsidRPr="00D25798">
              <w:rPr>
                <w:i/>
                <w:iCs/>
                <w:sz w:val="22"/>
                <w:szCs w:val="22"/>
              </w:rPr>
              <w:t>Financial Values transmitted from original plan to PDTF. PDTF conveys values to new plan.  This function is called Automated TrOOP balance transfer (ATBT)</w:t>
            </w:r>
          </w:p>
        </w:tc>
      </w:tr>
      <w:tr w:rsidR="00D25798" w:rsidRPr="00D25798" w14:paraId="3D0CB1C5" w14:textId="77777777" w:rsidTr="000640A0">
        <w:tc>
          <w:tcPr>
            <w:tcW w:w="1481" w:type="dxa"/>
          </w:tcPr>
          <w:p w14:paraId="26757C05" w14:textId="4AF28670" w:rsidR="00C82655" w:rsidRPr="00D25798" w:rsidRDefault="00C82655" w:rsidP="00456D93">
            <w:pPr>
              <w:rPr>
                <w:rFonts w:eastAsia="Calibri"/>
                <w:i/>
                <w:sz w:val="22"/>
              </w:rPr>
            </w:pPr>
            <w:r w:rsidRPr="00D25798">
              <w:rPr>
                <w:rFonts w:eastAsia="Calibri"/>
                <w:i/>
                <w:sz w:val="22"/>
                <w:szCs w:val="22"/>
              </w:rPr>
              <w:t>Nx</w:t>
            </w:r>
          </w:p>
        </w:tc>
        <w:tc>
          <w:tcPr>
            <w:tcW w:w="1353" w:type="dxa"/>
          </w:tcPr>
          <w:p w14:paraId="04239F11" w14:textId="551C52B3" w:rsidR="00C82655" w:rsidRPr="00D25798" w:rsidRDefault="00C82655" w:rsidP="00456D93">
            <w:pPr>
              <w:rPr>
                <w:rFonts w:eastAsia="Calibri"/>
                <w:i/>
                <w:sz w:val="22"/>
                <w:szCs w:val="22"/>
              </w:rPr>
            </w:pPr>
            <w:r w:rsidRPr="00D25798">
              <w:rPr>
                <w:rFonts w:eastAsia="Calibri"/>
                <w:i/>
                <w:sz w:val="22"/>
                <w:szCs w:val="22"/>
              </w:rPr>
              <w:t xml:space="preserve">Mandatory </w:t>
            </w:r>
          </w:p>
        </w:tc>
        <w:tc>
          <w:tcPr>
            <w:tcW w:w="1400" w:type="dxa"/>
          </w:tcPr>
          <w:p w14:paraId="6599FB15" w14:textId="3A9D78F7" w:rsidR="00C82655" w:rsidRPr="00D25798" w:rsidRDefault="00C82655" w:rsidP="00456D93">
            <w:pPr>
              <w:rPr>
                <w:rFonts w:eastAsia="Calibri"/>
                <w:i/>
                <w:sz w:val="22"/>
                <w:szCs w:val="22"/>
              </w:rPr>
            </w:pPr>
            <w:r w:rsidRPr="00D25798">
              <w:rPr>
                <w:rFonts w:eastAsia="Calibri"/>
                <w:i/>
                <w:sz w:val="22"/>
                <w:szCs w:val="22"/>
              </w:rPr>
              <w:t>Information Reporting Transaction – supplemental payer payment data.</w:t>
            </w:r>
          </w:p>
        </w:tc>
        <w:tc>
          <w:tcPr>
            <w:tcW w:w="1461" w:type="dxa"/>
          </w:tcPr>
          <w:p w14:paraId="5F423F66" w14:textId="463670B3" w:rsidR="00C82655" w:rsidRPr="00D25798" w:rsidRDefault="00C82655" w:rsidP="00456D93">
            <w:pPr>
              <w:rPr>
                <w:i/>
                <w:iCs/>
                <w:sz w:val="22"/>
                <w:szCs w:val="22"/>
              </w:rPr>
            </w:pPr>
            <w:r w:rsidRPr="00D25798">
              <w:rPr>
                <w:rFonts w:eastAsia="Calibri"/>
                <w:i/>
                <w:sz w:val="22"/>
                <w:szCs w:val="22"/>
              </w:rPr>
              <w:t>Provides Part  D Plans with a records of Supplemental Coverage</w:t>
            </w:r>
          </w:p>
        </w:tc>
        <w:tc>
          <w:tcPr>
            <w:tcW w:w="1481" w:type="dxa"/>
          </w:tcPr>
          <w:p w14:paraId="0B87260B" w14:textId="0CE6FBF8" w:rsidR="00C82655" w:rsidRPr="00D25798" w:rsidRDefault="00C82655" w:rsidP="00456D93">
            <w:pPr>
              <w:rPr>
                <w:i/>
                <w:iCs/>
                <w:sz w:val="22"/>
                <w:szCs w:val="22"/>
              </w:rPr>
            </w:pPr>
            <w:r w:rsidRPr="00D25798">
              <w:rPr>
                <w:rFonts w:eastAsia="Calibri"/>
                <w:i/>
                <w:sz w:val="22"/>
                <w:szCs w:val="22"/>
              </w:rPr>
              <w:t xml:space="preserve">Informs the  Part D plan of payments made by supplemental payers so </w:t>
            </w:r>
            <w:r w:rsidR="00456D93" w:rsidRPr="00D25798">
              <w:rPr>
                <w:rFonts w:eastAsia="Calibri"/>
                <w:i/>
                <w:sz w:val="22"/>
                <w:szCs w:val="22"/>
              </w:rPr>
              <w:t xml:space="preserve">that </w:t>
            </w:r>
            <w:r w:rsidRPr="00D25798">
              <w:rPr>
                <w:rFonts w:eastAsia="Calibri"/>
                <w:i/>
                <w:sz w:val="22"/>
                <w:szCs w:val="22"/>
              </w:rPr>
              <w:t>plan</w:t>
            </w:r>
            <w:r w:rsidR="00456D93" w:rsidRPr="00D25798">
              <w:rPr>
                <w:rFonts w:eastAsia="Calibri"/>
                <w:i/>
                <w:sz w:val="22"/>
                <w:szCs w:val="22"/>
              </w:rPr>
              <w:t xml:space="preserve"> and beneficiary</w:t>
            </w:r>
            <w:r w:rsidRPr="00D25798">
              <w:rPr>
                <w:rFonts w:eastAsia="Calibri"/>
                <w:i/>
                <w:sz w:val="22"/>
                <w:szCs w:val="22"/>
              </w:rPr>
              <w:t xml:space="preserve"> payment can be adjusted if needed  </w:t>
            </w:r>
          </w:p>
        </w:tc>
        <w:tc>
          <w:tcPr>
            <w:tcW w:w="1999" w:type="dxa"/>
          </w:tcPr>
          <w:p w14:paraId="5ACB1C62" w14:textId="36466AC5" w:rsidR="00C82655" w:rsidRPr="00D25798" w:rsidRDefault="00C82655" w:rsidP="000640A0">
            <w:pPr>
              <w:ind w:left="1" w:hanging="1"/>
              <w:rPr>
                <w:i/>
                <w:iCs/>
                <w:sz w:val="22"/>
                <w:szCs w:val="22"/>
              </w:rPr>
            </w:pPr>
            <w:r w:rsidRPr="00D25798">
              <w:rPr>
                <w:i/>
                <w:iCs/>
                <w:sz w:val="22"/>
                <w:szCs w:val="22"/>
              </w:rPr>
              <w:t>PDTF sends to Part D sp</w:t>
            </w:r>
            <w:r w:rsidR="00717114" w:rsidRPr="00D25798">
              <w:rPr>
                <w:i/>
                <w:iCs/>
                <w:sz w:val="22"/>
                <w:szCs w:val="22"/>
              </w:rPr>
              <w:t>onsors so TrOOP can be adjusted. Pharmacy processes claim</w:t>
            </w:r>
            <w:r w:rsidR="00963114" w:rsidRPr="00D25798">
              <w:rPr>
                <w:i/>
                <w:iCs/>
                <w:sz w:val="22"/>
                <w:szCs w:val="22"/>
              </w:rPr>
              <w:t xml:space="preserve"> and processor sends</w:t>
            </w:r>
            <w:r w:rsidR="00717114" w:rsidRPr="00D25798">
              <w:rPr>
                <w:i/>
                <w:iCs/>
                <w:sz w:val="22"/>
                <w:szCs w:val="22"/>
              </w:rPr>
              <w:t xml:space="preserve"> transaction which contains pharmacy claim request and payer response informatio</w:t>
            </w:r>
            <w:r w:rsidR="00963114" w:rsidRPr="00D25798">
              <w:rPr>
                <w:i/>
                <w:iCs/>
                <w:sz w:val="22"/>
                <w:szCs w:val="22"/>
              </w:rPr>
              <w:t xml:space="preserve">n to </w:t>
            </w:r>
            <w:r w:rsidR="00717114" w:rsidRPr="00D25798">
              <w:rPr>
                <w:i/>
                <w:iCs/>
                <w:sz w:val="22"/>
                <w:szCs w:val="22"/>
              </w:rPr>
              <w:t>PDTF.   PDTF sends to Part D sponsors so TrOOP can be adjusted.</w:t>
            </w:r>
          </w:p>
        </w:tc>
      </w:tr>
    </w:tbl>
    <w:p w14:paraId="350CCCB4" w14:textId="77777777" w:rsidR="00717114" w:rsidRPr="00D25798" w:rsidRDefault="00717114" w:rsidP="001565D5"/>
    <w:p w14:paraId="572A3965" w14:textId="21262C78" w:rsidR="001D163B" w:rsidRDefault="00C82655" w:rsidP="001565D5">
      <w:r w:rsidRPr="00D25798">
        <w:t>Part D</w:t>
      </w:r>
      <w:r w:rsidR="001565D5" w:rsidRPr="00D25798">
        <w:t xml:space="preserve"> plans</w:t>
      </w:r>
      <w:r w:rsidRPr="00D25798">
        <w:t xml:space="preserve"> </w:t>
      </w:r>
      <w:r w:rsidR="001565D5" w:rsidRPr="00D25798">
        <w:t xml:space="preserve">are required to </w:t>
      </w:r>
      <w:r w:rsidRPr="00D25798">
        <w:t>produce and process FIR and Nx transactions</w:t>
      </w:r>
      <w:r w:rsidR="001565D5" w:rsidRPr="00D25798">
        <w:t xml:space="preserve">. However </w:t>
      </w:r>
      <w:r w:rsidR="00456D93" w:rsidRPr="00D25798">
        <w:t xml:space="preserve">there </w:t>
      </w:r>
      <w:r w:rsidR="001565D5" w:rsidRPr="00D25798">
        <w:t xml:space="preserve">are </w:t>
      </w:r>
      <w:r w:rsidR="00456D93" w:rsidRPr="00D25798">
        <w:t xml:space="preserve">also </w:t>
      </w:r>
      <w:r w:rsidR="003F25B2" w:rsidRPr="00D25798">
        <w:t xml:space="preserve">two </w:t>
      </w:r>
      <w:r w:rsidR="001D163B" w:rsidRPr="00D25798">
        <w:t xml:space="preserve">data </w:t>
      </w:r>
      <w:r w:rsidR="003F25B2" w:rsidRPr="00D25798">
        <w:t xml:space="preserve">sets </w:t>
      </w:r>
      <w:r w:rsidR="001D163B" w:rsidRPr="00D25798">
        <w:t>that</w:t>
      </w:r>
      <w:r w:rsidR="00456D93" w:rsidRPr="00D25798">
        <w:t xml:space="preserve"> Part D plans need to </w:t>
      </w:r>
      <w:r w:rsidR="003F25B2" w:rsidRPr="00D25798">
        <w:t xml:space="preserve">collect in order to </w:t>
      </w:r>
      <w:r w:rsidR="00456D93" w:rsidRPr="00D25798">
        <w:t xml:space="preserve">perform </w:t>
      </w:r>
      <w:r w:rsidR="003F25B2" w:rsidRPr="00D25798">
        <w:t xml:space="preserve">that do not come from other Part D plan. </w:t>
      </w:r>
      <w:r w:rsidR="00456D93" w:rsidRPr="00D25798">
        <w:t xml:space="preserve">  </w:t>
      </w:r>
      <w:r w:rsidR="001D163B" w:rsidRPr="00D25798">
        <w:t xml:space="preserve"> These include:</w:t>
      </w:r>
    </w:p>
    <w:p w14:paraId="28251DE9" w14:textId="7139D3E6" w:rsidR="001D163B" w:rsidRDefault="00C77DB7" w:rsidP="00C42136">
      <w:pPr>
        <w:pStyle w:val="ListParagraph"/>
        <w:numPr>
          <w:ilvl w:val="0"/>
          <w:numId w:val="17"/>
        </w:numPr>
      </w:pPr>
      <w:r>
        <w:t xml:space="preserve">Beneficiaries with </w:t>
      </w:r>
      <w:r w:rsidR="003F25B2">
        <w:t>O</w:t>
      </w:r>
      <w:r w:rsidR="001D163B">
        <w:t>ther health insurance</w:t>
      </w:r>
      <w:r w:rsidR="00121C0E">
        <w:t xml:space="preserve">.  Employer groups and </w:t>
      </w:r>
      <w:r w:rsidR="0055522D">
        <w:t xml:space="preserve">supplemental </w:t>
      </w:r>
      <w:r w:rsidR="00121C0E">
        <w:t xml:space="preserve">payers report </w:t>
      </w:r>
      <w:r w:rsidR="0055522D">
        <w:t xml:space="preserve">beneficiaries’ </w:t>
      </w:r>
      <w:r w:rsidR="00121C0E">
        <w:t>coverage to CMS</w:t>
      </w:r>
      <w:r w:rsidR="0055522D">
        <w:t xml:space="preserve">. CMS includes this information </w:t>
      </w:r>
      <w:r w:rsidR="00121C0E">
        <w:t xml:space="preserve">on </w:t>
      </w:r>
      <w:r w:rsidR="008F5F05">
        <w:t>Part D plans’</w:t>
      </w:r>
      <w:r w:rsidR="00121C0E">
        <w:t xml:space="preserve"> membership files.  </w:t>
      </w:r>
      <w:r w:rsidR="0055522D">
        <w:t xml:space="preserve">Part D plans receive this information and generates communications to member to confirm the information received. </w:t>
      </w:r>
    </w:p>
    <w:p w14:paraId="44675177" w14:textId="676B680F" w:rsidR="00B55B50" w:rsidRDefault="003F25B2" w:rsidP="0055522D">
      <w:pPr>
        <w:pStyle w:val="ListParagraph"/>
        <w:numPr>
          <w:ilvl w:val="0"/>
          <w:numId w:val="17"/>
        </w:numPr>
      </w:pPr>
      <w:r>
        <w:t>SPAP Enrollment</w:t>
      </w:r>
      <w:r w:rsidR="001D163B">
        <w:t xml:space="preserve">. </w:t>
      </w:r>
      <w:r w:rsidR="0055522D">
        <w:t>SPAPs payments made are counted as TrOOP. Therefore plans must be aware of SPAP payments.  For this reason Part D plans receive and record all payments that SPAPs make on behalf of their enrollees. CMS receives a</w:t>
      </w:r>
      <w:r w:rsidR="001565D5">
        <w:t>ttestations from States t</w:t>
      </w:r>
      <w:r w:rsidR="0055522D">
        <w:t>o make sure that the SPAPs meet the requirements set forth by law.</w:t>
      </w:r>
      <w:r w:rsidR="00456D93">
        <w:t xml:space="preserve"> </w:t>
      </w:r>
    </w:p>
    <w:p w14:paraId="69489556" w14:textId="77777777" w:rsidR="0080453C" w:rsidRDefault="0080453C" w:rsidP="00D15CC9"/>
    <w:p w14:paraId="20960173" w14:textId="77777777" w:rsidR="0080453C" w:rsidRPr="00DA5AF0" w:rsidRDefault="0080453C" w:rsidP="00D15CC9">
      <w:pPr>
        <w:numPr>
          <w:ilvl w:val="0"/>
          <w:numId w:val="5"/>
        </w:numPr>
        <w:tabs>
          <w:tab w:val="clear" w:pos="720"/>
          <w:tab w:val="num" w:pos="360"/>
        </w:tabs>
        <w:ind w:left="360"/>
      </w:pPr>
      <w:r w:rsidRPr="00DA5AF0">
        <w:t>Information Users</w:t>
      </w:r>
    </w:p>
    <w:p w14:paraId="35C26043" w14:textId="77777777" w:rsidR="0080453C" w:rsidRDefault="0080453C" w:rsidP="00D15CC9"/>
    <w:p w14:paraId="7CF3A8C0" w14:textId="77777777" w:rsidR="0080453C" w:rsidRDefault="0080453C" w:rsidP="00D15CC9">
      <w:r>
        <w:t>Th</w:t>
      </w:r>
      <w:r w:rsidR="00397CAE">
        <w:t xml:space="preserve">e collected </w:t>
      </w:r>
      <w:r>
        <w:t>information</w:t>
      </w:r>
      <w:r w:rsidR="009D680E">
        <w:t xml:space="preserve"> </w:t>
      </w:r>
      <w:r>
        <w:t>will be used by Part D plans, other health insurers or payers, pharmacies and CMS to coordinate prescription drug benefits provided to the Medicare beneficiary.</w:t>
      </w:r>
    </w:p>
    <w:p w14:paraId="2A9DD9B8" w14:textId="77777777" w:rsidR="0080453C" w:rsidRDefault="0080453C" w:rsidP="00D15CC9"/>
    <w:p w14:paraId="04B62703" w14:textId="77777777" w:rsidR="0080453C" w:rsidRPr="00DA5AF0" w:rsidRDefault="0080453C" w:rsidP="00D15CC9">
      <w:r w:rsidRPr="00DA5AF0">
        <w:t xml:space="preserve">3.  </w:t>
      </w:r>
      <w:r w:rsidR="008502AB" w:rsidRPr="00DA5AF0">
        <w:t>Use of I</w:t>
      </w:r>
      <w:r w:rsidRPr="00DA5AF0">
        <w:t>nformation Technology</w:t>
      </w:r>
    </w:p>
    <w:p w14:paraId="5B035649" w14:textId="77777777" w:rsidR="0080453C" w:rsidRDefault="0080453C" w:rsidP="00D15CC9"/>
    <w:p w14:paraId="2A121134" w14:textId="1925143A" w:rsidR="00D15CC9" w:rsidRDefault="009D680E" w:rsidP="00D15CC9">
      <w:r>
        <w:t xml:space="preserve">The data </w:t>
      </w:r>
      <w:r w:rsidR="00BE3CEF">
        <w:t>collected</w:t>
      </w:r>
      <w:r>
        <w:t xml:space="preserve"> is in addition to a number of systems and technologies developed at or since the beginning or the Part D program to assist with coordination of benefits.</w:t>
      </w:r>
      <w:r w:rsidR="00693244">
        <w:t xml:space="preserve"> Coordination of benefits for Part D beneficiaries is essential when a beneficiary changes plans mid-year or has prescription benefits from sources in addition to Medicare. </w:t>
      </w:r>
      <w:r>
        <w:t xml:space="preserve"> </w:t>
      </w:r>
      <w:r w:rsidR="00B75C5A">
        <w:t>Beginning in CY 2009, t</w:t>
      </w:r>
      <w:r w:rsidR="0080453C">
        <w:t>he collection of information require</w:t>
      </w:r>
      <w:r w:rsidR="00EB57EB">
        <w:t>d</w:t>
      </w:r>
      <w:r w:rsidR="00B75C5A">
        <w:t xml:space="preserve"> some</w:t>
      </w:r>
      <w:r w:rsidR="0080453C">
        <w:t xml:space="preserve"> improved information technology</w:t>
      </w:r>
      <w:r w:rsidR="00B75C5A">
        <w:t xml:space="preserve">.  CMS, </w:t>
      </w:r>
      <w:r w:rsidR="00D3146B">
        <w:t xml:space="preserve">in collaboration with the industry </w:t>
      </w:r>
      <w:r w:rsidR="00D3146B" w:rsidRPr="002D5D97">
        <w:t xml:space="preserve">through </w:t>
      </w:r>
      <w:r w:rsidR="002D5D97">
        <w:t xml:space="preserve">the </w:t>
      </w:r>
      <w:r w:rsidR="002D5D97" w:rsidRPr="002D5D97">
        <w:rPr>
          <w:bCs/>
        </w:rPr>
        <w:t>National Council for Prescription Drug Programs</w:t>
      </w:r>
      <w:r w:rsidR="002D5D97">
        <w:t xml:space="preserve"> (</w:t>
      </w:r>
      <w:r w:rsidR="00D3146B">
        <w:t>NCPDP</w:t>
      </w:r>
      <w:r w:rsidR="002D5D97">
        <w:t>)</w:t>
      </w:r>
      <w:r w:rsidR="00D3146B">
        <w:t xml:space="preserve"> and</w:t>
      </w:r>
      <w:r w:rsidR="00B75C5A">
        <w:t xml:space="preserve"> the </w:t>
      </w:r>
      <w:r w:rsidR="002D5D97">
        <w:t>PDT</w:t>
      </w:r>
      <w:r w:rsidR="00D331E6">
        <w:t>F</w:t>
      </w:r>
      <w:r w:rsidR="00B75C5A">
        <w:t xml:space="preserve"> contractor, automate</w:t>
      </w:r>
      <w:r w:rsidR="00EB57EB">
        <w:t>d</w:t>
      </w:r>
      <w:r w:rsidR="00B75C5A">
        <w:t xml:space="preserve"> the transfer of beneficiary </w:t>
      </w:r>
      <w:r w:rsidR="00D331E6">
        <w:t>financial</w:t>
      </w:r>
      <w:r w:rsidR="00B75C5A">
        <w:t xml:space="preserve"> information when a beneficiary </w:t>
      </w:r>
      <w:r w:rsidR="00AA325E">
        <w:t xml:space="preserve">changes </w:t>
      </w:r>
      <w:r w:rsidR="00EB57EB">
        <w:t xml:space="preserve">Part D </w:t>
      </w:r>
      <w:r w:rsidR="00AA325E">
        <w:t>plans</w:t>
      </w:r>
      <w:r w:rsidR="00EB57EB">
        <w:t xml:space="preserve"> during the plan year</w:t>
      </w:r>
      <w:r w:rsidR="00AA325E">
        <w:t xml:space="preserve">. </w:t>
      </w:r>
      <w:r w:rsidR="001E7C65">
        <w:t>As mentioned in the section 1A above, w</w:t>
      </w:r>
      <w:r w:rsidR="00AA325E">
        <w:t xml:space="preserve">e refer to this </w:t>
      </w:r>
      <w:r w:rsidR="00D3146B">
        <w:t>process</w:t>
      </w:r>
      <w:r w:rsidR="00AA325E">
        <w:t xml:space="preserve"> as Automat</w:t>
      </w:r>
      <w:r w:rsidR="00D331E6">
        <w:t>ed</w:t>
      </w:r>
      <w:r w:rsidR="00AA325E">
        <w:t xml:space="preserve"> TrOOP Balance Transfer (ATBT).  When a beneficiary switches plans</w:t>
      </w:r>
      <w:r w:rsidR="00D74358">
        <w:t xml:space="preserve"> during the plan year, the </w:t>
      </w:r>
      <w:r w:rsidR="002D5D97">
        <w:t>PDTF</w:t>
      </w:r>
      <w:r w:rsidR="00D74358">
        <w:t xml:space="preserve"> contractor</w:t>
      </w:r>
      <w:r w:rsidR="00AA325E">
        <w:t xml:space="preserve"> </w:t>
      </w:r>
      <w:r w:rsidR="00D331E6">
        <w:t xml:space="preserve">requests the beneficiary’s TrOOP-related balances from the disenrolling plan </w:t>
      </w:r>
      <w:r w:rsidR="00D3146B">
        <w:t xml:space="preserve">and any other prior plans in which the beneficiary was enrolled during the coverage year, </w:t>
      </w:r>
      <w:r w:rsidR="00D331E6">
        <w:t>and sends the reported balances</w:t>
      </w:r>
      <w:r w:rsidR="00AA325E">
        <w:t xml:space="preserve"> to the enrolling plan</w:t>
      </w:r>
      <w:r w:rsidR="00D74358">
        <w:t xml:space="preserve">.  This </w:t>
      </w:r>
      <w:r w:rsidR="00EB57EB">
        <w:t xml:space="preserve">improved </w:t>
      </w:r>
      <w:r w:rsidR="00D3146B">
        <w:t>process replaced the manual transfer of</w:t>
      </w:r>
      <w:r w:rsidR="00D74358">
        <w:t xml:space="preserve"> the information </w:t>
      </w:r>
      <w:r w:rsidR="00D3146B">
        <w:t>between the disenrolling and enrolling</w:t>
      </w:r>
      <w:r w:rsidR="00D74358">
        <w:t xml:space="preserve"> plan</w:t>
      </w:r>
      <w:r w:rsidR="00D3146B">
        <w:t>s</w:t>
      </w:r>
      <w:r w:rsidR="00D74358">
        <w:t xml:space="preserve">.  </w:t>
      </w:r>
    </w:p>
    <w:p w14:paraId="122AB3D6" w14:textId="77777777" w:rsidR="00D15CC9" w:rsidRDefault="00D15CC9" w:rsidP="00D15CC9"/>
    <w:p w14:paraId="0B41D836" w14:textId="77777777" w:rsidR="0080453C" w:rsidRDefault="00AA325E" w:rsidP="00D15CC9">
      <w:r>
        <w:t xml:space="preserve">As for the existing </w:t>
      </w:r>
      <w:r w:rsidR="009A4FA9">
        <w:t xml:space="preserve">Part D Coordination of Benefits </w:t>
      </w:r>
      <w:r w:rsidR="00FA1BF0">
        <w:t>(</w:t>
      </w:r>
      <w:r>
        <w:t>COB</w:t>
      </w:r>
      <w:r w:rsidR="00FA1BF0">
        <w:t>)</w:t>
      </w:r>
      <w:r>
        <w:t xml:space="preserve"> requirements,</w:t>
      </w:r>
      <w:r w:rsidR="0080453C">
        <w:t xml:space="preserve"> most payers collect other health insurance information in order to properly bill the appropriate payer.  Most pharmacies have established an electronic claims process utilizing a standard format established by the </w:t>
      </w:r>
      <w:r w:rsidR="002D5D97">
        <w:t>NCPDP</w:t>
      </w:r>
      <w:r w:rsidR="0080453C">
        <w:t xml:space="preserve"> and have the technology to assist in the coordination of benefits between Part D plans and other payers.  </w:t>
      </w:r>
    </w:p>
    <w:p w14:paraId="78103D52" w14:textId="77777777" w:rsidR="0080453C" w:rsidRDefault="0080453C" w:rsidP="00D15CC9"/>
    <w:p w14:paraId="220D6B5A" w14:textId="77777777" w:rsidR="0080453C" w:rsidRPr="00DE1F7B" w:rsidRDefault="009D680E" w:rsidP="00D15CC9">
      <w:r>
        <w:t>One such technology current in use is</w:t>
      </w:r>
      <w:r w:rsidR="00D3146B">
        <w:t xml:space="preserve"> t</w:t>
      </w:r>
      <w:r w:rsidR="00AE642C">
        <w:t xml:space="preserve">he </w:t>
      </w:r>
      <w:r w:rsidR="00D331E6">
        <w:t xml:space="preserve">eligibility </w:t>
      </w:r>
      <w:r w:rsidR="0080453C" w:rsidRPr="00DE1F7B">
        <w:t>query</w:t>
      </w:r>
      <w:r w:rsidR="00D3146B">
        <w:t>,</w:t>
      </w:r>
      <w:r w:rsidR="0080453C" w:rsidRPr="00DE1F7B">
        <w:t xml:space="preserve"> </w:t>
      </w:r>
      <w:r>
        <w:t xml:space="preserve">which </w:t>
      </w:r>
      <w:r w:rsidR="00336EF5">
        <w:t xml:space="preserve">enables </w:t>
      </w:r>
      <w:r w:rsidR="0080453C" w:rsidRPr="00DE1F7B">
        <w:t xml:space="preserve">the </w:t>
      </w:r>
      <w:r w:rsidR="00524A39">
        <w:t>PDTF</w:t>
      </w:r>
      <w:r w:rsidR="0080453C" w:rsidRPr="00DE1F7B">
        <w:t xml:space="preserve"> </w:t>
      </w:r>
      <w:r w:rsidR="00336EF5">
        <w:t xml:space="preserve">to provide </w:t>
      </w:r>
      <w:r w:rsidR="00693244">
        <w:t xml:space="preserve">coverage </w:t>
      </w:r>
      <w:r w:rsidR="00336EF5">
        <w:t xml:space="preserve">eligibility information </w:t>
      </w:r>
      <w:r w:rsidR="00D3146B">
        <w:t xml:space="preserve">to </w:t>
      </w:r>
      <w:r>
        <w:t xml:space="preserve">a </w:t>
      </w:r>
      <w:r w:rsidR="00693244">
        <w:t xml:space="preserve">requesting </w:t>
      </w:r>
      <w:r w:rsidR="00D3146B">
        <w:t xml:space="preserve">pharmacy </w:t>
      </w:r>
      <w:r w:rsidR="0080453C" w:rsidRPr="00DE1F7B">
        <w:t xml:space="preserve">when a Part D beneficiary presents him/herself at the pharmacy without a </w:t>
      </w:r>
      <w:r w:rsidR="00336EF5">
        <w:t xml:space="preserve">membership </w:t>
      </w:r>
      <w:r w:rsidR="0080453C" w:rsidRPr="00DE1F7B">
        <w:t>card</w:t>
      </w:r>
      <w:r w:rsidR="00AE642C">
        <w:t xml:space="preserve">.  Prior to the </w:t>
      </w:r>
      <w:r w:rsidR="00524A39">
        <w:t xml:space="preserve">PDTF </w:t>
      </w:r>
      <w:r w:rsidR="00AE642C">
        <w:t>contract, i</w:t>
      </w:r>
      <w:r w:rsidR="0080453C" w:rsidRPr="00DE1F7B">
        <w:t>f a benefi</w:t>
      </w:r>
      <w:r w:rsidR="00AE642C">
        <w:t>ciary entered</w:t>
      </w:r>
      <w:r w:rsidR="0080453C" w:rsidRPr="00DE1F7B">
        <w:t xml:space="preserve"> a pharmacy without an insurance card, the pharmacist may attempt several times to submit claims in order to get a response indicating that the individual has drug coverage.  The </w:t>
      </w:r>
      <w:r w:rsidR="00524A39">
        <w:t>PDTF</w:t>
      </w:r>
      <w:r w:rsidR="00D15CC9">
        <w:t xml:space="preserve"> </w:t>
      </w:r>
      <w:r w:rsidR="00336EF5">
        <w:t xml:space="preserve">eligibility </w:t>
      </w:r>
      <w:r w:rsidR="00D15CC9">
        <w:t xml:space="preserve">query process </w:t>
      </w:r>
      <w:r w:rsidR="00336EF5">
        <w:t xml:space="preserve">also </w:t>
      </w:r>
      <w:r w:rsidR="0080453C" w:rsidRPr="00DE1F7B">
        <w:t>assist</w:t>
      </w:r>
      <w:r w:rsidR="00D15CC9">
        <w:t>s</w:t>
      </w:r>
      <w:r w:rsidR="0080453C" w:rsidRPr="00DE1F7B">
        <w:t xml:space="preserve"> the pharmacist when a beneficiary does not know what other health insurance coverage they have </w:t>
      </w:r>
      <w:r w:rsidR="00336EF5">
        <w:t xml:space="preserve">in addition </w:t>
      </w:r>
      <w:r w:rsidR="0080453C" w:rsidRPr="00DE1F7B">
        <w:t xml:space="preserve">to Part D.  </w:t>
      </w:r>
    </w:p>
    <w:p w14:paraId="77DC1935" w14:textId="77777777" w:rsidR="0080453C" w:rsidRPr="00571A20" w:rsidRDefault="0080453C" w:rsidP="00D15CC9">
      <w:pPr>
        <w:rPr>
          <w:color w:val="0000FF"/>
        </w:rPr>
      </w:pPr>
      <w:r w:rsidRPr="00571A20">
        <w:rPr>
          <w:color w:val="0000FF"/>
        </w:rPr>
        <w:t xml:space="preserve"> </w:t>
      </w:r>
    </w:p>
    <w:p w14:paraId="51C00B53" w14:textId="77777777" w:rsidR="0080453C" w:rsidRPr="00DA5AF0" w:rsidRDefault="0080453C" w:rsidP="00D15CC9">
      <w:r w:rsidRPr="00DA5AF0">
        <w:t>4.  Duplication of Efforts</w:t>
      </w:r>
    </w:p>
    <w:p w14:paraId="4F7F5FC5" w14:textId="77777777" w:rsidR="0080453C" w:rsidRDefault="0080453C" w:rsidP="00D15CC9"/>
    <w:p w14:paraId="6489E2A1" w14:textId="77777777" w:rsidR="0080453C" w:rsidRDefault="0080453C" w:rsidP="00D15CC9">
      <w:r>
        <w:t xml:space="preserve">This information is not currently being </w:t>
      </w:r>
      <w:r w:rsidR="00693244">
        <w:t xml:space="preserve">routinely </w:t>
      </w:r>
      <w:r>
        <w:t>collected</w:t>
      </w:r>
      <w:r w:rsidR="00693244">
        <w:t xml:space="preserve"> by Medicare for purpose of point-of-sale benefits coordination and TrOOP tracking</w:t>
      </w:r>
      <w:r>
        <w:t>.</w:t>
      </w:r>
    </w:p>
    <w:p w14:paraId="18C82111" w14:textId="77777777" w:rsidR="0080453C" w:rsidRDefault="0080453C" w:rsidP="00D15CC9"/>
    <w:p w14:paraId="50A95634" w14:textId="77777777" w:rsidR="0080453C" w:rsidRPr="00DA5AF0" w:rsidRDefault="0080453C" w:rsidP="00D15CC9">
      <w:r w:rsidRPr="00DA5AF0">
        <w:t>5.  Small Businesses</w:t>
      </w:r>
    </w:p>
    <w:p w14:paraId="0B5CD83E" w14:textId="77777777" w:rsidR="00D15CC9" w:rsidRDefault="00D15CC9" w:rsidP="00D15CC9"/>
    <w:p w14:paraId="03E083B7" w14:textId="27B6FF02" w:rsidR="005B31D4" w:rsidRDefault="0080453C" w:rsidP="00D15CC9">
      <w:r>
        <w:t>This information collection will not have a significant impact on small businesses.  With the implementation of Part D, small independent pharmacies have adopted the use</w:t>
      </w:r>
      <w:r w:rsidR="00D15CC9">
        <w:t xml:space="preserve"> </w:t>
      </w:r>
      <w:r>
        <w:t>of the electronic claims process</w:t>
      </w:r>
      <w:r w:rsidR="00693244">
        <w:t xml:space="preserve"> for most aspects of billing and claim adjudication,</w:t>
      </w:r>
      <w:r>
        <w:t xml:space="preserve"> </w:t>
      </w:r>
      <w:r w:rsidR="00EB57EB">
        <w:t xml:space="preserve">using industry-wide standards </w:t>
      </w:r>
      <w:r>
        <w:t xml:space="preserve">to submit claims to Part D sponsors as well as </w:t>
      </w:r>
      <w:r w:rsidR="00336EF5">
        <w:t>to other</w:t>
      </w:r>
      <w:r>
        <w:t xml:space="preserve"> insurers. </w:t>
      </w:r>
    </w:p>
    <w:p w14:paraId="5729B801" w14:textId="77777777" w:rsidR="005B31D4" w:rsidRDefault="005B31D4" w:rsidP="00D15CC9"/>
    <w:p w14:paraId="7684E4DD" w14:textId="77777777" w:rsidR="0080453C" w:rsidRPr="00EF3D90" w:rsidRDefault="00BE3CEF" w:rsidP="00D15CC9">
      <w:pPr>
        <w:rPr>
          <w:b/>
        </w:rPr>
      </w:pPr>
      <w:r>
        <w:t>Reauthorizing this</w:t>
      </w:r>
      <w:r w:rsidR="00693244">
        <w:t xml:space="preserve"> data collection will </w:t>
      </w:r>
      <w:r>
        <w:t>allow continued</w:t>
      </w:r>
      <w:r w:rsidR="00693244">
        <w:t xml:space="preserve"> coordination of benefits for enrollees using smaller pharmacies as well as larger chain, retail, or mail order pharmacies. </w:t>
      </w:r>
      <w:r w:rsidR="0080453C">
        <w:t xml:space="preserve"> </w:t>
      </w:r>
    </w:p>
    <w:p w14:paraId="634CDEB4" w14:textId="77777777" w:rsidR="0080453C" w:rsidRDefault="0080453C" w:rsidP="00D15CC9"/>
    <w:p w14:paraId="1708994D" w14:textId="77777777" w:rsidR="0080453C" w:rsidRPr="00DA5AF0" w:rsidRDefault="0080453C" w:rsidP="00D15CC9">
      <w:r w:rsidRPr="00DA5AF0">
        <w:t>6.  Less Frequent Collection</w:t>
      </w:r>
    </w:p>
    <w:p w14:paraId="3FEDE6C1" w14:textId="77777777" w:rsidR="0080453C" w:rsidRDefault="0080453C" w:rsidP="00D15CC9"/>
    <w:p w14:paraId="24BA5467" w14:textId="6AB6FB84" w:rsidR="0080453C" w:rsidRDefault="00D15CC9" w:rsidP="00D15CC9">
      <w:r>
        <w:t>Failure of the Part D sponsor</w:t>
      </w:r>
      <w:r w:rsidR="0080453C">
        <w:t>s, States and other payers to submit th</w:t>
      </w:r>
      <w:r w:rsidR="00336EF5">
        <w:t>ese</w:t>
      </w:r>
      <w:r w:rsidR="0080453C">
        <w:t xml:space="preserve"> data will result in Part D plans not meeting the coordination requirements as set forth by the Secretary in accordance with 1860D-23 of the Act.  </w:t>
      </w:r>
      <w:r w:rsidR="00870627">
        <w:t>E1 and Nx transactions are to be processed in real time</w:t>
      </w:r>
      <w:r w:rsidR="003703FE">
        <w:t xml:space="preserve"> and as circumstances</w:t>
      </w:r>
      <w:r w:rsidR="001565D5">
        <w:t xml:space="preserve"> call for them.  In other</w:t>
      </w:r>
      <w:r w:rsidR="00FB04C1">
        <w:t xml:space="preserve"> </w:t>
      </w:r>
      <w:r w:rsidR="001565D5">
        <w:t>words p</w:t>
      </w:r>
      <w:r w:rsidR="00750CA2">
        <w:t xml:space="preserve">harmacies may submit E1s when beneficiaries present a prescription at the pharmacy counter and are in need of coverage information. </w:t>
      </w:r>
      <w:r w:rsidR="00870627">
        <w:t xml:space="preserve">Part D sponsors must submit </w:t>
      </w:r>
      <w:r w:rsidR="00FB04C1">
        <w:t xml:space="preserve">FIR data </w:t>
      </w:r>
      <w:r w:rsidR="00870627" w:rsidRPr="00870627">
        <w:t>within 15 days of the effective date of the new enrollment or, if later, the date of the initial</w:t>
      </w:r>
      <w:r w:rsidR="001565D5">
        <w:t xml:space="preserve"> Automatic TrOOP Balance </w:t>
      </w:r>
      <w:r w:rsidR="00870627" w:rsidRPr="00870627">
        <w:t xml:space="preserve">transaction. </w:t>
      </w:r>
      <w:r w:rsidR="00750CA2">
        <w:t xml:space="preserve"> </w:t>
      </w:r>
      <w:r w:rsidR="0080453C">
        <w:t xml:space="preserve">Specifically, entities that fail to submit this information </w:t>
      </w:r>
      <w:r w:rsidR="009B50BA">
        <w:t xml:space="preserve">within the timelines specified by CMS </w:t>
      </w:r>
      <w:r w:rsidR="0080453C">
        <w:t>will:</w:t>
      </w:r>
    </w:p>
    <w:p w14:paraId="1B44C88A" w14:textId="77777777" w:rsidR="0080453C" w:rsidRDefault="00BE3CEF" w:rsidP="00D15CC9">
      <w:pPr>
        <w:numPr>
          <w:ilvl w:val="0"/>
          <w:numId w:val="6"/>
        </w:numPr>
        <w:tabs>
          <w:tab w:val="clear" w:pos="780"/>
          <w:tab w:val="num" w:pos="420"/>
        </w:tabs>
        <w:ind w:left="420"/>
      </w:pPr>
      <w:r>
        <w:t>I</w:t>
      </w:r>
      <w:r w:rsidR="00524A39">
        <w:t>mpede</w:t>
      </w:r>
      <w:r w:rsidR="0080453C">
        <w:t xml:space="preserve"> CMS’ process for tracking and reporting </w:t>
      </w:r>
      <w:r w:rsidR="00524A39">
        <w:t>TrOOP</w:t>
      </w:r>
      <w:r w:rsidR="0080453C">
        <w:t xml:space="preserve"> spending incurred by Medicare beneficiaries in Part D</w:t>
      </w:r>
      <w:r w:rsidR="009B50BA">
        <w:t>, potentially impacting how quickly a beneficiary moves through the benefit coverage levels</w:t>
      </w:r>
      <w:r w:rsidR="00336EF5">
        <w:t>;</w:t>
      </w:r>
      <w:r w:rsidR="0080453C">
        <w:t xml:space="preserve"> </w:t>
      </w:r>
    </w:p>
    <w:p w14:paraId="38CE16CC" w14:textId="77777777" w:rsidR="0080453C" w:rsidRDefault="00BE3CEF" w:rsidP="00D15CC9">
      <w:pPr>
        <w:numPr>
          <w:ilvl w:val="0"/>
          <w:numId w:val="6"/>
        </w:numPr>
        <w:tabs>
          <w:tab w:val="clear" w:pos="780"/>
          <w:tab w:val="num" w:pos="420"/>
        </w:tabs>
        <w:ind w:left="420"/>
      </w:pPr>
      <w:r>
        <w:t>R</w:t>
      </w:r>
      <w:r w:rsidR="0080453C">
        <w:t>educe CMS’ ability to work with the pharmaceutical industry to provide improved customer support to Medicare beneficiaries and administration of the Part D benefit at the point-of-sale</w:t>
      </w:r>
      <w:r w:rsidR="00336EF5">
        <w:t>;</w:t>
      </w:r>
      <w:r w:rsidR="0080453C">
        <w:t xml:space="preserve"> and </w:t>
      </w:r>
    </w:p>
    <w:p w14:paraId="554D6095" w14:textId="77777777" w:rsidR="0080453C" w:rsidRDefault="00BE3CEF" w:rsidP="00D15CC9">
      <w:pPr>
        <w:numPr>
          <w:ilvl w:val="0"/>
          <w:numId w:val="6"/>
        </w:numPr>
        <w:tabs>
          <w:tab w:val="clear" w:pos="780"/>
          <w:tab w:val="num" w:pos="420"/>
        </w:tabs>
        <w:ind w:left="420"/>
      </w:pPr>
      <w:r>
        <w:t>I</w:t>
      </w:r>
      <w:r w:rsidR="0080453C">
        <w:t>ncrease the possibility that Part D benefits may be withheld from the beneficiary.</w:t>
      </w:r>
    </w:p>
    <w:p w14:paraId="147F111E" w14:textId="77777777" w:rsidR="0080453C" w:rsidRDefault="0080453C" w:rsidP="00D15CC9"/>
    <w:p w14:paraId="167BFC01" w14:textId="77777777" w:rsidR="0080453C" w:rsidRPr="00DA5AF0" w:rsidRDefault="0080453C" w:rsidP="00D15CC9">
      <w:r w:rsidRPr="00DA5AF0">
        <w:t xml:space="preserve">7.  Special </w:t>
      </w:r>
      <w:r w:rsidR="00D15CC9" w:rsidRPr="00DA5AF0">
        <w:t>C</w:t>
      </w:r>
      <w:r w:rsidRPr="00DA5AF0">
        <w:t>ircumstances</w:t>
      </w:r>
    </w:p>
    <w:p w14:paraId="2D7F69F6" w14:textId="77777777" w:rsidR="0080453C" w:rsidRDefault="0080453C" w:rsidP="00D15CC9"/>
    <w:p w14:paraId="0C10D3AB" w14:textId="2BF47E1F" w:rsidR="009A4FA9" w:rsidRDefault="00B71CDF" w:rsidP="009A4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D</w:t>
      </w:r>
      <w:r w:rsidR="009A4FA9">
        <w:t>ue to the nature of COB under Part D</w:t>
      </w:r>
      <w:r w:rsidR="009B50BA">
        <w:t>,</w:t>
      </w:r>
      <w:r w:rsidR="009A4FA9">
        <w:t xml:space="preserve"> the Part D sponsors use the PDTF as the vehicle to exchange standardized information with each other on a real time or daily batch basis. This enables Par</w:t>
      </w:r>
      <w:r w:rsidR="00BE3CEF">
        <w:t>t</w:t>
      </w:r>
      <w:r w:rsidR="009A4FA9">
        <w:t xml:space="preserve"> D sponsors to adjust the tracking of gross covered drug and TrOOP costs continuously</w:t>
      </w:r>
      <w:r w:rsidR="0045671D">
        <w:t xml:space="preserve"> </w:t>
      </w:r>
      <w:r w:rsidR="00E53A54">
        <w:t>in real time.</w:t>
      </w:r>
      <w:r w:rsidR="009A4FA9">
        <w:t xml:space="preserve"> </w:t>
      </w:r>
    </w:p>
    <w:p w14:paraId="7C94FDAA" w14:textId="5D972ED8" w:rsidR="009E55CA" w:rsidRPr="007E2191" w:rsidRDefault="00B71CDF" w:rsidP="009A4F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Otherwise, t</w:t>
      </w:r>
      <w:r w:rsidR="009E55CA" w:rsidRPr="007E2191">
        <w:t>here are no special circumstances that would require an information collection to be conducted in a manner that requires respondents to:</w:t>
      </w:r>
    </w:p>
    <w:p w14:paraId="7AD46BF3"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Report information to the agency more often than quarterly;</w:t>
      </w:r>
    </w:p>
    <w:p w14:paraId="423E3998"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 xml:space="preserve">Prepare a written response to a collection of information in fewer than 30 days after receipt of it; </w:t>
      </w:r>
    </w:p>
    <w:p w14:paraId="683460D8"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Submit more than an original and two copies of any document;</w:t>
      </w:r>
    </w:p>
    <w:p w14:paraId="3C743C80"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Retain records, other than health, medical, government contract, grant-in-aid, or tax records for more than three years;</w:t>
      </w:r>
    </w:p>
    <w:p w14:paraId="5241C1E8"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Collect data in connection with a statistical survey that is not designed to produce valid and reliable results that can be generalized to the universe of study,</w:t>
      </w:r>
    </w:p>
    <w:p w14:paraId="3FB8BF18"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Use a statistical data classification that has not been reviewed and approved by OMB;</w:t>
      </w:r>
    </w:p>
    <w:p w14:paraId="2D87BF15"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firstLine="0"/>
      </w:pPr>
      <w:r w:rsidRPr="007E2191">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BA476B" w14:textId="77777777" w:rsidR="009E55CA" w:rsidRPr="007E2191" w:rsidRDefault="009E55CA" w:rsidP="009E55CA">
      <w:pPr>
        <w:widowControl w:val="0"/>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820" w:right="515" w:firstLine="0"/>
      </w:pPr>
      <w:r w:rsidRPr="007E2191">
        <w:t>Submit proprietary trade secret, or other confidential information unless the agency can demonstrate that it has instituted procedures to protect the information's confidentiality to the extent permitted by law.</w:t>
      </w:r>
    </w:p>
    <w:p w14:paraId="4452B5F4" w14:textId="77777777" w:rsidR="009E55CA" w:rsidRDefault="009E55CA" w:rsidP="00D15CC9">
      <w:pPr>
        <w:rPr>
          <w:b/>
        </w:rPr>
      </w:pPr>
    </w:p>
    <w:p w14:paraId="341B2290" w14:textId="0BED0E88" w:rsidR="0080453C" w:rsidRPr="00DA5AF0" w:rsidRDefault="0080453C" w:rsidP="00D15CC9">
      <w:r w:rsidRPr="00DA5AF0">
        <w:t>8.  Federal Register Notice/Outside Consultation</w:t>
      </w:r>
    </w:p>
    <w:p w14:paraId="1009CEC0" w14:textId="77777777" w:rsidR="0080453C" w:rsidRDefault="0080453C" w:rsidP="00D15CC9"/>
    <w:p w14:paraId="634D4675" w14:textId="77777777" w:rsidR="00B71CDF" w:rsidRPr="00BA0AF9" w:rsidRDefault="00B71CDF" w:rsidP="00D15CC9">
      <w:pPr>
        <w:rPr>
          <w:i/>
        </w:rPr>
      </w:pPr>
      <w:r w:rsidRPr="00BA0AF9">
        <w:rPr>
          <w:i/>
        </w:rPr>
        <w:t>Federal Register</w:t>
      </w:r>
    </w:p>
    <w:p w14:paraId="2694E4E0" w14:textId="77777777" w:rsidR="00B71CDF" w:rsidRDefault="00B71CDF" w:rsidP="00D15CC9"/>
    <w:p w14:paraId="391D2E35" w14:textId="77777777" w:rsidR="00E21DB9" w:rsidRDefault="00E21DB9" w:rsidP="00D15CC9">
      <w:r>
        <w:t xml:space="preserve">The 60-day notice published </w:t>
      </w:r>
      <w:r w:rsidR="00C11455">
        <w:t xml:space="preserve">in the Federal Register </w:t>
      </w:r>
      <w:r>
        <w:t xml:space="preserve">on </w:t>
      </w:r>
      <w:r w:rsidR="00C11455">
        <w:t>December 19</w:t>
      </w:r>
      <w:r>
        <w:t>, 201</w:t>
      </w:r>
      <w:r w:rsidR="00C11455">
        <w:t>6</w:t>
      </w:r>
      <w:r>
        <w:t xml:space="preserve"> (8</w:t>
      </w:r>
      <w:r w:rsidR="00C11455">
        <w:t>1</w:t>
      </w:r>
      <w:r>
        <w:t xml:space="preserve"> FR </w:t>
      </w:r>
      <w:r w:rsidR="00C11455">
        <w:t>91937</w:t>
      </w:r>
      <w:r>
        <w:t>). No comments were received.</w:t>
      </w:r>
    </w:p>
    <w:p w14:paraId="2F827003" w14:textId="77777777" w:rsidR="00E21DB9" w:rsidRDefault="00E21DB9" w:rsidP="00D15CC9"/>
    <w:p w14:paraId="3A0FE4E1" w14:textId="77777777" w:rsidR="00B71CDF" w:rsidRDefault="00B71CDF" w:rsidP="00D15CC9">
      <w:r w:rsidRPr="00B71CDF">
        <w:t xml:space="preserve">The </w:t>
      </w:r>
      <w:r>
        <w:t>3</w:t>
      </w:r>
      <w:r w:rsidRPr="00B71CDF">
        <w:t xml:space="preserve">0-day notice published in the Federal Register on </w:t>
      </w:r>
      <w:r w:rsidR="00C3750B">
        <w:t>February 21</w:t>
      </w:r>
      <w:r w:rsidRPr="00B71CDF">
        <w:t>, 201</w:t>
      </w:r>
      <w:r w:rsidR="00C3750B">
        <w:t>7</w:t>
      </w:r>
      <w:r w:rsidRPr="00B71CDF">
        <w:t xml:space="preserve"> (8</w:t>
      </w:r>
      <w:r w:rsidR="00C3750B">
        <w:t>2</w:t>
      </w:r>
      <w:r w:rsidRPr="00B71CDF">
        <w:t xml:space="preserve"> FR </w:t>
      </w:r>
      <w:r w:rsidR="00C3750B">
        <w:t>11222</w:t>
      </w:r>
      <w:r w:rsidRPr="00B71CDF">
        <w:t>). No comments were received.</w:t>
      </w:r>
    </w:p>
    <w:p w14:paraId="0ECC51A6" w14:textId="77777777" w:rsidR="00B71CDF" w:rsidRDefault="00B71CDF" w:rsidP="00D15CC9"/>
    <w:p w14:paraId="4F6512D6" w14:textId="77777777" w:rsidR="00B71CDF" w:rsidRPr="00BA0AF9" w:rsidRDefault="00B71CDF" w:rsidP="00D15CC9">
      <w:pPr>
        <w:rPr>
          <w:i/>
        </w:rPr>
      </w:pPr>
      <w:r w:rsidRPr="00BA0AF9">
        <w:rPr>
          <w:i/>
        </w:rPr>
        <w:t>Outside Consultations</w:t>
      </w:r>
    </w:p>
    <w:p w14:paraId="73908B28" w14:textId="77777777" w:rsidR="00B71CDF" w:rsidRDefault="00B71CDF" w:rsidP="00D15CC9"/>
    <w:p w14:paraId="0B37818F" w14:textId="3102D8E3" w:rsidR="0080453C" w:rsidRDefault="00963345" w:rsidP="00D15CC9">
      <w:r>
        <w:t xml:space="preserve">As a member of the National Council for Prescription Drug Programs (NCPDP), </w:t>
      </w:r>
      <w:r w:rsidR="0080453C">
        <w:t xml:space="preserve">CMS meets regularly with members of the NCPDP to establish and revise electronic transaction standards </w:t>
      </w:r>
      <w:r>
        <w:t>with</w:t>
      </w:r>
      <w:r w:rsidR="0080453C">
        <w:t xml:space="preserve"> the industry given the implementation of the Medicare prescription drug benefit. </w:t>
      </w:r>
      <w:r w:rsidR="00456D93" w:rsidRPr="00456D93">
        <w:t xml:space="preserve">NCPDP work groups meet every other week as needed. Necessary changes are presented and ratified during the quarterly work group meetings, See https://www.ncpdp.org/Events/Work-Group-Meetings. </w:t>
      </w:r>
      <w:r w:rsidR="001D163B">
        <w:t xml:space="preserve"> </w:t>
      </w:r>
      <w:r w:rsidR="00456D93" w:rsidRPr="00456D93">
        <w:t>CMS adopts changes as recommended by the NCPDP.</w:t>
      </w:r>
      <w:r w:rsidR="00456D93">
        <w:t xml:space="preserve">  Generally changes have a long lead time. For example current changes in the transaction standard sets will be implemented in 2023. </w:t>
      </w:r>
      <w:r w:rsidR="0080453C">
        <w:t xml:space="preserve">CMS has been in constant consultation with industry experts </w:t>
      </w:r>
      <w:r w:rsidR="00D16DBD">
        <w:t>through</w:t>
      </w:r>
      <w:r w:rsidR="0080453C">
        <w:t xml:space="preserve"> NCPDP regarding the coordination of Part D benefits at the point-of-sale.   </w:t>
      </w:r>
    </w:p>
    <w:p w14:paraId="6B720085" w14:textId="77777777" w:rsidR="0080453C" w:rsidRDefault="0080453C" w:rsidP="00D15CC9"/>
    <w:p w14:paraId="0F8AE9A7" w14:textId="77777777" w:rsidR="0080453C" w:rsidRPr="00DA5AF0" w:rsidRDefault="0080453C" w:rsidP="00D15CC9">
      <w:r w:rsidRPr="00DA5AF0">
        <w:t>9.  Payment/Gift to Respondent</w:t>
      </w:r>
    </w:p>
    <w:p w14:paraId="5F325E8B" w14:textId="77777777" w:rsidR="0080453C" w:rsidRDefault="0080453C" w:rsidP="00D15CC9"/>
    <w:p w14:paraId="2A61E126" w14:textId="77777777" w:rsidR="0080453C" w:rsidRDefault="0080453C" w:rsidP="00D15CC9">
      <w:r>
        <w:t>There is no payment/gift to respondent.</w:t>
      </w:r>
    </w:p>
    <w:p w14:paraId="080742CE" w14:textId="77777777" w:rsidR="0080453C" w:rsidRDefault="0080453C" w:rsidP="00D15CC9"/>
    <w:p w14:paraId="199A7DB4" w14:textId="77777777" w:rsidR="0080453C" w:rsidRPr="00DA5AF0" w:rsidRDefault="0080453C" w:rsidP="00D15CC9">
      <w:r w:rsidRPr="00DA5AF0">
        <w:t>10.  Confidentiality</w:t>
      </w:r>
    </w:p>
    <w:p w14:paraId="56D523F4" w14:textId="77777777" w:rsidR="0080453C" w:rsidRDefault="0080453C" w:rsidP="00D15CC9">
      <w:pPr>
        <w:rPr>
          <w:b/>
          <w:u w:val="single"/>
        </w:rPr>
      </w:pPr>
    </w:p>
    <w:p w14:paraId="49D11F02" w14:textId="55475255" w:rsidR="0080453C" w:rsidRDefault="0080453C" w:rsidP="00D15CC9">
      <w:r>
        <w:t>The information submitted by the Part D sponsor</w:t>
      </w:r>
      <w:r w:rsidR="00AA325E">
        <w:t>s</w:t>
      </w:r>
      <w:r>
        <w:t xml:space="preserve"> is not proprietary.  Pricing data will not be requested as part of the coordination of benefits. </w:t>
      </w:r>
      <w:r w:rsidR="00FF31EE">
        <w:t>Part D sponsors are required to make sure that a</w:t>
      </w:r>
      <w:r w:rsidR="00615BE6">
        <w:t xml:space="preserve">ll necessary and proper precautions will be taken for securing protected </w:t>
      </w:r>
      <w:r w:rsidR="00F863AD">
        <w:t>health</w:t>
      </w:r>
      <w:r w:rsidR="00615BE6">
        <w:t xml:space="preserve"> information</w:t>
      </w:r>
      <w:r w:rsidR="00F863AD">
        <w:t xml:space="preserve"> (PHI)</w:t>
      </w:r>
      <w:r w:rsidR="00615BE6">
        <w:t xml:space="preserve"> shared among payers for the purpose of coordinating benefits.</w:t>
      </w:r>
      <w:r>
        <w:t xml:space="preserve"> </w:t>
      </w:r>
    </w:p>
    <w:p w14:paraId="769F619F" w14:textId="77777777" w:rsidR="0080453C" w:rsidRDefault="0080453C" w:rsidP="00D15CC9"/>
    <w:p w14:paraId="5B70FF0E" w14:textId="77777777" w:rsidR="0080453C" w:rsidRPr="00DA5AF0" w:rsidRDefault="0080453C" w:rsidP="00D15CC9">
      <w:r w:rsidRPr="00DA5AF0">
        <w:t>11.  Sensitive Questions</w:t>
      </w:r>
    </w:p>
    <w:p w14:paraId="18F5A450" w14:textId="77777777" w:rsidR="0080453C" w:rsidRDefault="0080453C" w:rsidP="00D15CC9"/>
    <w:p w14:paraId="22AD5DF1" w14:textId="77777777" w:rsidR="00C8300F" w:rsidRPr="00634C58" w:rsidRDefault="00C8300F" w:rsidP="00D722CB">
      <w:pPr>
        <w:tabs>
          <w:tab w:val="left" w:pos="90"/>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 xml:space="preserve">There are no sensitive questions associated with this collection. Specifically, the </w:t>
      </w:r>
      <w:r w:rsidR="00D50103">
        <w:t>c</w:t>
      </w:r>
      <w:r w:rsidRPr="00634C58">
        <w:t>ollection does not solicit questions of a sensitive nature, such as sexual behavior and attitudes, religious beliefs, and other matters that are commonly considered private.</w:t>
      </w:r>
    </w:p>
    <w:p w14:paraId="6FF9A7F6" w14:textId="77777777" w:rsidR="00C8300F" w:rsidRDefault="00C8300F" w:rsidP="00D15CC9"/>
    <w:p w14:paraId="57AD7829" w14:textId="77777777" w:rsidR="0080453C" w:rsidRPr="00DA5AF0" w:rsidRDefault="0080453C" w:rsidP="00D15CC9">
      <w:r w:rsidRPr="00DA5AF0">
        <w:t>12.  Burden Estimates</w:t>
      </w:r>
    </w:p>
    <w:p w14:paraId="3487E695" w14:textId="77777777" w:rsidR="009F7D20" w:rsidRPr="00346D6B" w:rsidRDefault="009F7D20" w:rsidP="008A0BCC">
      <w:pPr>
        <w:spacing w:before="10" w:line="220" w:lineRule="exact"/>
      </w:pPr>
    </w:p>
    <w:p w14:paraId="3399FB74" w14:textId="77777777" w:rsidR="008A0BCC" w:rsidRPr="0061299F" w:rsidRDefault="008A0BCC" w:rsidP="008A0BCC">
      <w:pPr>
        <w:pStyle w:val="Body2"/>
        <w:rPr>
          <w:rFonts w:ascii="Times New Roman" w:hAnsi="Times New Roman" w:cs="Times New Roman"/>
          <w:i/>
        </w:rPr>
      </w:pPr>
      <w:r w:rsidRPr="0061299F">
        <w:rPr>
          <w:rFonts w:ascii="Times New Roman" w:hAnsi="Times New Roman" w:cs="Times New Roman"/>
          <w:i/>
        </w:rPr>
        <w:t>Wages</w:t>
      </w:r>
    </w:p>
    <w:p w14:paraId="35505A0C" w14:textId="77777777" w:rsidR="008A0BCC" w:rsidRPr="00346D6B" w:rsidRDefault="008A0BCC" w:rsidP="008A0BCC">
      <w:pPr>
        <w:pStyle w:val="Body2"/>
        <w:rPr>
          <w:rFonts w:ascii="Times New Roman" w:hAnsi="Times New Roman" w:cs="Times New Roman"/>
          <w:i/>
        </w:rPr>
      </w:pPr>
    </w:p>
    <w:p w14:paraId="669B4E15" w14:textId="721651C5" w:rsidR="008A0BCC" w:rsidRPr="00346D6B" w:rsidRDefault="008A0BCC" w:rsidP="008A0BCC">
      <w:r w:rsidRPr="00346D6B">
        <w:t>To derive average costs, we used data from the U.S. Bureau of Labor Statistics’ May 201</w:t>
      </w:r>
      <w:r w:rsidR="007F02E4">
        <w:t>6</w:t>
      </w:r>
      <w:r w:rsidRPr="00346D6B">
        <w:t xml:space="preserve"> National Occupational Employment and Wage Estimates for all salary estimates (</w:t>
      </w:r>
      <w:hyperlink r:id="rId9" w:history="1">
        <w:r w:rsidR="001012FB" w:rsidRPr="00D4006F">
          <w:rPr>
            <w:rStyle w:val="Hyperlink"/>
          </w:rPr>
          <w:t>http://www.bls.gov/oes/current/oes_nat.htm</w:t>
        </w:r>
      </w:hyperlink>
      <w:r w:rsidRPr="00346D6B">
        <w:t>). In this regard, the following table presents the mean hourly wage, the cost of fringe benefits (calculated at 100 percent of salary), and the adjusted hourly wage.</w:t>
      </w:r>
    </w:p>
    <w:p w14:paraId="6F0F5FA8" w14:textId="77777777" w:rsidR="008A0BCC" w:rsidRPr="00346D6B" w:rsidRDefault="008A0BCC" w:rsidP="008A0BCC">
      <w:pPr>
        <w:ind w:firstLine="720"/>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5"/>
        <w:gridCol w:w="1637"/>
        <w:gridCol w:w="1642"/>
        <w:gridCol w:w="1670"/>
      </w:tblGrid>
      <w:tr w:rsidR="008A0BCC" w:rsidRPr="00346D6B" w14:paraId="7163A4B5" w14:textId="77777777" w:rsidTr="00273A7A">
        <w:tc>
          <w:tcPr>
            <w:tcW w:w="1750" w:type="dxa"/>
            <w:tcBorders>
              <w:top w:val="single" w:sz="4" w:space="0" w:color="auto"/>
              <w:left w:val="single" w:sz="4" w:space="0" w:color="auto"/>
              <w:bottom w:val="single" w:sz="4" w:space="0" w:color="auto"/>
              <w:right w:val="single" w:sz="4" w:space="0" w:color="auto"/>
            </w:tcBorders>
            <w:hideMark/>
          </w:tcPr>
          <w:p w14:paraId="3BD59CAE" w14:textId="77777777" w:rsidR="008A0BCC" w:rsidRPr="00346D6B" w:rsidRDefault="008A0BCC" w:rsidP="0033551C">
            <w:pPr>
              <w:rPr>
                <w:sz w:val="20"/>
                <w:szCs w:val="20"/>
              </w:rPr>
            </w:pPr>
            <w:r w:rsidRPr="00346D6B">
              <w:rPr>
                <w:sz w:val="20"/>
                <w:szCs w:val="20"/>
              </w:rPr>
              <w:t>Occupation Title</w:t>
            </w:r>
          </w:p>
        </w:tc>
        <w:tc>
          <w:tcPr>
            <w:tcW w:w="1705" w:type="dxa"/>
            <w:tcBorders>
              <w:top w:val="single" w:sz="4" w:space="0" w:color="auto"/>
              <w:left w:val="single" w:sz="4" w:space="0" w:color="auto"/>
              <w:bottom w:val="single" w:sz="4" w:space="0" w:color="auto"/>
              <w:right w:val="single" w:sz="4" w:space="0" w:color="auto"/>
            </w:tcBorders>
            <w:hideMark/>
          </w:tcPr>
          <w:p w14:paraId="0CE88160" w14:textId="77777777" w:rsidR="008A0BCC" w:rsidRPr="00346D6B" w:rsidRDefault="008A0BCC" w:rsidP="0033551C">
            <w:pPr>
              <w:rPr>
                <w:sz w:val="20"/>
                <w:szCs w:val="20"/>
              </w:rPr>
            </w:pPr>
            <w:r w:rsidRPr="00346D6B">
              <w:rPr>
                <w:sz w:val="20"/>
                <w:szCs w:val="20"/>
              </w:rPr>
              <w:t>Occupation Code</w:t>
            </w:r>
          </w:p>
        </w:tc>
        <w:tc>
          <w:tcPr>
            <w:tcW w:w="1637" w:type="dxa"/>
            <w:tcBorders>
              <w:top w:val="single" w:sz="4" w:space="0" w:color="auto"/>
              <w:left w:val="single" w:sz="4" w:space="0" w:color="auto"/>
              <w:bottom w:val="single" w:sz="4" w:space="0" w:color="auto"/>
              <w:right w:val="single" w:sz="4" w:space="0" w:color="auto"/>
            </w:tcBorders>
            <w:hideMark/>
          </w:tcPr>
          <w:p w14:paraId="4EB80243" w14:textId="77777777" w:rsidR="008A0BCC" w:rsidRPr="00346D6B" w:rsidRDefault="008A0BCC" w:rsidP="0033551C">
            <w:pPr>
              <w:rPr>
                <w:sz w:val="20"/>
                <w:szCs w:val="20"/>
              </w:rPr>
            </w:pPr>
            <w:r w:rsidRPr="00346D6B">
              <w:rPr>
                <w:sz w:val="20"/>
                <w:szCs w:val="20"/>
              </w:rPr>
              <w:t>Mean Hourly Wage ($/hr)</w:t>
            </w:r>
          </w:p>
        </w:tc>
        <w:tc>
          <w:tcPr>
            <w:tcW w:w="1642" w:type="dxa"/>
            <w:tcBorders>
              <w:top w:val="single" w:sz="4" w:space="0" w:color="auto"/>
              <w:left w:val="single" w:sz="4" w:space="0" w:color="auto"/>
              <w:bottom w:val="single" w:sz="4" w:space="0" w:color="auto"/>
              <w:right w:val="single" w:sz="4" w:space="0" w:color="auto"/>
            </w:tcBorders>
            <w:hideMark/>
          </w:tcPr>
          <w:p w14:paraId="043B9BA3" w14:textId="77777777" w:rsidR="008A0BCC" w:rsidRPr="00346D6B" w:rsidRDefault="008A0BCC" w:rsidP="0033551C">
            <w:pPr>
              <w:rPr>
                <w:sz w:val="20"/>
                <w:szCs w:val="20"/>
              </w:rPr>
            </w:pPr>
            <w:r w:rsidRPr="00346D6B">
              <w:rPr>
                <w:sz w:val="20"/>
                <w:szCs w:val="20"/>
              </w:rPr>
              <w:t>Fringe Benefit ($/hr)</w:t>
            </w:r>
          </w:p>
        </w:tc>
        <w:tc>
          <w:tcPr>
            <w:tcW w:w="1670" w:type="dxa"/>
            <w:tcBorders>
              <w:top w:val="single" w:sz="4" w:space="0" w:color="auto"/>
              <w:left w:val="single" w:sz="4" w:space="0" w:color="auto"/>
              <w:bottom w:val="single" w:sz="4" w:space="0" w:color="auto"/>
              <w:right w:val="single" w:sz="4" w:space="0" w:color="auto"/>
            </w:tcBorders>
            <w:hideMark/>
          </w:tcPr>
          <w:p w14:paraId="7DCE60C7" w14:textId="77777777" w:rsidR="008A0BCC" w:rsidRPr="00346D6B" w:rsidRDefault="008A0BCC" w:rsidP="0033551C">
            <w:pPr>
              <w:rPr>
                <w:sz w:val="20"/>
                <w:szCs w:val="20"/>
              </w:rPr>
            </w:pPr>
            <w:r w:rsidRPr="00346D6B">
              <w:rPr>
                <w:sz w:val="20"/>
                <w:szCs w:val="20"/>
              </w:rPr>
              <w:t>Adjusted Hourly Wage ($/hr)</w:t>
            </w:r>
          </w:p>
        </w:tc>
      </w:tr>
      <w:tr w:rsidR="00273A7A" w:rsidRPr="00346D6B" w14:paraId="07AEA482" w14:textId="77777777" w:rsidTr="00273A7A">
        <w:tc>
          <w:tcPr>
            <w:tcW w:w="1750" w:type="dxa"/>
            <w:tcBorders>
              <w:top w:val="single" w:sz="4" w:space="0" w:color="auto"/>
              <w:left w:val="single" w:sz="4" w:space="0" w:color="auto"/>
              <w:bottom w:val="single" w:sz="4" w:space="0" w:color="auto"/>
              <w:right w:val="single" w:sz="4" w:space="0" w:color="auto"/>
            </w:tcBorders>
          </w:tcPr>
          <w:p w14:paraId="16B29BAF" w14:textId="77777777" w:rsidR="00273A7A" w:rsidRPr="00346D6B" w:rsidRDefault="00273A7A" w:rsidP="00273A7A">
            <w:pPr>
              <w:rPr>
                <w:sz w:val="20"/>
                <w:szCs w:val="20"/>
              </w:rPr>
            </w:pPr>
            <w:r>
              <w:rPr>
                <w:sz w:val="20"/>
                <w:szCs w:val="20"/>
              </w:rPr>
              <w:t>Computer System Analyst</w:t>
            </w:r>
          </w:p>
        </w:tc>
        <w:tc>
          <w:tcPr>
            <w:tcW w:w="1705" w:type="dxa"/>
            <w:tcBorders>
              <w:top w:val="single" w:sz="4" w:space="0" w:color="auto"/>
              <w:left w:val="single" w:sz="4" w:space="0" w:color="auto"/>
              <w:bottom w:val="single" w:sz="4" w:space="0" w:color="auto"/>
              <w:right w:val="single" w:sz="4" w:space="0" w:color="auto"/>
            </w:tcBorders>
          </w:tcPr>
          <w:p w14:paraId="5D0B39A7" w14:textId="77777777" w:rsidR="00273A7A" w:rsidRPr="00346D6B" w:rsidRDefault="00273A7A" w:rsidP="00273A7A">
            <w:pPr>
              <w:rPr>
                <w:sz w:val="20"/>
                <w:szCs w:val="20"/>
              </w:rPr>
            </w:pPr>
            <w:r>
              <w:rPr>
                <w:sz w:val="20"/>
                <w:szCs w:val="20"/>
              </w:rPr>
              <w:t>15-1121</w:t>
            </w:r>
          </w:p>
        </w:tc>
        <w:tc>
          <w:tcPr>
            <w:tcW w:w="1637" w:type="dxa"/>
            <w:tcBorders>
              <w:top w:val="single" w:sz="4" w:space="0" w:color="auto"/>
              <w:left w:val="single" w:sz="4" w:space="0" w:color="auto"/>
              <w:bottom w:val="single" w:sz="4" w:space="0" w:color="auto"/>
              <w:right w:val="single" w:sz="4" w:space="0" w:color="auto"/>
            </w:tcBorders>
          </w:tcPr>
          <w:p w14:paraId="12AF9489" w14:textId="5D4BE26F" w:rsidR="00273A7A" w:rsidRPr="00346D6B" w:rsidRDefault="007F02E4" w:rsidP="00273A7A">
            <w:pPr>
              <w:rPr>
                <w:sz w:val="20"/>
                <w:szCs w:val="20"/>
              </w:rPr>
            </w:pPr>
            <w:r>
              <w:rPr>
                <w:sz w:val="20"/>
                <w:szCs w:val="20"/>
              </w:rPr>
              <w:t>44.05</w:t>
            </w:r>
          </w:p>
        </w:tc>
        <w:tc>
          <w:tcPr>
            <w:tcW w:w="1642" w:type="dxa"/>
            <w:tcBorders>
              <w:top w:val="single" w:sz="4" w:space="0" w:color="auto"/>
              <w:left w:val="single" w:sz="4" w:space="0" w:color="auto"/>
              <w:bottom w:val="single" w:sz="4" w:space="0" w:color="auto"/>
              <w:right w:val="single" w:sz="4" w:space="0" w:color="auto"/>
            </w:tcBorders>
          </w:tcPr>
          <w:p w14:paraId="74E20F94" w14:textId="433A9D82" w:rsidR="00273A7A" w:rsidRPr="00346D6B" w:rsidRDefault="007F02E4" w:rsidP="00273A7A">
            <w:pPr>
              <w:rPr>
                <w:sz w:val="20"/>
                <w:szCs w:val="20"/>
              </w:rPr>
            </w:pPr>
            <w:r>
              <w:rPr>
                <w:sz w:val="20"/>
                <w:szCs w:val="20"/>
              </w:rPr>
              <w:t>44.05</w:t>
            </w:r>
          </w:p>
        </w:tc>
        <w:tc>
          <w:tcPr>
            <w:tcW w:w="1670" w:type="dxa"/>
            <w:tcBorders>
              <w:top w:val="single" w:sz="4" w:space="0" w:color="auto"/>
              <w:left w:val="single" w:sz="4" w:space="0" w:color="auto"/>
              <w:bottom w:val="single" w:sz="4" w:space="0" w:color="auto"/>
              <w:right w:val="single" w:sz="4" w:space="0" w:color="auto"/>
            </w:tcBorders>
          </w:tcPr>
          <w:p w14:paraId="1F7C895E" w14:textId="3AB94E42" w:rsidR="00273A7A" w:rsidRPr="00346D6B" w:rsidRDefault="007F02E4" w:rsidP="00273A7A">
            <w:pPr>
              <w:rPr>
                <w:sz w:val="20"/>
                <w:szCs w:val="20"/>
              </w:rPr>
            </w:pPr>
            <w:r>
              <w:rPr>
                <w:sz w:val="20"/>
                <w:szCs w:val="20"/>
              </w:rPr>
              <w:t xml:space="preserve"> 88.10</w:t>
            </w:r>
          </w:p>
        </w:tc>
      </w:tr>
      <w:tr w:rsidR="00273A7A" w:rsidRPr="00346D6B" w14:paraId="3C8C22F9" w14:textId="77777777" w:rsidTr="00273A7A">
        <w:tc>
          <w:tcPr>
            <w:tcW w:w="1750" w:type="dxa"/>
            <w:tcBorders>
              <w:top w:val="single" w:sz="4" w:space="0" w:color="auto"/>
              <w:left w:val="single" w:sz="4" w:space="0" w:color="auto"/>
              <w:bottom w:val="single" w:sz="4" w:space="0" w:color="auto"/>
              <w:right w:val="single" w:sz="4" w:space="0" w:color="auto"/>
            </w:tcBorders>
          </w:tcPr>
          <w:p w14:paraId="51E9BC08" w14:textId="77777777" w:rsidR="00273A7A" w:rsidRPr="00346D6B" w:rsidRDefault="00273A7A" w:rsidP="00273A7A">
            <w:pPr>
              <w:rPr>
                <w:sz w:val="20"/>
                <w:szCs w:val="20"/>
              </w:rPr>
            </w:pPr>
            <w:r w:rsidRPr="00B77F2D">
              <w:rPr>
                <w:sz w:val="20"/>
                <w:szCs w:val="20"/>
              </w:rPr>
              <w:t>Healthcare Support Workers, All Other</w:t>
            </w:r>
          </w:p>
        </w:tc>
        <w:tc>
          <w:tcPr>
            <w:tcW w:w="1705" w:type="dxa"/>
            <w:tcBorders>
              <w:top w:val="single" w:sz="4" w:space="0" w:color="auto"/>
              <w:left w:val="single" w:sz="4" w:space="0" w:color="auto"/>
              <w:bottom w:val="single" w:sz="4" w:space="0" w:color="auto"/>
              <w:right w:val="single" w:sz="4" w:space="0" w:color="auto"/>
            </w:tcBorders>
          </w:tcPr>
          <w:p w14:paraId="0EDF7093" w14:textId="77777777" w:rsidR="00273A7A" w:rsidRPr="00346D6B" w:rsidRDefault="00273A7A" w:rsidP="00273A7A">
            <w:pPr>
              <w:rPr>
                <w:sz w:val="20"/>
                <w:szCs w:val="20"/>
              </w:rPr>
            </w:pPr>
            <w:r w:rsidRPr="00B77F2D">
              <w:rPr>
                <w:sz w:val="20"/>
                <w:szCs w:val="20"/>
              </w:rPr>
              <w:t>31-9099</w:t>
            </w:r>
          </w:p>
        </w:tc>
        <w:tc>
          <w:tcPr>
            <w:tcW w:w="1637" w:type="dxa"/>
            <w:tcBorders>
              <w:top w:val="single" w:sz="4" w:space="0" w:color="auto"/>
              <w:left w:val="single" w:sz="4" w:space="0" w:color="auto"/>
              <w:bottom w:val="single" w:sz="4" w:space="0" w:color="auto"/>
              <w:right w:val="single" w:sz="4" w:space="0" w:color="auto"/>
            </w:tcBorders>
          </w:tcPr>
          <w:p w14:paraId="2CEE7FEF" w14:textId="71FBFF22" w:rsidR="00273A7A" w:rsidRPr="00346D6B" w:rsidRDefault="007F02E4" w:rsidP="00273A7A">
            <w:pPr>
              <w:rPr>
                <w:sz w:val="20"/>
                <w:szCs w:val="20"/>
              </w:rPr>
            </w:pPr>
            <w:r>
              <w:rPr>
                <w:sz w:val="20"/>
                <w:szCs w:val="20"/>
              </w:rPr>
              <w:t>18.13</w:t>
            </w:r>
          </w:p>
        </w:tc>
        <w:tc>
          <w:tcPr>
            <w:tcW w:w="1642" w:type="dxa"/>
            <w:tcBorders>
              <w:top w:val="single" w:sz="4" w:space="0" w:color="auto"/>
              <w:left w:val="single" w:sz="4" w:space="0" w:color="auto"/>
              <w:bottom w:val="single" w:sz="4" w:space="0" w:color="auto"/>
              <w:right w:val="single" w:sz="4" w:space="0" w:color="auto"/>
            </w:tcBorders>
          </w:tcPr>
          <w:p w14:paraId="54AEC712" w14:textId="6B77AE4A" w:rsidR="00273A7A" w:rsidRPr="00346D6B" w:rsidRDefault="007F02E4" w:rsidP="00273A7A">
            <w:pPr>
              <w:rPr>
                <w:sz w:val="20"/>
                <w:szCs w:val="20"/>
              </w:rPr>
            </w:pPr>
            <w:r>
              <w:rPr>
                <w:sz w:val="20"/>
                <w:szCs w:val="20"/>
              </w:rPr>
              <w:t>18.13</w:t>
            </w:r>
          </w:p>
        </w:tc>
        <w:tc>
          <w:tcPr>
            <w:tcW w:w="1670" w:type="dxa"/>
            <w:tcBorders>
              <w:top w:val="single" w:sz="4" w:space="0" w:color="auto"/>
              <w:left w:val="single" w:sz="4" w:space="0" w:color="auto"/>
              <w:bottom w:val="single" w:sz="4" w:space="0" w:color="auto"/>
              <w:right w:val="single" w:sz="4" w:space="0" w:color="auto"/>
            </w:tcBorders>
          </w:tcPr>
          <w:p w14:paraId="5017CFCF" w14:textId="69663F4C" w:rsidR="00273A7A" w:rsidRPr="00346D6B" w:rsidRDefault="007F02E4" w:rsidP="00273A7A">
            <w:pPr>
              <w:rPr>
                <w:sz w:val="20"/>
                <w:szCs w:val="20"/>
              </w:rPr>
            </w:pPr>
            <w:r>
              <w:rPr>
                <w:sz w:val="20"/>
                <w:szCs w:val="20"/>
              </w:rPr>
              <w:t xml:space="preserve"> 36.26</w:t>
            </w:r>
          </w:p>
        </w:tc>
      </w:tr>
      <w:tr w:rsidR="00273A7A" w:rsidRPr="00346D6B" w14:paraId="63AC8E21" w14:textId="77777777" w:rsidTr="00273A7A">
        <w:tc>
          <w:tcPr>
            <w:tcW w:w="1750" w:type="dxa"/>
            <w:tcBorders>
              <w:top w:val="single" w:sz="4" w:space="0" w:color="auto"/>
              <w:left w:val="single" w:sz="4" w:space="0" w:color="auto"/>
              <w:bottom w:val="single" w:sz="4" w:space="0" w:color="auto"/>
              <w:right w:val="single" w:sz="4" w:space="0" w:color="auto"/>
            </w:tcBorders>
          </w:tcPr>
          <w:p w14:paraId="67267E13" w14:textId="77777777" w:rsidR="00273A7A" w:rsidRPr="00B77F2D" w:rsidRDefault="00273A7A" w:rsidP="00273A7A">
            <w:pPr>
              <w:rPr>
                <w:sz w:val="20"/>
                <w:szCs w:val="20"/>
              </w:rPr>
            </w:pPr>
            <w:r>
              <w:rPr>
                <w:sz w:val="20"/>
                <w:szCs w:val="20"/>
              </w:rPr>
              <w:t>Medical Transcriptionists</w:t>
            </w:r>
          </w:p>
        </w:tc>
        <w:tc>
          <w:tcPr>
            <w:tcW w:w="1705" w:type="dxa"/>
            <w:tcBorders>
              <w:top w:val="single" w:sz="4" w:space="0" w:color="auto"/>
              <w:left w:val="single" w:sz="4" w:space="0" w:color="auto"/>
              <w:bottom w:val="single" w:sz="4" w:space="0" w:color="auto"/>
              <w:right w:val="single" w:sz="4" w:space="0" w:color="auto"/>
            </w:tcBorders>
          </w:tcPr>
          <w:p w14:paraId="4ABF9404" w14:textId="77777777" w:rsidR="00273A7A" w:rsidRPr="00B77F2D" w:rsidRDefault="00273A7A" w:rsidP="00273A7A">
            <w:pPr>
              <w:rPr>
                <w:sz w:val="20"/>
                <w:szCs w:val="20"/>
              </w:rPr>
            </w:pPr>
            <w:r w:rsidRPr="009B74B4">
              <w:rPr>
                <w:sz w:val="20"/>
                <w:szCs w:val="20"/>
              </w:rPr>
              <w:t>31-9094</w:t>
            </w:r>
          </w:p>
        </w:tc>
        <w:tc>
          <w:tcPr>
            <w:tcW w:w="1637" w:type="dxa"/>
            <w:tcBorders>
              <w:top w:val="single" w:sz="4" w:space="0" w:color="auto"/>
              <w:left w:val="single" w:sz="4" w:space="0" w:color="auto"/>
              <w:bottom w:val="single" w:sz="4" w:space="0" w:color="auto"/>
              <w:right w:val="single" w:sz="4" w:space="0" w:color="auto"/>
            </w:tcBorders>
          </w:tcPr>
          <w:p w14:paraId="329E339F" w14:textId="12972E8A" w:rsidR="00273A7A" w:rsidRDefault="00273A7A" w:rsidP="00273A7A">
            <w:pPr>
              <w:rPr>
                <w:sz w:val="20"/>
                <w:szCs w:val="20"/>
              </w:rPr>
            </w:pPr>
            <w:r>
              <w:rPr>
                <w:sz w:val="20"/>
                <w:szCs w:val="20"/>
              </w:rPr>
              <w:t>17.</w:t>
            </w:r>
            <w:r w:rsidR="007F02E4">
              <w:rPr>
                <w:sz w:val="20"/>
                <w:szCs w:val="20"/>
              </w:rPr>
              <w:t>86</w:t>
            </w:r>
          </w:p>
        </w:tc>
        <w:tc>
          <w:tcPr>
            <w:tcW w:w="1642" w:type="dxa"/>
            <w:tcBorders>
              <w:top w:val="single" w:sz="4" w:space="0" w:color="auto"/>
              <w:left w:val="single" w:sz="4" w:space="0" w:color="auto"/>
              <w:bottom w:val="single" w:sz="4" w:space="0" w:color="auto"/>
              <w:right w:val="single" w:sz="4" w:space="0" w:color="auto"/>
            </w:tcBorders>
          </w:tcPr>
          <w:p w14:paraId="7A2F3040" w14:textId="4CE11523" w:rsidR="00273A7A" w:rsidRDefault="00273A7A" w:rsidP="00273A7A">
            <w:pPr>
              <w:rPr>
                <w:sz w:val="20"/>
                <w:szCs w:val="20"/>
              </w:rPr>
            </w:pPr>
            <w:r>
              <w:rPr>
                <w:sz w:val="20"/>
                <w:szCs w:val="20"/>
              </w:rPr>
              <w:t>17.</w:t>
            </w:r>
            <w:r w:rsidR="007F02E4">
              <w:rPr>
                <w:sz w:val="20"/>
                <w:szCs w:val="20"/>
              </w:rPr>
              <w:t>86</w:t>
            </w:r>
          </w:p>
        </w:tc>
        <w:tc>
          <w:tcPr>
            <w:tcW w:w="1670" w:type="dxa"/>
            <w:tcBorders>
              <w:top w:val="single" w:sz="4" w:space="0" w:color="auto"/>
              <w:left w:val="single" w:sz="4" w:space="0" w:color="auto"/>
              <w:bottom w:val="single" w:sz="4" w:space="0" w:color="auto"/>
              <w:right w:val="single" w:sz="4" w:space="0" w:color="auto"/>
            </w:tcBorders>
          </w:tcPr>
          <w:p w14:paraId="7F5B111D" w14:textId="71F4B19C" w:rsidR="00273A7A" w:rsidRDefault="007F02E4" w:rsidP="00273A7A">
            <w:pPr>
              <w:rPr>
                <w:sz w:val="20"/>
                <w:szCs w:val="20"/>
              </w:rPr>
            </w:pPr>
            <w:r>
              <w:rPr>
                <w:sz w:val="20"/>
                <w:szCs w:val="20"/>
              </w:rPr>
              <w:t xml:space="preserve"> 35.72</w:t>
            </w:r>
          </w:p>
        </w:tc>
      </w:tr>
      <w:tr w:rsidR="00273A7A" w:rsidRPr="00346D6B" w14:paraId="53999C50" w14:textId="77777777" w:rsidTr="00273A7A">
        <w:tc>
          <w:tcPr>
            <w:tcW w:w="1750" w:type="dxa"/>
            <w:tcBorders>
              <w:top w:val="single" w:sz="4" w:space="0" w:color="auto"/>
              <w:left w:val="single" w:sz="4" w:space="0" w:color="auto"/>
              <w:bottom w:val="single" w:sz="4" w:space="0" w:color="auto"/>
              <w:right w:val="single" w:sz="4" w:space="0" w:color="auto"/>
            </w:tcBorders>
          </w:tcPr>
          <w:p w14:paraId="6DD566EC" w14:textId="77777777" w:rsidR="00273A7A" w:rsidRPr="00346D6B" w:rsidRDefault="00273A7A" w:rsidP="00273A7A">
            <w:pPr>
              <w:rPr>
                <w:sz w:val="20"/>
                <w:szCs w:val="20"/>
              </w:rPr>
            </w:pPr>
            <w:r>
              <w:rPr>
                <w:sz w:val="20"/>
                <w:szCs w:val="20"/>
              </w:rPr>
              <w:t>Pharmacy Technicians</w:t>
            </w:r>
          </w:p>
        </w:tc>
        <w:tc>
          <w:tcPr>
            <w:tcW w:w="1705" w:type="dxa"/>
            <w:tcBorders>
              <w:top w:val="single" w:sz="4" w:space="0" w:color="auto"/>
              <w:left w:val="single" w:sz="4" w:space="0" w:color="auto"/>
              <w:bottom w:val="single" w:sz="4" w:space="0" w:color="auto"/>
              <w:right w:val="single" w:sz="4" w:space="0" w:color="auto"/>
            </w:tcBorders>
          </w:tcPr>
          <w:p w14:paraId="2EDA4AE5" w14:textId="77777777" w:rsidR="00273A7A" w:rsidRPr="00346D6B" w:rsidRDefault="00273A7A" w:rsidP="00273A7A">
            <w:pPr>
              <w:rPr>
                <w:sz w:val="20"/>
                <w:szCs w:val="20"/>
              </w:rPr>
            </w:pPr>
            <w:r>
              <w:rPr>
                <w:sz w:val="20"/>
                <w:szCs w:val="20"/>
              </w:rPr>
              <w:t>29-2052</w:t>
            </w:r>
          </w:p>
        </w:tc>
        <w:tc>
          <w:tcPr>
            <w:tcW w:w="1637" w:type="dxa"/>
            <w:tcBorders>
              <w:top w:val="single" w:sz="4" w:space="0" w:color="auto"/>
              <w:left w:val="single" w:sz="4" w:space="0" w:color="auto"/>
              <w:bottom w:val="single" w:sz="4" w:space="0" w:color="auto"/>
              <w:right w:val="single" w:sz="4" w:space="0" w:color="auto"/>
            </w:tcBorders>
          </w:tcPr>
          <w:p w14:paraId="0778010C" w14:textId="534E9BF7" w:rsidR="00273A7A" w:rsidRPr="00346D6B" w:rsidRDefault="00273A7A" w:rsidP="00273A7A">
            <w:pPr>
              <w:rPr>
                <w:sz w:val="20"/>
                <w:szCs w:val="20"/>
              </w:rPr>
            </w:pPr>
            <w:r>
              <w:rPr>
                <w:sz w:val="20"/>
                <w:szCs w:val="20"/>
              </w:rPr>
              <w:t>15.</w:t>
            </w:r>
            <w:r w:rsidR="007F02E4">
              <w:rPr>
                <w:sz w:val="20"/>
                <w:szCs w:val="20"/>
              </w:rPr>
              <w:t>47</w:t>
            </w:r>
          </w:p>
        </w:tc>
        <w:tc>
          <w:tcPr>
            <w:tcW w:w="1642" w:type="dxa"/>
            <w:tcBorders>
              <w:top w:val="single" w:sz="4" w:space="0" w:color="auto"/>
              <w:left w:val="single" w:sz="4" w:space="0" w:color="auto"/>
              <w:bottom w:val="single" w:sz="4" w:space="0" w:color="auto"/>
              <w:right w:val="single" w:sz="4" w:space="0" w:color="auto"/>
            </w:tcBorders>
            <w:hideMark/>
          </w:tcPr>
          <w:p w14:paraId="21CCD246" w14:textId="09C23AF6" w:rsidR="00273A7A" w:rsidRPr="00346D6B" w:rsidRDefault="00273A7A" w:rsidP="007B4E1A">
            <w:pPr>
              <w:rPr>
                <w:sz w:val="20"/>
                <w:szCs w:val="20"/>
              </w:rPr>
            </w:pPr>
            <w:r>
              <w:rPr>
                <w:sz w:val="20"/>
                <w:szCs w:val="20"/>
              </w:rPr>
              <w:t>15.</w:t>
            </w:r>
            <w:r w:rsidR="007F02E4">
              <w:rPr>
                <w:sz w:val="20"/>
                <w:szCs w:val="20"/>
              </w:rPr>
              <w:t>47</w:t>
            </w:r>
          </w:p>
        </w:tc>
        <w:tc>
          <w:tcPr>
            <w:tcW w:w="1670" w:type="dxa"/>
            <w:tcBorders>
              <w:top w:val="single" w:sz="4" w:space="0" w:color="auto"/>
              <w:left w:val="single" w:sz="4" w:space="0" w:color="auto"/>
              <w:bottom w:val="single" w:sz="4" w:space="0" w:color="auto"/>
              <w:right w:val="single" w:sz="4" w:space="0" w:color="auto"/>
            </w:tcBorders>
            <w:hideMark/>
          </w:tcPr>
          <w:p w14:paraId="49AB81A6" w14:textId="7B5C95E1" w:rsidR="00273A7A" w:rsidRPr="00346D6B" w:rsidRDefault="007F02E4" w:rsidP="00273A7A">
            <w:pPr>
              <w:rPr>
                <w:sz w:val="20"/>
                <w:szCs w:val="20"/>
              </w:rPr>
            </w:pPr>
            <w:r>
              <w:rPr>
                <w:sz w:val="20"/>
                <w:szCs w:val="20"/>
              </w:rPr>
              <w:t xml:space="preserve"> 30.94</w:t>
            </w:r>
          </w:p>
        </w:tc>
      </w:tr>
    </w:tbl>
    <w:p w14:paraId="470E8F31" w14:textId="77777777" w:rsidR="008A0BCC" w:rsidRPr="00346D6B" w:rsidRDefault="008A0BCC" w:rsidP="008A0B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981462" w14:textId="77777777" w:rsidR="008A0BCC" w:rsidRPr="00346D6B" w:rsidRDefault="008A0BCC" w:rsidP="008A0B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46D6B">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2952B551" w14:textId="77777777" w:rsidR="008A0BCC" w:rsidRPr="00346D6B" w:rsidRDefault="008A0BCC" w:rsidP="008A0BCC"/>
    <w:p w14:paraId="6502A35D" w14:textId="77777777" w:rsidR="008A0BCC" w:rsidRPr="00346D6B" w:rsidRDefault="008A0BCC" w:rsidP="008A0BCC">
      <w:pPr>
        <w:rPr>
          <w:i/>
        </w:rPr>
      </w:pPr>
      <w:r w:rsidRPr="00346D6B">
        <w:rPr>
          <w:i/>
        </w:rPr>
        <w:t>Burden Estimates</w:t>
      </w:r>
      <w:r w:rsidR="00954EFC">
        <w:rPr>
          <w:i/>
        </w:rPr>
        <w:t xml:space="preserve"> (</w:t>
      </w:r>
      <w:r w:rsidR="00954EFC" w:rsidRPr="00954EFC">
        <w:rPr>
          <w:i/>
        </w:rPr>
        <w:t>PDs and MA-PDs</w:t>
      </w:r>
      <w:r w:rsidR="00954EFC">
        <w:rPr>
          <w:i/>
        </w:rPr>
        <w:t>)</w:t>
      </w:r>
    </w:p>
    <w:p w14:paraId="314216CE" w14:textId="77777777" w:rsidR="00065E32" w:rsidRDefault="00065E32" w:rsidP="00065E32"/>
    <w:p w14:paraId="55E79A22" w14:textId="475C5175" w:rsidR="00461DA7" w:rsidRDefault="00461DA7" w:rsidP="00461DA7">
      <w:r>
        <w:t xml:space="preserve">The Part D organization’s collection of supplemental payer information from the beneficiary and Part D Transaction Facilitator for the purposes of calculating TrOOP will require </w:t>
      </w:r>
      <w:r w:rsidR="001D1072">
        <w:t xml:space="preserve">the following </w:t>
      </w:r>
      <w:r w:rsidR="00FE548D">
        <w:t xml:space="preserve">levels of efforts for </w:t>
      </w:r>
      <w:r>
        <w:t>current enrollment and payer systems</w:t>
      </w:r>
      <w:r w:rsidR="001D1072">
        <w:t>:</w:t>
      </w:r>
    </w:p>
    <w:p w14:paraId="32E96570" w14:textId="77777777" w:rsidR="00461DA7" w:rsidRDefault="00461DA7" w:rsidP="00461DA7"/>
    <w:p w14:paraId="3EE545BD" w14:textId="291AD868" w:rsidR="00461DA7" w:rsidRDefault="000F3ECB" w:rsidP="00461DA7">
      <w:r w:rsidRPr="00C8183F">
        <w:t>To p</w:t>
      </w:r>
      <w:r w:rsidR="00461DA7" w:rsidRPr="00C8183F">
        <w:t xml:space="preserve">rocess </w:t>
      </w:r>
      <w:r w:rsidRPr="00C8183F">
        <w:t xml:space="preserve">the information from the </w:t>
      </w:r>
      <w:r w:rsidR="00DD0209">
        <w:t>PDTF</w:t>
      </w:r>
      <w:r w:rsidRPr="00C8183F">
        <w:t xml:space="preserve">, we estimate an </w:t>
      </w:r>
      <w:r w:rsidR="00461DA7" w:rsidRPr="00C8183F">
        <w:t xml:space="preserve">annual </w:t>
      </w:r>
      <w:r w:rsidRPr="00C8183F">
        <w:t>burden of</w:t>
      </w:r>
      <w:r w:rsidR="00461DA7" w:rsidRPr="00C8183F">
        <w:t xml:space="preserve"> </w:t>
      </w:r>
      <w:r w:rsidRPr="00C8183F">
        <w:t>63,700 hours (</w:t>
      </w:r>
      <w:r w:rsidR="00461DA7" w:rsidRPr="00C8183F">
        <w:t>296 organizations</w:t>
      </w:r>
      <w:r w:rsidR="003703FE">
        <w:rPr>
          <w:rStyle w:val="FootnoteReference"/>
        </w:rPr>
        <w:footnoteReference w:id="1"/>
      </w:r>
      <w:r w:rsidR="00461DA7" w:rsidRPr="00C8183F">
        <w:t xml:space="preserve"> x 1,548,233 responses per respondent x .000139 </w:t>
      </w:r>
      <w:r w:rsidRPr="00C8183F">
        <w:t>hours per response).</w:t>
      </w:r>
      <w:r w:rsidR="00DD0209">
        <w:t xml:space="preserve">  The PDTF sends this information to the Part D sponsors who ensure that the information is assimilated into beneficiary records. </w:t>
      </w:r>
      <w:r w:rsidRPr="00C8183F">
        <w:t xml:space="preserve"> </w:t>
      </w:r>
      <w:r w:rsidR="00461DA7" w:rsidRPr="00C8183F">
        <w:t>(</w:t>
      </w:r>
      <w:r w:rsidR="00BB4098">
        <w:t>Estimate 1</w:t>
      </w:r>
      <w:r w:rsidR="00461DA7" w:rsidRPr="00C8183F">
        <w:t>)</w:t>
      </w:r>
    </w:p>
    <w:p w14:paraId="7CB14B82" w14:textId="77777777" w:rsidR="00461DA7" w:rsidRDefault="00461DA7" w:rsidP="00461DA7"/>
    <w:p w14:paraId="38AAB0FD" w14:textId="02464FD4" w:rsidR="00461DA7" w:rsidRDefault="00A960D2" w:rsidP="00461DA7">
      <w:r w:rsidRPr="00A960D2">
        <w:t xml:space="preserve">Mailing </w:t>
      </w:r>
      <w:r w:rsidR="009E44C2" w:rsidRPr="00A960D2">
        <w:t>Beneficiary O</w:t>
      </w:r>
      <w:r w:rsidRPr="00A960D2">
        <w:t>ther Health Information (O</w:t>
      </w:r>
      <w:r w:rsidR="009E44C2" w:rsidRPr="00A960D2">
        <w:t>HI</w:t>
      </w:r>
      <w:r w:rsidRPr="00A960D2">
        <w:t>)</w:t>
      </w:r>
      <w:r w:rsidR="009E44C2" w:rsidRPr="00A960D2">
        <w:t xml:space="preserve"> notices and </w:t>
      </w:r>
      <w:r w:rsidRPr="00A960D2">
        <w:t>e</w:t>
      </w:r>
      <w:r w:rsidR="00461DA7" w:rsidRPr="00A960D2">
        <w:t xml:space="preserve">ntering </w:t>
      </w:r>
      <w:r w:rsidRPr="00A960D2">
        <w:t xml:space="preserve">any reported </w:t>
      </w:r>
      <w:r>
        <w:t xml:space="preserve">OHI </w:t>
      </w:r>
      <w:r w:rsidRPr="00A960D2">
        <w:t>information</w:t>
      </w:r>
      <w:r w:rsidR="00461DA7" w:rsidRPr="00A960D2">
        <w:t xml:space="preserve"> take</w:t>
      </w:r>
      <w:r>
        <w:t>s</w:t>
      </w:r>
      <w:r w:rsidR="00461DA7" w:rsidRPr="00A960D2">
        <w:t xml:space="preserve"> approximately 0.0166 hours or 1 minute per sponsor for a total of 5 hours for all Part D organizations. (</w:t>
      </w:r>
      <w:r w:rsidR="00BB4098" w:rsidRPr="00A960D2">
        <w:t xml:space="preserve">Estimate </w:t>
      </w:r>
      <w:r>
        <w:t>2</w:t>
      </w:r>
      <w:r w:rsidR="00461DA7" w:rsidRPr="00A960D2">
        <w:t>)</w:t>
      </w:r>
    </w:p>
    <w:p w14:paraId="0754B002" w14:textId="77777777" w:rsidR="00A00761" w:rsidRDefault="00A00761" w:rsidP="00461DA7"/>
    <w:p w14:paraId="3D633E26" w14:textId="54051317" w:rsidR="00954EFC" w:rsidRDefault="00F103D6" w:rsidP="00D15CC9">
      <w:r>
        <w:t xml:space="preserve">For maintenance the Automatic TrOOP Balance Transfer (ATBT) function by Part D sponsors we estimate 28,681 hours for all plan sponsors (Estimate 3). </w:t>
      </w:r>
    </w:p>
    <w:p w14:paraId="0D3DDDE0" w14:textId="77777777" w:rsidR="00F103D6" w:rsidRDefault="00F103D6" w:rsidP="00D15CC9">
      <w:pPr>
        <w:rPr>
          <w:i/>
        </w:rPr>
      </w:pPr>
    </w:p>
    <w:p w14:paraId="23540C2D" w14:textId="77777777" w:rsidR="00954EFC" w:rsidRPr="00954EFC" w:rsidRDefault="00954EFC" w:rsidP="00D15CC9">
      <w:pPr>
        <w:rPr>
          <w:i/>
        </w:rPr>
      </w:pPr>
      <w:r w:rsidRPr="00954EFC">
        <w:rPr>
          <w:i/>
        </w:rPr>
        <w:t>Burden Estimates (Pharmacies)</w:t>
      </w:r>
    </w:p>
    <w:p w14:paraId="6A63E20D" w14:textId="77777777" w:rsidR="00954EFC" w:rsidRDefault="00954EFC" w:rsidP="00D15CC9"/>
    <w:p w14:paraId="14E40669" w14:textId="45F2F517" w:rsidR="00954EFC" w:rsidRDefault="00133F1F" w:rsidP="00D15CC9">
      <w:r w:rsidRPr="00133F1F">
        <w:t xml:space="preserve">According to the National Community Pharmacists Association there are </w:t>
      </w:r>
      <w:r w:rsidR="008B1F59">
        <w:t>approximately 23,000</w:t>
      </w:r>
      <w:r w:rsidR="008B1F59">
        <w:rPr>
          <w:rStyle w:val="FootnoteReference"/>
        </w:rPr>
        <w:footnoteReference w:id="2"/>
      </w:r>
      <w:r w:rsidRPr="00133F1F">
        <w:t xml:space="preserve"> independent pharmacies and the National Association of Chain Drug Stores states that there are 40,000</w:t>
      </w:r>
      <w:r w:rsidR="008B1F59">
        <w:rPr>
          <w:rStyle w:val="FootnoteReference"/>
        </w:rPr>
        <w:footnoteReference w:id="3"/>
      </w:r>
      <w:r w:rsidRPr="00133F1F">
        <w:t xml:space="preserve"> chain drug stores for a total of 6</w:t>
      </w:r>
      <w:r w:rsidR="008B1F59">
        <w:t>3</w:t>
      </w:r>
      <w:r w:rsidR="00236D66">
        <w:t>,000</w:t>
      </w:r>
      <w:r w:rsidRPr="00133F1F">
        <w:t xml:space="preserve"> stores total.</w:t>
      </w:r>
    </w:p>
    <w:p w14:paraId="0AD69D06" w14:textId="77777777" w:rsidR="00954EFC" w:rsidRDefault="00954EFC" w:rsidP="00D15CC9"/>
    <w:p w14:paraId="6652AF77" w14:textId="244FDD01" w:rsidR="00133F1F" w:rsidRDefault="00133F1F" w:rsidP="00D15CC9">
      <w:r w:rsidRPr="00133F1F">
        <w:t xml:space="preserve">We estimate the pharmacy technician may need to query the Part D Transaction Facilitator system for beneficiary eligibility information an average of 5,500 times per year.  It will take the pharmacy technician an average of </w:t>
      </w:r>
      <w:r w:rsidR="00C12173">
        <w:t>10</w:t>
      </w:r>
      <w:r w:rsidR="00DD0209">
        <w:t xml:space="preserve"> seconds</w:t>
      </w:r>
      <w:r w:rsidRPr="00133F1F">
        <w:t xml:space="preserve"> to query the system</w:t>
      </w:r>
      <w:r w:rsidR="005134D8">
        <w:t>.</w:t>
      </w:r>
      <w:r w:rsidR="00236D66">
        <w:t xml:space="preserve"> </w:t>
      </w:r>
      <w:r w:rsidRPr="00133F1F">
        <w:t>We estimate the annual burden on the pharmacies is 5,112,800 hours (6</w:t>
      </w:r>
      <w:r w:rsidR="00236D66">
        <w:t>3,000</w:t>
      </w:r>
      <w:r w:rsidRPr="00133F1F">
        <w:t xml:space="preserve"> pharmacies x 4,958 responses x .0</w:t>
      </w:r>
      <w:r w:rsidR="00D40624">
        <w:t>028</w:t>
      </w:r>
      <w:r w:rsidRPr="00133F1F">
        <w:t xml:space="preserve"> hours). (Estimate </w:t>
      </w:r>
      <w:r w:rsidR="00236D66">
        <w:t>4</w:t>
      </w:r>
      <w:r w:rsidRPr="00133F1F">
        <w:t>)</w:t>
      </w:r>
    </w:p>
    <w:p w14:paraId="0D226297" w14:textId="77777777" w:rsidR="00954EFC" w:rsidRDefault="00954EFC" w:rsidP="00D15CC9"/>
    <w:p w14:paraId="7B2D0615" w14:textId="32A09708" w:rsidR="00954EFC" w:rsidRPr="00954EFC" w:rsidRDefault="00954EFC" w:rsidP="00954EFC">
      <w:pPr>
        <w:rPr>
          <w:i/>
        </w:rPr>
      </w:pPr>
      <w:r w:rsidRPr="00954EFC">
        <w:rPr>
          <w:i/>
        </w:rPr>
        <w:t>Burden Estimates (States</w:t>
      </w:r>
      <w:r w:rsidR="00F103D6">
        <w:rPr>
          <w:i/>
        </w:rPr>
        <w:t>)</w:t>
      </w:r>
      <w:r w:rsidRPr="00954EFC">
        <w:rPr>
          <w:i/>
        </w:rPr>
        <w:t>)</w:t>
      </w:r>
    </w:p>
    <w:p w14:paraId="54782EF4" w14:textId="77777777" w:rsidR="00133F1F" w:rsidRDefault="00133F1F" w:rsidP="00D15CC9"/>
    <w:p w14:paraId="21AE2F3E" w14:textId="5ADBE902" w:rsidR="00133F1F" w:rsidRDefault="00256396" w:rsidP="00D15CC9">
      <w:r>
        <w:t>CMS re</w:t>
      </w:r>
      <w:r w:rsidR="000B373E">
        <w:t xml:space="preserve">views attestations from SPAPs to determine whether they meet requirements </w:t>
      </w:r>
      <w:r w:rsidR="00F103D6">
        <w:t>t</w:t>
      </w:r>
      <w:r w:rsidR="000B373E">
        <w:t>o qualify</w:t>
      </w:r>
      <w:r w:rsidR="00F103D6">
        <w:t xml:space="preserve"> their payments as </w:t>
      </w:r>
      <w:r w:rsidR="000B373E">
        <w:t>TrOOP eligib</w:t>
      </w:r>
      <w:r w:rsidR="00F103D6">
        <w:t>le</w:t>
      </w:r>
      <w:r w:rsidR="00223F68">
        <w:t>.</w:t>
      </w:r>
      <w:r>
        <w:t xml:space="preserve"> </w:t>
      </w:r>
      <w:r w:rsidR="00A268E1" w:rsidRPr="00A268E1">
        <w:t xml:space="preserve">We estimate that </w:t>
      </w:r>
      <w:r w:rsidR="000C65EC">
        <w:t xml:space="preserve">it will take </w:t>
      </w:r>
      <w:r w:rsidR="00236D66">
        <w:t>each SPAP t</w:t>
      </w:r>
      <w:r w:rsidR="00F103D6">
        <w:t>wo hours</w:t>
      </w:r>
      <w:r w:rsidR="00236D66">
        <w:t xml:space="preserve"> to complete and submit the template form </w:t>
      </w:r>
      <w:r w:rsidR="00F103D6">
        <w:t xml:space="preserve">for a total of </w:t>
      </w:r>
      <w:r w:rsidR="00A268E1" w:rsidRPr="00A268E1">
        <w:t>44 hours (22 States x 2 hours)  (Estimate</w:t>
      </w:r>
      <w:r w:rsidR="00F103D6">
        <w:t xml:space="preserve"> 5</w:t>
      </w:r>
      <w:r w:rsidR="00236D66">
        <w:t>)</w:t>
      </w:r>
    </w:p>
    <w:p w14:paraId="44C4AB05" w14:textId="77777777" w:rsidR="000621D7" w:rsidRDefault="000621D7" w:rsidP="00FD4165">
      <w:pPr>
        <w:ind w:left="360"/>
      </w:pPr>
    </w:p>
    <w:p w14:paraId="47E1ADEE" w14:textId="77777777" w:rsidR="007E08D1" w:rsidRDefault="007E08D1" w:rsidP="00290117">
      <w:pPr>
        <w:pStyle w:val="BodyText2"/>
        <w:spacing w:line="240" w:lineRule="auto"/>
        <w:rPr>
          <w:i/>
        </w:rPr>
        <w:sectPr w:rsidR="007E08D1" w:rsidSect="008B0438">
          <w:pgSz w:w="12240" w:h="15840"/>
          <w:pgMar w:top="1440" w:right="1800" w:bottom="1440" w:left="1800" w:header="720" w:footer="720" w:gutter="0"/>
          <w:cols w:space="720"/>
          <w:docGrid w:linePitch="360"/>
        </w:sectPr>
      </w:pPr>
    </w:p>
    <w:p w14:paraId="37DA6D30" w14:textId="77777777" w:rsidR="00290117" w:rsidRPr="00A92FC8" w:rsidRDefault="00290117" w:rsidP="00290117">
      <w:pPr>
        <w:pStyle w:val="BodyText2"/>
        <w:spacing w:line="240" w:lineRule="auto"/>
        <w:rPr>
          <w:i/>
        </w:rPr>
      </w:pPr>
      <w:r w:rsidRPr="00A92FC8">
        <w:rPr>
          <w:i/>
        </w:rPr>
        <w:t>Annual Burden Summary</w:t>
      </w:r>
    </w:p>
    <w:p w14:paraId="519B893A" w14:textId="7B31EAB0" w:rsidR="00A92FC8" w:rsidRDefault="00A92FC8" w:rsidP="00290117">
      <w:pPr>
        <w:widowControl w:val="0"/>
        <w:tabs>
          <w:tab w:val="left" w:pos="1440"/>
        </w:tabs>
        <w:rPr>
          <w:sz w:val="20"/>
          <w:szCs w:val="20"/>
        </w:rPr>
      </w:pPr>
      <w:r>
        <w:fldChar w:fldCharType="begin"/>
      </w:r>
      <w:r>
        <w:instrText xml:space="preserve"> LINK Excel.Sheet.12 "\\\\co-adhome1\\Home1\\B5TA\\000 - Scrap\\Table CMS-10171.xlsx" "Sheet3!R1C1:R10C8" \a \f 4 \h </w:instrText>
      </w:r>
      <w:r w:rsidR="00746243">
        <w:instrText xml:space="preserve"> \* MERGEFORMAT </w:instrText>
      </w:r>
      <w:r>
        <w:fldChar w:fldCharType="separate"/>
      </w:r>
    </w:p>
    <w:tbl>
      <w:tblPr>
        <w:tblW w:w="15240" w:type="dxa"/>
        <w:tblInd w:w="108" w:type="dxa"/>
        <w:tblLook w:val="04A0" w:firstRow="1" w:lastRow="0" w:firstColumn="1" w:lastColumn="0" w:noHBand="0" w:noVBand="1"/>
      </w:tblPr>
      <w:tblGrid>
        <w:gridCol w:w="3620"/>
        <w:gridCol w:w="1660"/>
        <w:gridCol w:w="1660"/>
        <w:gridCol w:w="1660"/>
        <w:gridCol w:w="1660"/>
        <w:gridCol w:w="1660"/>
        <w:gridCol w:w="1660"/>
        <w:gridCol w:w="1660"/>
      </w:tblGrid>
      <w:tr w:rsidR="00A92FC8" w:rsidRPr="00A92FC8" w14:paraId="73043B97" w14:textId="77777777" w:rsidTr="00A92FC8">
        <w:trPr>
          <w:trHeight w:val="1200"/>
        </w:trPr>
        <w:tc>
          <w:tcPr>
            <w:tcW w:w="3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C5826"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Requiremen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3FEA117"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Frequency</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A76CFCA"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Respondents</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B0E4974"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Total Responses</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E24D582"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Burden per Response</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61FCB6B"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Total Annual Burden (hours)</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CCBB6FE"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Labor Cost of Reporting ($/hr)</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E37F022"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Total Cost ($)</w:t>
            </w:r>
          </w:p>
        </w:tc>
      </w:tr>
      <w:tr w:rsidR="00A92FC8" w:rsidRPr="00A92FC8" w14:paraId="4DAB15C3" w14:textId="77777777" w:rsidTr="00A92FC8">
        <w:trPr>
          <w:trHeight w:val="1200"/>
        </w:trPr>
        <w:tc>
          <w:tcPr>
            <w:tcW w:w="3620" w:type="dxa"/>
            <w:tcBorders>
              <w:top w:val="nil"/>
              <w:left w:val="single" w:sz="4" w:space="0" w:color="000000"/>
              <w:bottom w:val="single" w:sz="4" w:space="0" w:color="000000"/>
              <w:right w:val="single" w:sz="4" w:space="0" w:color="000000"/>
            </w:tcBorders>
            <w:shd w:val="clear" w:color="auto" w:fill="auto"/>
            <w:vAlign w:val="center"/>
            <w:hideMark/>
          </w:tcPr>
          <w:p w14:paraId="16417FF8" w14:textId="65661F1B" w:rsidR="00A92FC8" w:rsidRPr="00A92FC8" w:rsidRDefault="00A92FC8" w:rsidP="00A960D2">
            <w:pPr>
              <w:rPr>
                <w:rFonts w:ascii="Arial" w:hAnsi="Arial" w:cs="Arial"/>
                <w:color w:val="000000"/>
                <w:sz w:val="20"/>
                <w:szCs w:val="20"/>
              </w:rPr>
            </w:pPr>
            <w:r w:rsidRPr="00A92FC8">
              <w:rPr>
                <w:rFonts w:ascii="Arial" w:hAnsi="Arial" w:cs="Arial"/>
                <w:color w:val="000000"/>
                <w:sz w:val="20"/>
                <w:szCs w:val="20"/>
              </w:rPr>
              <w:t>Processing claims through TrOOP facilitator (Receiving N</w:t>
            </w:r>
            <w:r w:rsidR="000B373E">
              <w:rPr>
                <w:rFonts w:ascii="Arial" w:hAnsi="Arial" w:cs="Arial"/>
                <w:color w:val="000000"/>
                <w:sz w:val="20"/>
                <w:szCs w:val="20"/>
              </w:rPr>
              <w:t xml:space="preserve"> transactions</w:t>
            </w:r>
            <w:r w:rsidRPr="00A92FC8">
              <w:rPr>
                <w:rFonts w:ascii="Arial" w:hAnsi="Arial" w:cs="Arial"/>
                <w:color w:val="000000"/>
                <w:sz w:val="20"/>
                <w:szCs w:val="20"/>
              </w:rPr>
              <w:t xml:space="preserve">) (Burden </w:t>
            </w:r>
            <w:r w:rsidR="00BB4098">
              <w:rPr>
                <w:rFonts w:ascii="Arial" w:hAnsi="Arial" w:cs="Arial"/>
                <w:color w:val="000000"/>
                <w:sz w:val="20"/>
                <w:szCs w:val="20"/>
              </w:rPr>
              <w:t>Estimate 1</w:t>
            </w:r>
            <w:r w:rsidR="00DA3127">
              <w:rPr>
                <w:rFonts w:ascii="Arial" w:hAnsi="Arial" w:cs="Arial"/>
                <w:color w:val="000000"/>
                <w:sz w:val="20"/>
                <w:szCs w:val="20"/>
              </w:rPr>
              <w:t xml:space="preserve"> </w:t>
            </w:r>
            <w:r w:rsidR="00A960D2">
              <w:rPr>
                <w:rFonts w:ascii="Arial" w:hAnsi="Arial" w:cs="Arial"/>
                <w:color w:val="000000"/>
                <w:sz w:val="20"/>
                <w:szCs w:val="20"/>
              </w:rPr>
              <w:t>-</w:t>
            </w:r>
            <w:r w:rsidR="00DA3127">
              <w:rPr>
                <w:rFonts w:ascii="Arial" w:hAnsi="Arial" w:cs="Arial"/>
                <w:color w:val="000000"/>
                <w:sz w:val="20"/>
                <w:szCs w:val="20"/>
              </w:rPr>
              <w:t xml:space="preserve"> </w:t>
            </w:r>
            <w:r w:rsidR="001337BB">
              <w:rPr>
                <w:rFonts w:ascii="Arial" w:hAnsi="Arial" w:cs="Arial"/>
                <w:color w:val="000000"/>
                <w:sz w:val="20"/>
                <w:szCs w:val="20"/>
              </w:rPr>
              <w:t>Part D plans</w:t>
            </w:r>
            <w:r w:rsidR="00DA3127">
              <w:rPr>
                <w:rFonts w:ascii="Arial" w:hAnsi="Arial" w:cs="Arial"/>
                <w:color w:val="000000"/>
                <w:sz w:val="20"/>
                <w:szCs w:val="20"/>
              </w:rPr>
              <w:t>)</w:t>
            </w:r>
          </w:p>
        </w:tc>
        <w:tc>
          <w:tcPr>
            <w:tcW w:w="1660" w:type="dxa"/>
            <w:tcBorders>
              <w:top w:val="nil"/>
              <w:left w:val="nil"/>
              <w:bottom w:val="single" w:sz="4" w:space="0" w:color="000000"/>
              <w:right w:val="single" w:sz="4" w:space="0" w:color="000000"/>
            </w:tcBorders>
            <w:shd w:val="clear" w:color="auto" w:fill="auto"/>
            <w:noWrap/>
            <w:vAlign w:val="center"/>
            <w:hideMark/>
          </w:tcPr>
          <w:p w14:paraId="69D71BD7"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1,548,233</w:t>
            </w:r>
          </w:p>
        </w:tc>
        <w:tc>
          <w:tcPr>
            <w:tcW w:w="1660" w:type="dxa"/>
            <w:tcBorders>
              <w:top w:val="nil"/>
              <w:left w:val="nil"/>
              <w:bottom w:val="single" w:sz="4" w:space="0" w:color="000000"/>
              <w:right w:val="single" w:sz="4" w:space="0" w:color="000000"/>
            </w:tcBorders>
            <w:shd w:val="clear" w:color="auto" w:fill="auto"/>
            <w:noWrap/>
            <w:vAlign w:val="center"/>
            <w:hideMark/>
          </w:tcPr>
          <w:p w14:paraId="7C5403A2"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96</w:t>
            </w:r>
          </w:p>
        </w:tc>
        <w:tc>
          <w:tcPr>
            <w:tcW w:w="1660" w:type="dxa"/>
            <w:tcBorders>
              <w:top w:val="nil"/>
              <w:left w:val="nil"/>
              <w:bottom w:val="single" w:sz="4" w:space="0" w:color="000000"/>
              <w:right w:val="single" w:sz="4" w:space="0" w:color="000000"/>
            </w:tcBorders>
            <w:shd w:val="clear" w:color="auto" w:fill="auto"/>
            <w:noWrap/>
            <w:vAlign w:val="center"/>
            <w:hideMark/>
          </w:tcPr>
          <w:p w14:paraId="3E1C59B5"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458,277,000</w:t>
            </w:r>
          </w:p>
        </w:tc>
        <w:tc>
          <w:tcPr>
            <w:tcW w:w="1660" w:type="dxa"/>
            <w:tcBorders>
              <w:top w:val="nil"/>
              <w:left w:val="nil"/>
              <w:bottom w:val="single" w:sz="4" w:space="0" w:color="000000"/>
              <w:right w:val="single" w:sz="4" w:space="0" w:color="000000"/>
            </w:tcBorders>
            <w:shd w:val="clear" w:color="auto" w:fill="auto"/>
            <w:noWrap/>
            <w:vAlign w:val="center"/>
            <w:hideMark/>
          </w:tcPr>
          <w:p w14:paraId="60AA5855"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0.000139</w:t>
            </w:r>
          </w:p>
        </w:tc>
        <w:tc>
          <w:tcPr>
            <w:tcW w:w="1660" w:type="dxa"/>
            <w:tcBorders>
              <w:top w:val="nil"/>
              <w:left w:val="nil"/>
              <w:bottom w:val="single" w:sz="4" w:space="0" w:color="000000"/>
              <w:right w:val="single" w:sz="4" w:space="0" w:color="000000"/>
            </w:tcBorders>
            <w:shd w:val="clear" w:color="auto" w:fill="auto"/>
            <w:noWrap/>
            <w:vAlign w:val="center"/>
            <w:hideMark/>
          </w:tcPr>
          <w:p w14:paraId="020B9E15"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63,700</w:t>
            </w:r>
          </w:p>
        </w:tc>
        <w:tc>
          <w:tcPr>
            <w:tcW w:w="1660" w:type="dxa"/>
            <w:tcBorders>
              <w:top w:val="nil"/>
              <w:left w:val="nil"/>
              <w:bottom w:val="single" w:sz="4" w:space="0" w:color="000000"/>
              <w:right w:val="single" w:sz="4" w:space="0" w:color="000000"/>
            </w:tcBorders>
            <w:shd w:val="clear" w:color="auto" w:fill="auto"/>
            <w:noWrap/>
            <w:vAlign w:val="center"/>
            <w:hideMark/>
          </w:tcPr>
          <w:p w14:paraId="12BC4002" w14:textId="19C44499" w:rsidR="00A92FC8" w:rsidRPr="00A92FC8" w:rsidRDefault="003371DD" w:rsidP="00A92FC8">
            <w:pPr>
              <w:jc w:val="center"/>
              <w:rPr>
                <w:rFonts w:ascii="Arial" w:hAnsi="Arial" w:cs="Arial"/>
                <w:color w:val="000000"/>
                <w:sz w:val="20"/>
                <w:szCs w:val="20"/>
              </w:rPr>
            </w:pPr>
            <w:r>
              <w:rPr>
                <w:rFonts w:ascii="Arial" w:hAnsi="Arial" w:cs="Arial"/>
                <w:color w:val="000000"/>
                <w:sz w:val="20"/>
                <w:szCs w:val="20"/>
              </w:rPr>
              <w:t xml:space="preserve"> 88.10</w:t>
            </w:r>
          </w:p>
        </w:tc>
        <w:tc>
          <w:tcPr>
            <w:tcW w:w="1660" w:type="dxa"/>
            <w:tcBorders>
              <w:top w:val="nil"/>
              <w:left w:val="nil"/>
              <w:bottom w:val="single" w:sz="4" w:space="0" w:color="000000"/>
              <w:right w:val="single" w:sz="4" w:space="0" w:color="000000"/>
            </w:tcBorders>
            <w:shd w:val="clear" w:color="auto" w:fill="auto"/>
            <w:noWrap/>
            <w:vAlign w:val="center"/>
            <w:hideMark/>
          </w:tcPr>
          <w:p w14:paraId="2A17596C" w14:textId="198869BE" w:rsidR="00A92FC8" w:rsidRDefault="00A92FC8" w:rsidP="00A92FC8">
            <w:pPr>
              <w:jc w:val="center"/>
              <w:rPr>
                <w:rFonts w:ascii="Arial" w:hAnsi="Arial" w:cs="Arial"/>
                <w:color w:val="000000"/>
                <w:sz w:val="20"/>
                <w:szCs w:val="20"/>
              </w:rPr>
            </w:pPr>
          </w:p>
          <w:p w14:paraId="5AF03EEE" w14:textId="7363776D" w:rsidR="003371DD" w:rsidRPr="00A92FC8" w:rsidRDefault="003371DD" w:rsidP="00A92FC8">
            <w:pPr>
              <w:jc w:val="center"/>
              <w:rPr>
                <w:rFonts w:ascii="Arial" w:hAnsi="Arial" w:cs="Arial"/>
                <w:color w:val="000000"/>
                <w:sz w:val="20"/>
                <w:szCs w:val="20"/>
              </w:rPr>
            </w:pPr>
            <w:r>
              <w:rPr>
                <w:rFonts w:ascii="Arial" w:hAnsi="Arial" w:cs="Arial"/>
                <w:color w:val="000000"/>
                <w:sz w:val="20"/>
                <w:szCs w:val="20"/>
              </w:rPr>
              <w:t>5,611,970</w:t>
            </w:r>
          </w:p>
        </w:tc>
      </w:tr>
      <w:tr w:rsidR="00A92FC8" w:rsidRPr="00A92FC8" w14:paraId="6A7E58F4" w14:textId="77777777" w:rsidTr="00A92FC8">
        <w:trPr>
          <w:trHeight w:val="1200"/>
        </w:trPr>
        <w:tc>
          <w:tcPr>
            <w:tcW w:w="3620" w:type="dxa"/>
            <w:tcBorders>
              <w:top w:val="nil"/>
              <w:left w:val="single" w:sz="4" w:space="0" w:color="000000"/>
              <w:bottom w:val="single" w:sz="4" w:space="0" w:color="000000"/>
              <w:right w:val="single" w:sz="4" w:space="0" w:color="000000"/>
            </w:tcBorders>
            <w:shd w:val="clear" w:color="auto" w:fill="auto"/>
            <w:vAlign w:val="center"/>
            <w:hideMark/>
          </w:tcPr>
          <w:p w14:paraId="376EC9DC" w14:textId="4C7BDA12" w:rsidR="00A92FC8" w:rsidRPr="00A92FC8" w:rsidRDefault="00874186" w:rsidP="00C40E50">
            <w:pPr>
              <w:rPr>
                <w:rFonts w:ascii="Arial" w:hAnsi="Arial" w:cs="Arial"/>
                <w:color w:val="000000"/>
                <w:sz w:val="20"/>
                <w:szCs w:val="20"/>
              </w:rPr>
            </w:pPr>
            <w:r>
              <w:rPr>
                <w:rFonts w:ascii="Arial" w:hAnsi="Arial" w:cs="Arial"/>
                <w:color w:val="000000"/>
                <w:sz w:val="20"/>
                <w:szCs w:val="20"/>
              </w:rPr>
              <w:t xml:space="preserve"> </w:t>
            </w:r>
            <w:r w:rsidR="009E44C2">
              <w:rPr>
                <w:rFonts w:ascii="Arial" w:hAnsi="Arial" w:cs="Arial"/>
                <w:color w:val="000000"/>
                <w:sz w:val="20"/>
                <w:szCs w:val="20"/>
              </w:rPr>
              <w:t>Mail OHI notices to benes and enter changes in ECRS</w:t>
            </w:r>
            <w:r w:rsidR="00F65F78">
              <w:rPr>
                <w:rFonts w:ascii="Arial" w:hAnsi="Arial" w:cs="Arial"/>
                <w:color w:val="000000"/>
                <w:sz w:val="20"/>
                <w:szCs w:val="20"/>
              </w:rPr>
              <w:t xml:space="preserve"> (Burden </w:t>
            </w:r>
            <w:r w:rsidR="00BB4098">
              <w:rPr>
                <w:rFonts w:ascii="Arial" w:hAnsi="Arial" w:cs="Arial"/>
                <w:color w:val="000000"/>
                <w:sz w:val="20"/>
                <w:szCs w:val="20"/>
              </w:rPr>
              <w:t>Estimate 2</w:t>
            </w:r>
            <w:r w:rsidR="00F65F78">
              <w:rPr>
                <w:rFonts w:ascii="Arial" w:hAnsi="Arial" w:cs="Arial"/>
                <w:color w:val="000000"/>
                <w:sz w:val="20"/>
                <w:szCs w:val="20"/>
              </w:rPr>
              <w:t xml:space="preserve"> </w:t>
            </w:r>
            <w:r w:rsidR="00C40E50">
              <w:rPr>
                <w:rFonts w:ascii="Arial" w:hAnsi="Arial" w:cs="Arial"/>
                <w:color w:val="000000"/>
                <w:sz w:val="20"/>
                <w:szCs w:val="20"/>
              </w:rPr>
              <w:t>-</w:t>
            </w:r>
            <w:r w:rsidR="00F65F78">
              <w:rPr>
                <w:rFonts w:ascii="Arial" w:hAnsi="Arial" w:cs="Arial"/>
                <w:color w:val="000000"/>
                <w:sz w:val="20"/>
                <w:szCs w:val="20"/>
              </w:rPr>
              <w:t xml:space="preserve"> Part D plans)</w:t>
            </w:r>
          </w:p>
        </w:tc>
        <w:tc>
          <w:tcPr>
            <w:tcW w:w="1660" w:type="dxa"/>
            <w:tcBorders>
              <w:top w:val="nil"/>
              <w:left w:val="nil"/>
              <w:bottom w:val="single" w:sz="4" w:space="0" w:color="000000"/>
              <w:right w:val="single" w:sz="4" w:space="0" w:color="000000"/>
            </w:tcBorders>
            <w:shd w:val="clear" w:color="auto" w:fill="auto"/>
            <w:noWrap/>
            <w:vAlign w:val="center"/>
            <w:hideMark/>
          </w:tcPr>
          <w:p w14:paraId="3042C59B"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Once per year</w:t>
            </w:r>
          </w:p>
        </w:tc>
        <w:tc>
          <w:tcPr>
            <w:tcW w:w="1660" w:type="dxa"/>
            <w:tcBorders>
              <w:top w:val="nil"/>
              <w:left w:val="nil"/>
              <w:bottom w:val="single" w:sz="4" w:space="0" w:color="000000"/>
              <w:right w:val="single" w:sz="4" w:space="0" w:color="000000"/>
            </w:tcBorders>
            <w:shd w:val="clear" w:color="auto" w:fill="auto"/>
            <w:noWrap/>
            <w:vAlign w:val="center"/>
            <w:hideMark/>
          </w:tcPr>
          <w:p w14:paraId="0CA38621"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96</w:t>
            </w:r>
          </w:p>
        </w:tc>
        <w:tc>
          <w:tcPr>
            <w:tcW w:w="1660" w:type="dxa"/>
            <w:tcBorders>
              <w:top w:val="nil"/>
              <w:left w:val="nil"/>
              <w:bottom w:val="single" w:sz="4" w:space="0" w:color="000000"/>
              <w:right w:val="single" w:sz="4" w:space="0" w:color="000000"/>
            </w:tcBorders>
            <w:shd w:val="clear" w:color="auto" w:fill="auto"/>
            <w:noWrap/>
            <w:vAlign w:val="center"/>
            <w:hideMark/>
          </w:tcPr>
          <w:p w14:paraId="785D6A04"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96</w:t>
            </w:r>
          </w:p>
        </w:tc>
        <w:tc>
          <w:tcPr>
            <w:tcW w:w="1660" w:type="dxa"/>
            <w:tcBorders>
              <w:top w:val="nil"/>
              <w:left w:val="nil"/>
              <w:bottom w:val="single" w:sz="4" w:space="0" w:color="000000"/>
              <w:right w:val="single" w:sz="4" w:space="0" w:color="000000"/>
            </w:tcBorders>
            <w:shd w:val="clear" w:color="auto" w:fill="auto"/>
            <w:noWrap/>
            <w:vAlign w:val="center"/>
            <w:hideMark/>
          </w:tcPr>
          <w:p w14:paraId="32B906FA"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0.0166</w:t>
            </w:r>
          </w:p>
        </w:tc>
        <w:tc>
          <w:tcPr>
            <w:tcW w:w="1660" w:type="dxa"/>
            <w:tcBorders>
              <w:top w:val="nil"/>
              <w:left w:val="nil"/>
              <w:bottom w:val="single" w:sz="4" w:space="0" w:color="000000"/>
              <w:right w:val="single" w:sz="4" w:space="0" w:color="000000"/>
            </w:tcBorders>
            <w:shd w:val="clear" w:color="auto" w:fill="auto"/>
            <w:noWrap/>
            <w:vAlign w:val="center"/>
            <w:hideMark/>
          </w:tcPr>
          <w:p w14:paraId="7F4D7178"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5</w:t>
            </w:r>
          </w:p>
        </w:tc>
        <w:tc>
          <w:tcPr>
            <w:tcW w:w="1660" w:type="dxa"/>
            <w:tcBorders>
              <w:top w:val="nil"/>
              <w:left w:val="nil"/>
              <w:bottom w:val="single" w:sz="4" w:space="0" w:color="000000"/>
              <w:right w:val="single" w:sz="4" w:space="0" w:color="000000"/>
            </w:tcBorders>
            <w:shd w:val="clear" w:color="auto" w:fill="auto"/>
            <w:noWrap/>
            <w:vAlign w:val="center"/>
            <w:hideMark/>
          </w:tcPr>
          <w:p w14:paraId="590701D4" w14:textId="4669B157" w:rsidR="00A92FC8" w:rsidRPr="00A92FC8" w:rsidRDefault="004C2EA1" w:rsidP="00A92FC8">
            <w:pPr>
              <w:jc w:val="center"/>
              <w:rPr>
                <w:rFonts w:ascii="Arial" w:hAnsi="Arial" w:cs="Arial"/>
                <w:color w:val="000000"/>
                <w:sz w:val="20"/>
                <w:szCs w:val="20"/>
              </w:rPr>
            </w:pPr>
            <w:r>
              <w:rPr>
                <w:rFonts w:ascii="Arial" w:hAnsi="Arial" w:cs="Arial"/>
                <w:color w:val="000000"/>
                <w:sz w:val="20"/>
                <w:szCs w:val="20"/>
              </w:rPr>
              <w:t xml:space="preserve"> </w:t>
            </w:r>
            <w:r w:rsidR="003371DD">
              <w:rPr>
                <w:rFonts w:ascii="Arial" w:hAnsi="Arial" w:cs="Arial"/>
                <w:color w:val="000000"/>
                <w:sz w:val="20"/>
                <w:szCs w:val="20"/>
              </w:rPr>
              <w:t>35.72</w:t>
            </w:r>
          </w:p>
        </w:tc>
        <w:tc>
          <w:tcPr>
            <w:tcW w:w="1660" w:type="dxa"/>
            <w:tcBorders>
              <w:top w:val="nil"/>
              <w:left w:val="nil"/>
              <w:bottom w:val="single" w:sz="4" w:space="0" w:color="000000"/>
              <w:right w:val="single" w:sz="4" w:space="0" w:color="000000"/>
            </w:tcBorders>
            <w:shd w:val="clear" w:color="auto" w:fill="auto"/>
            <w:noWrap/>
            <w:vAlign w:val="center"/>
            <w:hideMark/>
          </w:tcPr>
          <w:p w14:paraId="3C934D1C" w14:textId="5FC53769" w:rsidR="00741810" w:rsidRDefault="003371DD" w:rsidP="00A92FC8">
            <w:pPr>
              <w:jc w:val="center"/>
              <w:rPr>
                <w:rFonts w:ascii="Arial" w:hAnsi="Arial" w:cs="Arial"/>
                <w:color w:val="000000"/>
                <w:sz w:val="20"/>
                <w:szCs w:val="20"/>
              </w:rPr>
            </w:pPr>
            <w:r>
              <w:rPr>
                <w:rFonts w:ascii="Arial" w:hAnsi="Arial" w:cs="Arial"/>
                <w:color w:val="000000"/>
                <w:sz w:val="20"/>
                <w:szCs w:val="20"/>
              </w:rPr>
              <w:t xml:space="preserve"> </w:t>
            </w:r>
          </w:p>
          <w:p w14:paraId="7CDDF7F4" w14:textId="7A020768" w:rsidR="00A92FC8" w:rsidRPr="00A92FC8" w:rsidRDefault="003371DD" w:rsidP="00A92FC8">
            <w:pPr>
              <w:jc w:val="center"/>
              <w:rPr>
                <w:rFonts w:ascii="Arial" w:hAnsi="Arial" w:cs="Arial"/>
                <w:color w:val="000000"/>
                <w:sz w:val="20"/>
                <w:szCs w:val="20"/>
              </w:rPr>
            </w:pPr>
            <w:r>
              <w:rPr>
                <w:rFonts w:ascii="Arial" w:hAnsi="Arial" w:cs="Arial"/>
                <w:color w:val="000000"/>
                <w:sz w:val="20"/>
                <w:szCs w:val="20"/>
              </w:rPr>
              <w:t>178.6</w:t>
            </w:r>
            <w:r w:rsidR="007B5A79">
              <w:rPr>
                <w:rFonts w:ascii="Arial" w:hAnsi="Arial" w:cs="Arial"/>
                <w:color w:val="000000"/>
                <w:sz w:val="20"/>
                <w:szCs w:val="20"/>
              </w:rPr>
              <w:t>0</w:t>
            </w:r>
          </w:p>
        </w:tc>
      </w:tr>
      <w:tr w:rsidR="00A92FC8" w:rsidRPr="00A92FC8" w14:paraId="597E2B42" w14:textId="77777777" w:rsidTr="00A92FC8">
        <w:trPr>
          <w:trHeight w:val="1200"/>
        </w:trPr>
        <w:tc>
          <w:tcPr>
            <w:tcW w:w="3620" w:type="dxa"/>
            <w:tcBorders>
              <w:top w:val="nil"/>
              <w:left w:val="single" w:sz="4" w:space="0" w:color="000000"/>
              <w:bottom w:val="single" w:sz="4" w:space="0" w:color="000000"/>
              <w:right w:val="single" w:sz="4" w:space="0" w:color="000000"/>
            </w:tcBorders>
            <w:shd w:val="clear" w:color="auto" w:fill="auto"/>
            <w:vAlign w:val="center"/>
            <w:hideMark/>
          </w:tcPr>
          <w:p w14:paraId="5EC64958" w14:textId="067CF717" w:rsidR="00A92FC8" w:rsidRPr="00A92FC8" w:rsidRDefault="00A92FC8" w:rsidP="00C40E50">
            <w:pPr>
              <w:rPr>
                <w:rFonts w:ascii="Arial" w:hAnsi="Arial" w:cs="Arial"/>
                <w:color w:val="000000"/>
                <w:sz w:val="20"/>
                <w:szCs w:val="20"/>
              </w:rPr>
            </w:pPr>
            <w:r w:rsidRPr="00A92FC8">
              <w:rPr>
                <w:rFonts w:ascii="Arial" w:hAnsi="Arial" w:cs="Arial"/>
                <w:color w:val="000000"/>
                <w:sz w:val="20"/>
                <w:szCs w:val="20"/>
              </w:rPr>
              <w:t xml:space="preserve">ATBT exchanges and updates transactions (Burden Estimate </w:t>
            </w:r>
            <w:r w:rsidR="00D325C8">
              <w:rPr>
                <w:rFonts w:ascii="Arial" w:hAnsi="Arial" w:cs="Arial"/>
                <w:color w:val="000000"/>
                <w:sz w:val="20"/>
                <w:szCs w:val="20"/>
              </w:rPr>
              <w:t>3</w:t>
            </w:r>
            <w:r w:rsidR="00C40E50">
              <w:rPr>
                <w:rFonts w:ascii="Arial" w:hAnsi="Arial" w:cs="Arial"/>
                <w:color w:val="000000"/>
                <w:sz w:val="20"/>
                <w:szCs w:val="20"/>
              </w:rPr>
              <w:t xml:space="preserve"> -</w:t>
            </w:r>
            <w:r w:rsidR="001337BB">
              <w:rPr>
                <w:rFonts w:ascii="Arial" w:hAnsi="Arial" w:cs="Arial"/>
                <w:color w:val="000000"/>
                <w:sz w:val="20"/>
                <w:szCs w:val="20"/>
              </w:rPr>
              <w:t xml:space="preserve"> Part D plans</w:t>
            </w:r>
            <w:r w:rsidR="00DA3127">
              <w:rPr>
                <w:rFonts w:ascii="Arial" w:hAnsi="Arial" w:cs="Arial"/>
                <w:color w:val="000000"/>
                <w:sz w:val="20"/>
                <w:szCs w:val="20"/>
              </w:rPr>
              <w:t>)</w:t>
            </w:r>
          </w:p>
        </w:tc>
        <w:tc>
          <w:tcPr>
            <w:tcW w:w="1660" w:type="dxa"/>
            <w:tcBorders>
              <w:top w:val="nil"/>
              <w:left w:val="nil"/>
              <w:bottom w:val="single" w:sz="4" w:space="0" w:color="000000"/>
              <w:right w:val="single" w:sz="4" w:space="0" w:color="000000"/>
            </w:tcBorders>
            <w:shd w:val="clear" w:color="auto" w:fill="auto"/>
            <w:vAlign w:val="center"/>
            <w:hideMark/>
          </w:tcPr>
          <w:p w14:paraId="77F8AA4E"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423,986</w:t>
            </w:r>
          </w:p>
        </w:tc>
        <w:tc>
          <w:tcPr>
            <w:tcW w:w="1660" w:type="dxa"/>
            <w:tcBorders>
              <w:top w:val="nil"/>
              <w:left w:val="nil"/>
              <w:bottom w:val="single" w:sz="4" w:space="0" w:color="000000"/>
              <w:right w:val="single" w:sz="4" w:space="0" w:color="000000"/>
            </w:tcBorders>
            <w:shd w:val="clear" w:color="auto" w:fill="auto"/>
            <w:vAlign w:val="center"/>
            <w:hideMark/>
          </w:tcPr>
          <w:p w14:paraId="19AA5D69"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96</w:t>
            </w:r>
          </w:p>
        </w:tc>
        <w:tc>
          <w:tcPr>
            <w:tcW w:w="1660" w:type="dxa"/>
            <w:tcBorders>
              <w:top w:val="nil"/>
              <w:left w:val="nil"/>
              <w:bottom w:val="single" w:sz="4" w:space="0" w:color="000000"/>
              <w:right w:val="single" w:sz="4" w:space="0" w:color="000000"/>
            </w:tcBorders>
            <w:shd w:val="clear" w:color="auto" w:fill="auto"/>
            <w:vAlign w:val="center"/>
            <w:hideMark/>
          </w:tcPr>
          <w:p w14:paraId="37CE4E5A"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25,075</w:t>
            </w:r>
          </w:p>
        </w:tc>
        <w:tc>
          <w:tcPr>
            <w:tcW w:w="1660" w:type="dxa"/>
            <w:tcBorders>
              <w:top w:val="nil"/>
              <w:left w:val="nil"/>
              <w:bottom w:val="single" w:sz="4" w:space="0" w:color="000000"/>
              <w:right w:val="single" w:sz="4" w:space="0" w:color="000000"/>
            </w:tcBorders>
            <w:shd w:val="clear" w:color="auto" w:fill="auto"/>
            <w:vAlign w:val="center"/>
            <w:hideMark/>
          </w:tcPr>
          <w:p w14:paraId="00A097EF"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0.0001</w:t>
            </w:r>
          </w:p>
        </w:tc>
        <w:tc>
          <w:tcPr>
            <w:tcW w:w="1660" w:type="dxa"/>
            <w:tcBorders>
              <w:top w:val="nil"/>
              <w:left w:val="nil"/>
              <w:bottom w:val="single" w:sz="4" w:space="0" w:color="000000"/>
              <w:right w:val="single" w:sz="4" w:space="0" w:color="000000"/>
            </w:tcBorders>
            <w:shd w:val="clear" w:color="auto" w:fill="auto"/>
            <w:vAlign w:val="center"/>
            <w:hideMark/>
          </w:tcPr>
          <w:p w14:paraId="2BF15902"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6,662</w:t>
            </w:r>
          </w:p>
        </w:tc>
        <w:tc>
          <w:tcPr>
            <w:tcW w:w="1660" w:type="dxa"/>
            <w:tcBorders>
              <w:top w:val="nil"/>
              <w:left w:val="nil"/>
              <w:bottom w:val="single" w:sz="4" w:space="0" w:color="000000"/>
              <w:right w:val="single" w:sz="4" w:space="0" w:color="000000"/>
            </w:tcBorders>
            <w:shd w:val="clear" w:color="auto" w:fill="auto"/>
            <w:vAlign w:val="center"/>
            <w:hideMark/>
          </w:tcPr>
          <w:p w14:paraId="64F06982" w14:textId="031FD4D9" w:rsidR="00A92FC8" w:rsidRPr="00A92FC8" w:rsidRDefault="004C2EA1" w:rsidP="00A92FC8">
            <w:pPr>
              <w:jc w:val="center"/>
              <w:rPr>
                <w:rFonts w:ascii="Arial" w:hAnsi="Arial" w:cs="Arial"/>
                <w:color w:val="000000"/>
                <w:sz w:val="20"/>
                <w:szCs w:val="20"/>
              </w:rPr>
            </w:pPr>
            <w:r>
              <w:rPr>
                <w:rFonts w:ascii="Arial" w:hAnsi="Arial" w:cs="Arial"/>
                <w:color w:val="000000"/>
                <w:sz w:val="20"/>
                <w:szCs w:val="20"/>
              </w:rPr>
              <w:t xml:space="preserve"> 88.10</w:t>
            </w:r>
          </w:p>
        </w:tc>
        <w:tc>
          <w:tcPr>
            <w:tcW w:w="1660" w:type="dxa"/>
            <w:tcBorders>
              <w:top w:val="nil"/>
              <w:left w:val="nil"/>
              <w:bottom w:val="single" w:sz="4" w:space="0" w:color="000000"/>
              <w:right w:val="single" w:sz="4" w:space="0" w:color="000000"/>
            </w:tcBorders>
            <w:shd w:val="clear" w:color="auto" w:fill="auto"/>
            <w:vAlign w:val="center"/>
            <w:hideMark/>
          </w:tcPr>
          <w:p w14:paraId="3AE311A0" w14:textId="773531BD" w:rsidR="00741810" w:rsidRDefault="004C2EA1" w:rsidP="00A92FC8">
            <w:pPr>
              <w:jc w:val="center"/>
              <w:rPr>
                <w:rFonts w:ascii="Arial" w:hAnsi="Arial" w:cs="Arial"/>
                <w:color w:val="000000"/>
                <w:sz w:val="20"/>
                <w:szCs w:val="20"/>
              </w:rPr>
            </w:pPr>
            <w:r>
              <w:rPr>
                <w:rFonts w:ascii="Arial" w:hAnsi="Arial" w:cs="Arial"/>
                <w:color w:val="000000"/>
                <w:sz w:val="20"/>
                <w:szCs w:val="20"/>
              </w:rPr>
              <w:t xml:space="preserve"> </w:t>
            </w:r>
          </w:p>
          <w:p w14:paraId="760C8604" w14:textId="3427EFE2" w:rsidR="00A92FC8" w:rsidRPr="00A92FC8" w:rsidRDefault="00741810" w:rsidP="00A92FC8">
            <w:pPr>
              <w:jc w:val="center"/>
              <w:rPr>
                <w:rFonts w:ascii="Arial" w:hAnsi="Arial" w:cs="Arial"/>
                <w:color w:val="000000"/>
                <w:sz w:val="20"/>
                <w:szCs w:val="20"/>
              </w:rPr>
            </w:pPr>
            <w:r>
              <w:rPr>
                <w:rFonts w:ascii="Arial" w:hAnsi="Arial" w:cs="Arial"/>
                <w:color w:val="000000"/>
                <w:sz w:val="20"/>
                <w:szCs w:val="20"/>
              </w:rPr>
              <w:t>586,922</w:t>
            </w:r>
          </w:p>
        </w:tc>
      </w:tr>
      <w:tr w:rsidR="00A92FC8" w:rsidRPr="00A92FC8" w14:paraId="4E8F2F1F" w14:textId="77777777" w:rsidTr="00A92FC8">
        <w:trPr>
          <w:trHeight w:val="1200"/>
        </w:trPr>
        <w:tc>
          <w:tcPr>
            <w:tcW w:w="3620" w:type="dxa"/>
            <w:tcBorders>
              <w:top w:val="nil"/>
              <w:left w:val="single" w:sz="4" w:space="0" w:color="000000"/>
              <w:bottom w:val="single" w:sz="4" w:space="0" w:color="000000"/>
              <w:right w:val="single" w:sz="4" w:space="0" w:color="000000"/>
            </w:tcBorders>
            <w:shd w:val="clear" w:color="auto" w:fill="auto"/>
            <w:vAlign w:val="center"/>
            <w:hideMark/>
          </w:tcPr>
          <w:p w14:paraId="0A2E617E" w14:textId="5CDC6CD9" w:rsidR="00A92FC8" w:rsidRPr="00A92FC8" w:rsidRDefault="00A92FC8" w:rsidP="00C40E50">
            <w:pPr>
              <w:rPr>
                <w:rFonts w:ascii="Arial" w:hAnsi="Arial" w:cs="Arial"/>
                <w:color w:val="000000"/>
                <w:sz w:val="20"/>
                <w:szCs w:val="20"/>
              </w:rPr>
            </w:pPr>
            <w:r w:rsidRPr="00A92FC8">
              <w:rPr>
                <w:rFonts w:ascii="Arial" w:hAnsi="Arial" w:cs="Arial"/>
                <w:color w:val="000000"/>
                <w:sz w:val="20"/>
                <w:szCs w:val="20"/>
              </w:rPr>
              <w:t xml:space="preserve">Eligibility Queries (Performed by Pharmacy Technicians) (Burden Estimate </w:t>
            </w:r>
            <w:r w:rsidR="00D325C8">
              <w:rPr>
                <w:rFonts w:ascii="Arial" w:hAnsi="Arial" w:cs="Arial"/>
                <w:color w:val="000000"/>
                <w:sz w:val="20"/>
                <w:szCs w:val="20"/>
              </w:rPr>
              <w:t>4</w:t>
            </w:r>
            <w:r w:rsidR="00DA3127">
              <w:rPr>
                <w:rFonts w:ascii="Arial" w:hAnsi="Arial" w:cs="Arial"/>
                <w:color w:val="000000"/>
                <w:sz w:val="20"/>
                <w:szCs w:val="20"/>
              </w:rPr>
              <w:t xml:space="preserve">  </w:t>
            </w:r>
            <w:r w:rsidR="001337BB">
              <w:rPr>
                <w:rFonts w:ascii="Arial" w:hAnsi="Arial" w:cs="Arial"/>
                <w:color w:val="000000"/>
                <w:sz w:val="20"/>
                <w:szCs w:val="20"/>
              </w:rPr>
              <w:t xml:space="preserve"> Pharmacies</w:t>
            </w:r>
            <w:r w:rsidR="00DA3127">
              <w:rPr>
                <w:rFonts w:ascii="Arial" w:hAnsi="Arial" w:cs="Arial"/>
                <w:color w:val="000000"/>
                <w:sz w:val="20"/>
                <w:szCs w:val="20"/>
              </w:rPr>
              <w:t>)</w:t>
            </w:r>
          </w:p>
        </w:tc>
        <w:tc>
          <w:tcPr>
            <w:tcW w:w="1660" w:type="dxa"/>
            <w:tcBorders>
              <w:top w:val="nil"/>
              <w:left w:val="nil"/>
              <w:bottom w:val="single" w:sz="4" w:space="0" w:color="000000"/>
              <w:right w:val="single" w:sz="4" w:space="0" w:color="000000"/>
            </w:tcBorders>
            <w:shd w:val="clear" w:color="auto" w:fill="auto"/>
            <w:vAlign w:val="center"/>
            <w:hideMark/>
          </w:tcPr>
          <w:p w14:paraId="305EE356"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4,958</w:t>
            </w:r>
          </w:p>
        </w:tc>
        <w:tc>
          <w:tcPr>
            <w:tcW w:w="1660" w:type="dxa"/>
            <w:tcBorders>
              <w:top w:val="nil"/>
              <w:left w:val="nil"/>
              <w:bottom w:val="single" w:sz="4" w:space="0" w:color="000000"/>
              <w:right w:val="single" w:sz="4" w:space="0" w:color="000000"/>
            </w:tcBorders>
            <w:shd w:val="clear" w:color="auto" w:fill="auto"/>
            <w:vAlign w:val="center"/>
            <w:hideMark/>
          </w:tcPr>
          <w:p w14:paraId="43441570" w14:textId="72D22294" w:rsidR="00A92FC8" w:rsidRPr="00A92FC8" w:rsidRDefault="00236D66" w:rsidP="00236D66">
            <w:pPr>
              <w:jc w:val="center"/>
              <w:rPr>
                <w:rFonts w:ascii="Arial" w:hAnsi="Arial" w:cs="Arial"/>
                <w:color w:val="000000"/>
                <w:sz w:val="20"/>
                <w:szCs w:val="20"/>
              </w:rPr>
            </w:pPr>
            <w:r>
              <w:rPr>
                <w:rFonts w:ascii="Arial" w:hAnsi="Arial" w:cs="Arial"/>
                <w:color w:val="000000"/>
                <w:sz w:val="20"/>
                <w:szCs w:val="20"/>
              </w:rPr>
              <w:t>63</w:t>
            </w:r>
            <w:r w:rsidR="00A92FC8" w:rsidRPr="00A92FC8">
              <w:rPr>
                <w:rFonts w:ascii="Arial" w:hAnsi="Arial" w:cs="Arial"/>
                <w:color w:val="000000"/>
                <w:sz w:val="20"/>
                <w:szCs w:val="20"/>
              </w:rPr>
              <w:t>,</w:t>
            </w:r>
            <w:r>
              <w:rPr>
                <w:rFonts w:ascii="Arial" w:hAnsi="Arial" w:cs="Arial"/>
                <w:color w:val="000000"/>
                <w:sz w:val="20"/>
                <w:szCs w:val="20"/>
              </w:rPr>
              <w:t>000</w:t>
            </w:r>
          </w:p>
        </w:tc>
        <w:tc>
          <w:tcPr>
            <w:tcW w:w="1660" w:type="dxa"/>
            <w:tcBorders>
              <w:top w:val="nil"/>
              <w:left w:val="nil"/>
              <w:bottom w:val="single" w:sz="4" w:space="0" w:color="000000"/>
              <w:right w:val="single" w:sz="4" w:space="0" w:color="000000"/>
            </w:tcBorders>
            <w:shd w:val="clear" w:color="auto" w:fill="auto"/>
            <w:vAlign w:val="center"/>
            <w:hideMark/>
          </w:tcPr>
          <w:p w14:paraId="25F73032" w14:textId="586A7F14" w:rsidR="00A92FC8" w:rsidRPr="00A92FC8" w:rsidRDefault="00A92FC8" w:rsidP="00236D66">
            <w:pPr>
              <w:jc w:val="center"/>
              <w:rPr>
                <w:rFonts w:ascii="Arial" w:hAnsi="Arial" w:cs="Arial"/>
                <w:color w:val="000000"/>
                <w:sz w:val="20"/>
                <w:szCs w:val="20"/>
              </w:rPr>
            </w:pPr>
            <w:r w:rsidRPr="00A92FC8">
              <w:rPr>
                <w:rFonts w:ascii="Arial" w:hAnsi="Arial" w:cs="Arial"/>
                <w:color w:val="000000"/>
                <w:sz w:val="20"/>
                <w:szCs w:val="20"/>
              </w:rPr>
              <w:t>3</w:t>
            </w:r>
            <w:r w:rsidR="00236D66">
              <w:rPr>
                <w:rFonts w:ascii="Arial" w:hAnsi="Arial" w:cs="Arial"/>
                <w:color w:val="000000"/>
                <w:sz w:val="20"/>
                <w:szCs w:val="20"/>
              </w:rPr>
              <w:t>12</w:t>
            </w:r>
            <w:r w:rsidRPr="00A92FC8">
              <w:rPr>
                <w:rFonts w:ascii="Arial" w:hAnsi="Arial" w:cs="Arial"/>
                <w:color w:val="000000"/>
                <w:sz w:val="20"/>
                <w:szCs w:val="20"/>
              </w:rPr>
              <w:t>,</w:t>
            </w:r>
            <w:r w:rsidR="00236D66">
              <w:rPr>
                <w:rFonts w:ascii="Arial" w:hAnsi="Arial" w:cs="Arial"/>
                <w:color w:val="000000"/>
                <w:sz w:val="20"/>
                <w:szCs w:val="20"/>
              </w:rPr>
              <w:t>354,</w:t>
            </w:r>
            <w:r w:rsidRPr="00A92FC8">
              <w:rPr>
                <w:rFonts w:ascii="Arial" w:hAnsi="Arial" w:cs="Arial"/>
                <w:color w:val="000000"/>
                <w:sz w:val="20"/>
                <w:szCs w:val="20"/>
              </w:rPr>
              <w:t>000</w:t>
            </w:r>
          </w:p>
        </w:tc>
        <w:tc>
          <w:tcPr>
            <w:tcW w:w="1660" w:type="dxa"/>
            <w:tcBorders>
              <w:top w:val="nil"/>
              <w:left w:val="nil"/>
              <w:bottom w:val="single" w:sz="4" w:space="0" w:color="000000"/>
              <w:right w:val="single" w:sz="4" w:space="0" w:color="000000"/>
            </w:tcBorders>
            <w:shd w:val="clear" w:color="auto" w:fill="auto"/>
            <w:vAlign w:val="center"/>
            <w:hideMark/>
          </w:tcPr>
          <w:p w14:paraId="1700C515" w14:textId="089A17E9" w:rsidR="00A92FC8" w:rsidRPr="00A92FC8" w:rsidRDefault="00A92FC8" w:rsidP="00D40624">
            <w:pPr>
              <w:jc w:val="center"/>
              <w:rPr>
                <w:rFonts w:ascii="Arial" w:hAnsi="Arial" w:cs="Arial"/>
                <w:color w:val="000000"/>
                <w:sz w:val="20"/>
                <w:szCs w:val="20"/>
              </w:rPr>
            </w:pPr>
            <w:r w:rsidRPr="00A92FC8">
              <w:rPr>
                <w:rFonts w:ascii="Arial" w:hAnsi="Arial" w:cs="Arial"/>
                <w:color w:val="000000"/>
                <w:sz w:val="20"/>
                <w:szCs w:val="20"/>
              </w:rPr>
              <w:t>0.0</w:t>
            </w:r>
            <w:r w:rsidR="00D40624">
              <w:rPr>
                <w:rFonts w:ascii="Arial" w:hAnsi="Arial" w:cs="Arial"/>
                <w:color w:val="000000"/>
                <w:sz w:val="20"/>
                <w:szCs w:val="20"/>
              </w:rPr>
              <w:t>028</w:t>
            </w:r>
          </w:p>
        </w:tc>
        <w:tc>
          <w:tcPr>
            <w:tcW w:w="1660" w:type="dxa"/>
            <w:tcBorders>
              <w:top w:val="nil"/>
              <w:left w:val="nil"/>
              <w:bottom w:val="single" w:sz="4" w:space="0" w:color="000000"/>
              <w:right w:val="single" w:sz="4" w:space="0" w:color="000000"/>
            </w:tcBorders>
            <w:shd w:val="clear" w:color="auto" w:fill="auto"/>
            <w:vAlign w:val="center"/>
            <w:hideMark/>
          </w:tcPr>
          <w:p w14:paraId="13958515" w14:textId="387E5ACF" w:rsidR="00A92FC8" w:rsidRPr="00A92FC8" w:rsidRDefault="00D40624" w:rsidP="00D40624">
            <w:pPr>
              <w:jc w:val="center"/>
              <w:rPr>
                <w:rFonts w:ascii="Arial" w:hAnsi="Arial" w:cs="Arial"/>
                <w:color w:val="000000"/>
                <w:sz w:val="20"/>
                <w:szCs w:val="20"/>
              </w:rPr>
            </w:pPr>
            <w:r>
              <w:rPr>
                <w:rFonts w:ascii="Arial" w:hAnsi="Arial" w:cs="Arial"/>
                <w:color w:val="000000"/>
                <w:sz w:val="20"/>
                <w:szCs w:val="20"/>
              </w:rPr>
              <w:t>867,650</w:t>
            </w:r>
          </w:p>
        </w:tc>
        <w:tc>
          <w:tcPr>
            <w:tcW w:w="1660" w:type="dxa"/>
            <w:tcBorders>
              <w:top w:val="nil"/>
              <w:left w:val="nil"/>
              <w:bottom w:val="single" w:sz="4" w:space="0" w:color="000000"/>
              <w:right w:val="single" w:sz="4" w:space="0" w:color="000000"/>
            </w:tcBorders>
            <w:shd w:val="clear" w:color="auto" w:fill="auto"/>
            <w:vAlign w:val="center"/>
            <w:hideMark/>
          </w:tcPr>
          <w:p w14:paraId="6A1F30EC"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30.46</w:t>
            </w:r>
          </w:p>
        </w:tc>
        <w:tc>
          <w:tcPr>
            <w:tcW w:w="1660" w:type="dxa"/>
            <w:tcBorders>
              <w:top w:val="nil"/>
              <w:left w:val="nil"/>
              <w:bottom w:val="single" w:sz="4" w:space="0" w:color="000000"/>
              <w:right w:val="single" w:sz="4" w:space="0" w:color="000000"/>
            </w:tcBorders>
            <w:shd w:val="clear" w:color="auto" w:fill="auto"/>
            <w:vAlign w:val="center"/>
            <w:hideMark/>
          </w:tcPr>
          <w:p w14:paraId="49A4B3B6" w14:textId="42F649E3" w:rsidR="00A92FC8" w:rsidRPr="00A92FC8" w:rsidRDefault="00D40624" w:rsidP="00236D66">
            <w:pPr>
              <w:jc w:val="center"/>
              <w:rPr>
                <w:rFonts w:ascii="Arial" w:hAnsi="Arial" w:cs="Arial"/>
                <w:color w:val="000000"/>
                <w:sz w:val="20"/>
                <w:szCs w:val="20"/>
              </w:rPr>
            </w:pPr>
            <w:r w:rsidRPr="00D40624">
              <w:rPr>
                <w:rFonts w:ascii="Arial" w:hAnsi="Arial" w:cs="Arial"/>
                <w:color w:val="000000"/>
                <w:sz w:val="20"/>
                <w:szCs w:val="20"/>
              </w:rPr>
              <w:t>26,428,619</w:t>
            </w:r>
          </w:p>
        </w:tc>
      </w:tr>
      <w:tr w:rsidR="00A92FC8" w:rsidRPr="00A92FC8" w14:paraId="387DC8D0" w14:textId="77777777" w:rsidTr="00A92FC8">
        <w:trPr>
          <w:trHeight w:val="1200"/>
        </w:trPr>
        <w:tc>
          <w:tcPr>
            <w:tcW w:w="3620" w:type="dxa"/>
            <w:tcBorders>
              <w:top w:val="nil"/>
              <w:left w:val="single" w:sz="4" w:space="0" w:color="000000"/>
              <w:bottom w:val="single" w:sz="4" w:space="0" w:color="000000"/>
              <w:right w:val="single" w:sz="4" w:space="0" w:color="000000"/>
            </w:tcBorders>
            <w:shd w:val="clear" w:color="auto" w:fill="auto"/>
            <w:vAlign w:val="center"/>
            <w:hideMark/>
          </w:tcPr>
          <w:p w14:paraId="660FA894" w14:textId="006C5FAB" w:rsidR="00A92FC8" w:rsidRPr="00A92FC8" w:rsidRDefault="00A92FC8" w:rsidP="00C40E50">
            <w:pPr>
              <w:rPr>
                <w:rFonts w:ascii="Arial" w:hAnsi="Arial" w:cs="Arial"/>
                <w:color w:val="000000"/>
                <w:sz w:val="20"/>
                <w:szCs w:val="20"/>
              </w:rPr>
            </w:pPr>
            <w:r w:rsidRPr="00A92FC8">
              <w:rPr>
                <w:rFonts w:ascii="Arial" w:hAnsi="Arial" w:cs="Arial"/>
                <w:color w:val="000000"/>
                <w:sz w:val="20"/>
                <w:szCs w:val="20"/>
              </w:rPr>
              <w:t xml:space="preserve">State Attestations (Burden Estimate </w:t>
            </w:r>
            <w:r w:rsidR="00D325C8">
              <w:rPr>
                <w:rFonts w:ascii="Arial" w:hAnsi="Arial" w:cs="Arial"/>
                <w:color w:val="000000"/>
                <w:sz w:val="20"/>
                <w:szCs w:val="20"/>
              </w:rPr>
              <w:t>5</w:t>
            </w:r>
            <w:r w:rsidR="00DA3127">
              <w:rPr>
                <w:rFonts w:ascii="Arial" w:hAnsi="Arial" w:cs="Arial"/>
                <w:color w:val="000000"/>
                <w:sz w:val="20"/>
                <w:szCs w:val="20"/>
              </w:rPr>
              <w:t xml:space="preserve"> </w:t>
            </w:r>
            <w:r w:rsidR="00C40E50">
              <w:rPr>
                <w:rFonts w:ascii="Arial" w:hAnsi="Arial" w:cs="Arial"/>
                <w:color w:val="000000"/>
                <w:sz w:val="20"/>
                <w:szCs w:val="20"/>
              </w:rPr>
              <w:t>-</w:t>
            </w:r>
            <w:r w:rsidR="00DA3127">
              <w:rPr>
                <w:rFonts w:ascii="Arial" w:hAnsi="Arial" w:cs="Arial"/>
                <w:color w:val="000000"/>
                <w:sz w:val="20"/>
                <w:szCs w:val="20"/>
              </w:rPr>
              <w:t xml:space="preserve"> </w:t>
            </w:r>
            <w:r w:rsidR="001337BB">
              <w:rPr>
                <w:rFonts w:ascii="Arial" w:hAnsi="Arial" w:cs="Arial"/>
                <w:color w:val="000000"/>
                <w:sz w:val="20"/>
                <w:szCs w:val="20"/>
              </w:rPr>
              <w:t>States)</w:t>
            </w:r>
          </w:p>
        </w:tc>
        <w:tc>
          <w:tcPr>
            <w:tcW w:w="1660" w:type="dxa"/>
            <w:tcBorders>
              <w:top w:val="nil"/>
              <w:left w:val="nil"/>
              <w:bottom w:val="single" w:sz="4" w:space="0" w:color="000000"/>
              <w:right w:val="single" w:sz="4" w:space="0" w:color="000000"/>
            </w:tcBorders>
            <w:shd w:val="clear" w:color="auto" w:fill="auto"/>
            <w:vAlign w:val="center"/>
            <w:hideMark/>
          </w:tcPr>
          <w:p w14:paraId="01C31A53"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Once per year</w:t>
            </w:r>
          </w:p>
        </w:tc>
        <w:tc>
          <w:tcPr>
            <w:tcW w:w="1660" w:type="dxa"/>
            <w:tcBorders>
              <w:top w:val="nil"/>
              <w:left w:val="nil"/>
              <w:bottom w:val="single" w:sz="4" w:space="0" w:color="000000"/>
              <w:right w:val="single" w:sz="4" w:space="0" w:color="000000"/>
            </w:tcBorders>
            <w:shd w:val="clear" w:color="auto" w:fill="auto"/>
            <w:vAlign w:val="center"/>
            <w:hideMark/>
          </w:tcPr>
          <w:p w14:paraId="34D58C7D"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2</w:t>
            </w:r>
          </w:p>
        </w:tc>
        <w:tc>
          <w:tcPr>
            <w:tcW w:w="1660" w:type="dxa"/>
            <w:tcBorders>
              <w:top w:val="nil"/>
              <w:left w:val="nil"/>
              <w:bottom w:val="single" w:sz="4" w:space="0" w:color="000000"/>
              <w:right w:val="single" w:sz="4" w:space="0" w:color="000000"/>
            </w:tcBorders>
            <w:shd w:val="clear" w:color="auto" w:fill="auto"/>
            <w:vAlign w:val="center"/>
            <w:hideMark/>
          </w:tcPr>
          <w:p w14:paraId="7F7B62F0"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2</w:t>
            </w:r>
          </w:p>
        </w:tc>
        <w:tc>
          <w:tcPr>
            <w:tcW w:w="1660" w:type="dxa"/>
            <w:tcBorders>
              <w:top w:val="nil"/>
              <w:left w:val="nil"/>
              <w:bottom w:val="single" w:sz="4" w:space="0" w:color="000000"/>
              <w:right w:val="single" w:sz="4" w:space="0" w:color="000000"/>
            </w:tcBorders>
            <w:shd w:val="clear" w:color="auto" w:fill="auto"/>
            <w:vAlign w:val="center"/>
            <w:hideMark/>
          </w:tcPr>
          <w:p w14:paraId="3B8F85A0"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2</w:t>
            </w:r>
          </w:p>
        </w:tc>
        <w:tc>
          <w:tcPr>
            <w:tcW w:w="1660" w:type="dxa"/>
            <w:tcBorders>
              <w:top w:val="nil"/>
              <w:left w:val="nil"/>
              <w:bottom w:val="single" w:sz="4" w:space="0" w:color="000000"/>
              <w:right w:val="single" w:sz="4" w:space="0" w:color="000000"/>
            </w:tcBorders>
            <w:shd w:val="clear" w:color="auto" w:fill="auto"/>
            <w:vAlign w:val="center"/>
            <w:hideMark/>
          </w:tcPr>
          <w:p w14:paraId="0C062F75"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44</w:t>
            </w:r>
          </w:p>
        </w:tc>
        <w:tc>
          <w:tcPr>
            <w:tcW w:w="1660" w:type="dxa"/>
            <w:tcBorders>
              <w:top w:val="nil"/>
              <w:left w:val="nil"/>
              <w:bottom w:val="single" w:sz="4" w:space="0" w:color="000000"/>
              <w:right w:val="single" w:sz="4" w:space="0" w:color="000000"/>
            </w:tcBorders>
            <w:shd w:val="clear" w:color="auto" w:fill="auto"/>
            <w:vAlign w:val="center"/>
            <w:hideMark/>
          </w:tcPr>
          <w:p w14:paraId="6457574B"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42.90</w:t>
            </w:r>
          </w:p>
        </w:tc>
        <w:tc>
          <w:tcPr>
            <w:tcW w:w="1660" w:type="dxa"/>
            <w:tcBorders>
              <w:top w:val="nil"/>
              <w:left w:val="nil"/>
              <w:bottom w:val="single" w:sz="4" w:space="0" w:color="000000"/>
              <w:right w:val="single" w:sz="4" w:space="0" w:color="000000"/>
            </w:tcBorders>
            <w:shd w:val="clear" w:color="auto" w:fill="auto"/>
            <w:vAlign w:val="center"/>
            <w:hideMark/>
          </w:tcPr>
          <w:p w14:paraId="05BCD681"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943.80</w:t>
            </w:r>
          </w:p>
        </w:tc>
      </w:tr>
      <w:tr w:rsidR="00A92FC8" w:rsidRPr="00A92FC8" w14:paraId="3C575FD6" w14:textId="77777777" w:rsidTr="00A92FC8">
        <w:trPr>
          <w:trHeight w:val="1200"/>
        </w:trPr>
        <w:tc>
          <w:tcPr>
            <w:tcW w:w="5280"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C8DA502"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TOTAL</w:t>
            </w:r>
          </w:p>
        </w:tc>
        <w:tc>
          <w:tcPr>
            <w:tcW w:w="1660" w:type="dxa"/>
            <w:tcBorders>
              <w:top w:val="nil"/>
              <w:left w:val="nil"/>
              <w:bottom w:val="single" w:sz="4" w:space="0" w:color="000000"/>
              <w:right w:val="single" w:sz="4" w:space="0" w:color="000000"/>
            </w:tcBorders>
            <w:shd w:val="clear" w:color="000000" w:fill="F2F2F2"/>
            <w:vAlign w:val="center"/>
            <w:hideMark/>
          </w:tcPr>
          <w:p w14:paraId="71002892" w14:textId="589EC80F" w:rsidR="00A92FC8" w:rsidRPr="00A92FC8" w:rsidRDefault="00A92FC8" w:rsidP="00746243">
            <w:pPr>
              <w:jc w:val="center"/>
              <w:rPr>
                <w:rFonts w:ascii="Arial" w:hAnsi="Arial" w:cs="Arial"/>
                <w:color w:val="000000"/>
                <w:sz w:val="20"/>
                <w:szCs w:val="20"/>
              </w:rPr>
            </w:pPr>
            <w:r w:rsidRPr="00A92FC8">
              <w:rPr>
                <w:rFonts w:ascii="Arial" w:hAnsi="Arial" w:cs="Arial"/>
                <w:color w:val="000000"/>
                <w:sz w:val="20"/>
                <w:szCs w:val="20"/>
              </w:rPr>
              <w:t>63,</w:t>
            </w:r>
            <w:r w:rsidR="00746243">
              <w:rPr>
                <w:rFonts w:ascii="Arial" w:hAnsi="Arial" w:cs="Arial"/>
                <w:color w:val="000000"/>
                <w:sz w:val="20"/>
                <w:szCs w:val="20"/>
              </w:rPr>
              <w:t>910</w:t>
            </w:r>
          </w:p>
        </w:tc>
        <w:tc>
          <w:tcPr>
            <w:tcW w:w="1660" w:type="dxa"/>
            <w:tcBorders>
              <w:top w:val="nil"/>
              <w:left w:val="nil"/>
              <w:bottom w:val="single" w:sz="4" w:space="0" w:color="000000"/>
              <w:right w:val="single" w:sz="4" w:space="0" w:color="000000"/>
            </w:tcBorders>
            <w:shd w:val="clear" w:color="000000" w:fill="F2F2F2"/>
            <w:vAlign w:val="center"/>
            <w:hideMark/>
          </w:tcPr>
          <w:p w14:paraId="2E2169FE" w14:textId="5E6DD658" w:rsidR="00A92FC8" w:rsidRPr="00A92FC8" w:rsidRDefault="00746243" w:rsidP="00A92FC8">
            <w:pPr>
              <w:jc w:val="center"/>
              <w:rPr>
                <w:rFonts w:ascii="Arial" w:hAnsi="Arial" w:cs="Arial"/>
                <w:color w:val="000000"/>
                <w:sz w:val="20"/>
                <w:szCs w:val="20"/>
              </w:rPr>
            </w:pPr>
            <w:r w:rsidRPr="00746243">
              <w:rPr>
                <w:rFonts w:ascii="Arial" w:hAnsi="Arial" w:cs="Arial"/>
                <w:color w:val="000000"/>
                <w:sz w:val="20"/>
                <w:szCs w:val="20"/>
              </w:rPr>
              <w:t>770,856,393</w:t>
            </w:r>
          </w:p>
        </w:tc>
        <w:tc>
          <w:tcPr>
            <w:tcW w:w="1660" w:type="dxa"/>
            <w:tcBorders>
              <w:top w:val="nil"/>
              <w:left w:val="nil"/>
              <w:bottom w:val="single" w:sz="4" w:space="0" w:color="000000"/>
              <w:right w:val="single" w:sz="4" w:space="0" w:color="000000"/>
            </w:tcBorders>
            <w:shd w:val="clear" w:color="000000" w:fill="F2F2F2"/>
            <w:vAlign w:val="center"/>
            <w:hideMark/>
          </w:tcPr>
          <w:p w14:paraId="52EBFFFA"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varies</w:t>
            </w:r>
          </w:p>
        </w:tc>
        <w:tc>
          <w:tcPr>
            <w:tcW w:w="1660" w:type="dxa"/>
            <w:tcBorders>
              <w:top w:val="nil"/>
              <w:left w:val="nil"/>
              <w:bottom w:val="single" w:sz="4" w:space="0" w:color="000000"/>
              <w:right w:val="single" w:sz="4" w:space="0" w:color="000000"/>
            </w:tcBorders>
            <w:shd w:val="clear" w:color="000000" w:fill="F2F2F2"/>
            <w:vAlign w:val="center"/>
            <w:hideMark/>
          </w:tcPr>
          <w:p w14:paraId="42C7F755" w14:textId="36C4CCAE" w:rsidR="00746243" w:rsidRPr="00A92FC8" w:rsidRDefault="00D40624" w:rsidP="00456D93">
            <w:pPr>
              <w:rPr>
                <w:rFonts w:ascii="Arial" w:hAnsi="Arial" w:cs="Arial"/>
                <w:color w:val="000000"/>
                <w:sz w:val="20"/>
                <w:szCs w:val="20"/>
              </w:rPr>
            </w:pPr>
            <w:r w:rsidRPr="00D40624">
              <w:rPr>
                <w:rFonts w:ascii="Arial" w:hAnsi="Arial" w:cs="Arial"/>
                <w:color w:val="000000"/>
                <w:sz w:val="20"/>
                <w:szCs w:val="20"/>
              </w:rPr>
              <w:t>938,061</w:t>
            </w:r>
          </w:p>
        </w:tc>
        <w:tc>
          <w:tcPr>
            <w:tcW w:w="1660" w:type="dxa"/>
            <w:tcBorders>
              <w:top w:val="nil"/>
              <w:left w:val="nil"/>
              <w:bottom w:val="single" w:sz="4" w:space="0" w:color="000000"/>
              <w:right w:val="single" w:sz="4" w:space="0" w:color="000000"/>
            </w:tcBorders>
            <w:shd w:val="clear" w:color="000000" w:fill="F2F2F2"/>
            <w:vAlign w:val="center"/>
            <w:hideMark/>
          </w:tcPr>
          <w:p w14:paraId="0C6845BC" w14:textId="77777777" w:rsidR="00A92FC8" w:rsidRPr="00A92FC8" w:rsidRDefault="00A92FC8" w:rsidP="00A92FC8">
            <w:pPr>
              <w:jc w:val="center"/>
              <w:rPr>
                <w:rFonts w:ascii="Arial" w:hAnsi="Arial" w:cs="Arial"/>
                <w:color w:val="000000"/>
                <w:sz w:val="20"/>
                <w:szCs w:val="20"/>
              </w:rPr>
            </w:pPr>
            <w:r w:rsidRPr="00A92FC8">
              <w:rPr>
                <w:rFonts w:ascii="Arial" w:hAnsi="Arial" w:cs="Arial"/>
                <w:color w:val="000000"/>
                <w:sz w:val="20"/>
                <w:szCs w:val="20"/>
              </w:rPr>
              <w:t>varies</w:t>
            </w:r>
          </w:p>
        </w:tc>
        <w:tc>
          <w:tcPr>
            <w:tcW w:w="1660" w:type="dxa"/>
            <w:tcBorders>
              <w:top w:val="nil"/>
              <w:left w:val="nil"/>
              <w:bottom w:val="single" w:sz="4" w:space="0" w:color="000000"/>
              <w:right w:val="single" w:sz="4" w:space="0" w:color="000000"/>
            </w:tcBorders>
            <w:shd w:val="clear" w:color="000000" w:fill="F2F2F2"/>
            <w:vAlign w:val="center"/>
            <w:hideMark/>
          </w:tcPr>
          <w:p w14:paraId="1747E636" w14:textId="3C2B244B" w:rsidR="00A92FC8" w:rsidRPr="00A92FC8" w:rsidRDefault="00746243" w:rsidP="00C40E50">
            <w:pPr>
              <w:jc w:val="center"/>
              <w:rPr>
                <w:rFonts w:ascii="Arial" w:hAnsi="Arial" w:cs="Arial"/>
                <w:color w:val="000000"/>
                <w:sz w:val="20"/>
                <w:szCs w:val="20"/>
              </w:rPr>
            </w:pPr>
            <w:r>
              <w:rPr>
                <w:rFonts w:ascii="Arial" w:hAnsi="Arial" w:cs="Arial"/>
                <w:color w:val="000000"/>
                <w:sz w:val="20"/>
                <w:szCs w:val="20"/>
              </w:rPr>
              <w:t>$</w:t>
            </w:r>
            <w:r w:rsidR="00D40624" w:rsidRPr="00D40624">
              <w:rPr>
                <w:rFonts w:ascii="Arial" w:hAnsi="Arial" w:cs="Arial"/>
                <w:color w:val="000000"/>
                <w:sz w:val="20"/>
                <w:szCs w:val="20"/>
              </w:rPr>
              <w:t>33,042,132</w:t>
            </w:r>
          </w:p>
        </w:tc>
      </w:tr>
    </w:tbl>
    <w:p w14:paraId="7F0473BF" w14:textId="37DE0143" w:rsidR="00F844AD" w:rsidRDefault="00A92FC8" w:rsidP="00A92FC8">
      <w:pPr>
        <w:widowControl w:val="0"/>
        <w:tabs>
          <w:tab w:val="left" w:pos="1440"/>
        </w:tabs>
        <w:rPr>
          <w:i/>
        </w:rPr>
      </w:pPr>
      <w:r>
        <w:fldChar w:fldCharType="end"/>
      </w:r>
    </w:p>
    <w:p w14:paraId="68D972E0" w14:textId="77777777" w:rsidR="007E08D1" w:rsidRDefault="007E08D1" w:rsidP="005B6020">
      <w:pPr>
        <w:rPr>
          <w:i/>
        </w:rPr>
        <w:sectPr w:rsidR="007E08D1" w:rsidSect="009368EE">
          <w:pgSz w:w="15840" w:h="12240" w:orient="landscape"/>
          <w:pgMar w:top="720" w:right="432" w:bottom="720" w:left="432" w:header="720" w:footer="720" w:gutter="0"/>
          <w:cols w:space="720"/>
          <w:docGrid w:linePitch="360"/>
        </w:sectPr>
      </w:pPr>
    </w:p>
    <w:p w14:paraId="7918EB64" w14:textId="77777777" w:rsidR="0080453C" w:rsidRPr="00DA5AF0" w:rsidRDefault="0080453C" w:rsidP="00D15CC9">
      <w:r w:rsidRPr="00DA5AF0">
        <w:t xml:space="preserve">13.  Capital Costs </w:t>
      </w:r>
    </w:p>
    <w:p w14:paraId="4C0B4A5F" w14:textId="77777777" w:rsidR="0080453C" w:rsidRPr="00FB10D5" w:rsidRDefault="0080453C" w:rsidP="00D15CC9">
      <w:pPr>
        <w:rPr>
          <w:b/>
          <w:u w:val="single"/>
        </w:rPr>
      </w:pPr>
    </w:p>
    <w:p w14:paraId="6830FFD7" w14:textId="77777777" w:rsidR="000B64A2" w:rsidRDefault="000B64A2" w:rsidP="00D15CC9">
      <w:r>
        <w:t xml:space="preserve">There are no capital costs reported at this time related to the collection of this data. </w:t>
      </w:r>
    </w:p>
    <w:p w14:paraId="3AD3D96F" w14:textId="77777777" w:rsidR="0080453C" w:rsidRPr="00FB10D5" w:rsidRDefault="000B64A2" w:rsidP="00D15CC9">
      <w:pPr>
        <w:rPr>
          <w:b/>
          <w:u w:val="single"/>
        </w:rPr>
      </w:pPr>
      <w:r>
        <w:t xml:space="preserve"> </w:t>
      </w:r>
    </w:p>
    <w:p w14:paraId="6C495A9A" w14:textId="77777777" w:rsidR="0080453C" w:rsidRPr="00DA5AF0" w:rsidRDefault="0080453C" w:rsidP="00D15CC9">
      <w:r w:rsidRPr="00DA5AF0">
        <w:t>14.  Cost to Federal Government</w:t>
      </w:r>
    </w:p>
    <w:p w14:paraId="5525B9A2" w14:textId="77777777" w:rsidR="00DB7692" w:rsidRDefault="00DB7692" w:rsidP="00D15CC9">
      <w:pPr>
        <w:rPr>
          <w:b/>
          <w:u w:val="single"/>
        </w:rPr>
      </w:pPr>
    </w:p>
    <w:p w14:paraId="234F6713" w14:textId="77777777" w:rsidR="0080453C" w:rsidRPr="00FB10D5" w:rsidRDefault="00DB7692" w:rsidP="00D15CC9">
      <w:r>
        <w:t>T</w:t>
      </w:r>
      <w:r w:rsidR="00FB10D5">
        <w:t xml:space="preserve">he </w:t>
      </w:r>
      <w:r w:rsidR="003A410A">
        <w:t xml:space="preserve">Part D </w:t>
      </w:r>
      <w:r w:rsidR="0080453C" w:rsidRPr="00FB10D5">
        <w:t>Tr</w:t>
      </w:r>
      <w:r w:rsidR="00FA38D3">
        <w:t>ansaction F</w:t>
      </w:r>
      <w:r w:rsidR="0080453C" w:rsidRPr="00FB10D5">
        <w:t xml:space="preserve">acilitator contract – </w:t>
      </w:r>
    </w:p>
    <w:p w14:paraId="38321AF8" w14:textId="77777777" w:rsidR="0080453C" w:rsidRPr="00FB10D5" w:rsidRDefault="0080453C" w:rsidP="00D15CC9">
      <w:pPr>
        <w:numPr>
          <w:ilvl w:val="0"/>
          <w:numId w:val="3"/>
        </w:numPr>
        <w:tabs>
          <w:tab w:val="clear" w:pos="720"/>
          <w:tab w:val="num" w:pos="360"/>
        </w:tabs>
        <w:ind w:left="360"/>
      </w:pPr>
      <w:r w:rsidRPr="00FB10D5">
        <w:t>Receive</w:t>
      </w:r>
      <w:r w:rsidR="00DB7692">
        <w:t>s</w:t>
      </w:r>
      <w:r w:rsidRPr="00FB10D5">
        <w:t xml:space="preserve"> and maintain</w:t>
      </w:r>
      <w:r w:rsidR="00DB7692">
        <w:t>s</w:t>
      </w:r>
      <w:r w:rsidR="00FA38D3">
        <w:t xml:space="preserve"> eligibility </w:t>
      </w:r>
      <w:r w:rsidRPr="00FB10D5">
        <w:t>data</w:t>
      </w:r>
      <w:r w:rsidR="00FA38D3">
        <w:t>;</w:t>
      </w:r>
    </w:p>
    <w:p w14:paraId="7541787A" w14:textId="77777777" w:rsidR="0080453C" w:rsidRPr="00FB10D5" w:rsidRDefault="0080453C" w:rsidP="00D15CC9">
      <w:pPr>
        <w:numPr>
          <w:ilvl w:val="0"/>
          <w:numId w:val="3"/>
        </w:numPr>
        <w:tabs>
          <w:tab w:val="clear" w:pos="720"/>
          <w:tab w:val="num" w:pos="360"/>
        </w:tabs>
        <w:ind w:left="360"/>
      </w:pPr>
      <w:r w:rsidRPr="00FB10D5">
        <w:t>Support</w:t>
      </w:r>
      <w:r w:rsidR="00DB7692">
        <w:t>s</w:t>
      </w:r>
      <w:r w:rsidRPr="00FB10D5">
        <w:t xml:space="preserve"> query from pharmacy regarding eligibility, include in message on the E1 segment of the NCPDP v. </w:t>
      </w:r>
      <w:r w:rsidR="00FA38D3">
        <w:t>D.0;</w:t>
      </w:r>
    </w:p>
    <w:p w14:paraId="6BB7DF19" w14:textId="77777777" w:rsidR="0080453C" w:rsidRPr="00FB10D5" w:rsidRDefault="0080453C" w:rsidP="00D15CC9">
      <w:pPr>
        <w:numPr>
          <w:ilvl w:val="0"/>
          <w:numId w:val="3"/>
        </w:numPr>
        <w:tabs>
          <w:tab w:val="clear" w:pos="720"/>
          <w:tab w:val="num" w:pos="360"/>
        </w:tabs>
        <w:ind w:left="360"/>
      </w:pPr>
      <w:r w:rsidRPr="00FB10D5">
        <w:t>Captures primary response and secondary payer claim submission</w:t>
      </w:r>
      <w:r w:rsidR="00FA38D3">
        <w:t>;</w:t>
      </w:r>
      <w:r w:rsidRPr="00FB10D5">
        <w:t xml:space="preserve"> </w:t>
      </w:r>
    </w:p>
    <w:p w14:paraId="07F6A8D0" w14:textId="77777777" w:rsidR="0080453C" w:rsidRPr="00FB10D5" w:rsidRDefault="0080453C" w:rsidP="00D15CC9">
      <w:pPr>
        <w:numPr>
          <w:ilvl w:val="0"/>
          <w:numId w:val="3"/>
        </w:numPr>
        <w:tabs>
          <w:tab w:val="clear" w:pos="720"/>
          <w:tab w:val="num" w:pos="360"/>
        </w:tabs>
        <w:ind w:left="360"/>
      </w:pPr>
      <w:r w:rsidRPr="00FB10D5">
        <w:t>Routes N transaction</w:t>
      </w:r>
      <w:r w:rsidR="00FA38D3">
        <w:t>s</w:t>
      </w:r>
      <w:r w:rsidRPr="00FB10D5">
        <w:t xml:space="preserve"> to Part D plans (TrOOP costs)</w:t>
      </w:r>
      <w:r w:rsidR="00FA38D3">
        <w:t>;</w:t>
      </w:r>
    </w:p>
    <w:p w14:paraId="1CB6E83D" w14:textId="77777777" w:rsidR="0080453C" w:rsidRPr="00FB10D5" w:rsidRDefault="0080453C" w:rsidP="00D15CC9">
      <w:pPr>
        <w:numPr>
          <w:ilvl w:val="0"/>
          <w:numId w:val="3"/>
        </w:numPr>
        <w:tabs>
          <w:tab w:val="clear" w:pos="720"/>
          <w:tab w:val="num" w:pos="360"/>
        </w:tabs>
        <w:ind w:left="360"/>
      </w:pPr>
      <w:r w:rsidRPr="00FB10D5">
        <w:t>Provide</w:t>
      </w:r>
      <w:r w:rsidR="00FA38D3">
        <w:t>s</w:t>
      </w:r>
      <w:r w:rsidRPr="00FB10D5">
        <w:t xml:space="preserve"> CMS with copies of the N transactions (at least in batch).</w:t>
      </w:r>
    </w:p>
    <w:p w14:paraId="2FF83A3D" w14:textId="77777777" w:rsidR="00975141" w:rsidRPr="00FB10D5" w:rsidRDefault="00975141" w:rsidP="00D15CC9"/>
    <w:p w14:paraId="60DEF3F9" w14:textId="77777777" w:rsidR="00975141" w:rsidRPr="00FB10D5" w:rsidRDefault="00975141" w:rsidP="00D15CC9">
      <w:r w:rsidRPr="00FB10D5">
        <w:t xml:space="preserve">The estimated cost of the </w:t>
      </w:r>
      <w:r w:rsidR="003A410A">
        <w:t xml:space="preserve">Part D </w:t>
      </w:r>
      <w:r w:rsidRPr="00FB10D5">
        <w:t>Tr</w:t>
      </w:r>
      <w:r w:rsidR="00FA38D3">
        <w:t>ansaction F</w:t>
      </w:r>
      <w:r w:rsidRPr="00FB10D5">
        <w:t xml:space="preserve">acilitator contract </w:t>
      </w:r>
      <w:r w:rsidR="009B3059" w:rsidRPr="00FB10D5">
        <w:t xml:space="preserve">is </w:t>
      </w:r>
      <w:r w:rsidRPr="00FB10D5">
        <w:t xml:space="preserve">$9 million per annum.  This estimate is based upon the current per annum contract costs.   </w:t>
      </w:r>
    </w:p>
    <w:p w14:paraId="6442920A" w14:textId="77777777" w:rsidR="0080453C" w:rsidRPr="00FB10D5" w:rsidRDefault="0080453C" w:rsidP="00D15CC9"/>
    <w:p w14:paraId="68E969C3" w14:textId="77777777" w:rsidR="0080453C" w:rsidRPr="00DA3D88" w:rsidRDefault="0080453C" w:rsidP="00D15CC9">
      <w:r w:rsidRPr="00DA3D88">
        <w:t xml:space="preserve">15.  </w:t>
      </w:r>
      <w:r w:rsidR="008502AB" w:rsidRPr="00DA3D88">
        <w:t>Changes to Burden</w:t>
      </w:r>
    </w:p>
    <w:p w14:paraId="5D8B5FC4" w14:textId="77777777" w:rsidR="00FB10D5" w:rsidRPr="00DA3D88" w:rsidRDefault="00FB10D5" w:rsidP="00D15CC9"/>
    <w:p w14:paraId="46E5BAB1" w14:textId="4DCFC91E" w:rsidR="00EE766E" w:rsidRDefault="00E144AC" w:rsidP="00D15CC9">
      <w:r w:rsidRPr="00DA3D88">
        <w:t>Th</w:t>
      </w:r>
      <w:r w:rsidR="001E5BF2" w:rsidRPr="00DA3D88">
        <w:t xml:space="preserve">is </w:t>
      </w:r>
      <w:r w:rsidRPr="00DA3D88">
        <w:t>package shows a decrease in</w:t>
      </w:r>
      <w:r w:rsidR="00EE766E" w:rsidRPr="00DA3D88">
        <w:t xml:space="preserve"> administrative burden </w:t>
      </w:r>
      <w:r w:rsidR="00DA3D88" w:rsidRPr="00DA3D88">
        <w:t xml:space="preserve">of </w:t>
      </w:r>
      <w:r w:rsidR="004B495E" w:rsidRPr="00DA3D88">
        <w:t>4,2</w:t>
      </w:r>
      <w:r w:rsidR="007B08D9" w:rsidRPr="00DA3D88">
        <w:t>6</w:t>
      </w:r>
      <w:r w:rsidR="004B495E" w:rsidRPr="00DA3D88">
        <w:t>7</w:t>
      </w:r>
      <w:r w:rsidR="00E242F7" w:rsidRPr="00DA3D88">
        <w:t>,</w:t>
      </w:r>
      <w:r w:rsidR="007B08D9" w:rsidRPr="00DA3D88">
        <w:t xml:space="preserve">067 hr </w:t>
      </w:r>
      <w:r w:rsidR="00EE766E" w:rsidRPr="00DA3D88">
        <w:t>as a result of several factors:</w:t>
      </w:r>
    </w:p>
    <w:p w14:paraId="763805FE" w14:textId="77777777" w:rsidR="00EE766E" w:rsidRDefault="00EE766E" w:rsidP="00D15CC9"/>
    <w:p w14:paraId="5E4ADE7A" w14:textId="77777777" w:rsidR="002841E1" w:rsidRPr="002841E1" w:rsidRDefault="002841E1" w:rsidP="002841E1">
      <w:pPr>
        <w:pStyle w:val="ListParagraph"/>
        <w:numPr>
          <w:ilvl w:val="0"/>
          <w:numId w:val="16"/>
        </w:numPr>
      </w:pPr>
      <w:r>
        <w:rPr>
          <w:i/>
        </w:rPr>
        <w:t xml:space="preserve">Process Improvements. </w:t>
      </w:r>
      <w:r>
        <w:t>CMS, in conjunction with the industry and NCPDP, made a number of improvements to the ATBT process including revising the scheduling of the transactions to cover the entire 36 month coordination of benefits period required by regulation. This automation eliminated the need for manual spreadsheet transmission and human intervention in the process. It also eliminated the risk of a PHI breach due to manual transmission of data through email. This resulted in an increase in the overall volume of ATBT transactions from our previous estimates.</w:t>
      </w:r>
    </w:p>
    <w:p w14:paraId="7945DC3D" w14:textId="77777777" w:rsidR="00EE766E" w:rsidRDefault="00EE766E" w:rsidP="00EE766E">
      <w:pPr>
        <w:pStyle w:val="ListParagraph"/>
        <w:numPr>
          <w:ilvl w:val="0"/>
          <w:numId w:val="16"/>
        </w:numPr>
      </w:pPr>
      <w:r w:rsidRPr="002E2244">
        <w:rPr>
          <w:i/>
        </w:rPr>
        <w:t>Stable transaction sets</w:t>
      </w:r>
      <w:r>
        <w:t>.</w:t>
      </w:r>
      <w:r w:rsidR="00FD769D">
        <w:t xml:space="preserve"> </w:t>
      </w:r>
      <w:r>
        <w:t xml:space="preserve">The standard transactions </w:t>
      </w:r>
      <w:r w:rsidR="00F863AD">
        <w:t>that</w:t>
      </w:r>
      <w:r>
        <w:t xml:space="preserve"> are required for COB will be unchanged.  CMS adopts industry standards specified by the industry through the NCPDP.  The current NCPDP standards will not change until 2023.  Part D sponsors have already programmed their systems to comply with the existing standards</w:t>
      </w:r>
      <w:r w:rsidR="00F863AD">
        <w:t xml:space="preserve"> and would not need to repeat this step for this reauthorization</w:t>
      </w:r>
      <w:r>
        <w:t xml:space="preserve">. </w:t>
      </w:r>
    </w:p>
    <w:p w14:paraId="081EFBE9" w14:textId="77777777" w:rsidR="00E144AC" w:rsidRDefault="00EE766E" w:rsidP="002E2244">
      <w:pPr>
        <w:pStyle w:val="ListParagraph"/>
        <w:numPr>
          <w:ilvl w:val="0"/>
          <w:numId w:val="16"/>
        </w:numPr>
      </w:pPr>
      <w:r w:rsidRPr="002E2244">
        <w:rPr>
          <w:i/>
        </w:rPr>
        <w:t>Experience requirements</w:t>
      </w:r>
      <w:r>
        <w:t xml:space="preserve">. CMS found that new Part D sponsors often </w:t>
      </w:r>
      <w:r w:rsidR="00AB07D0">
        <w:t>make administrative errors that are of detriment to the beneficiaries. Therefore</w:t>
      </w:r>
      <w:r w:rsidR="00F863AD">
        <w:t>,</w:t>
      </w:r>
      <w:r w:rsidR="00AB07D0">
        <w:t xml:space="preserve"> beginning in 2016</w:t>
      </w:r>
      <w:r w:rsidR="00F863AD">
        <w:t>,</w:t>
      </w:r>
      <w:r w:rsidR="00AB07D0">
        <w:t xml:space="preserve"> new Part D sponsors </w:t>
      </w:r>
      <w:r w:rsidR="00F863AD">
        <w:t>were required to</w:t>
      </w:r>
      <w:r w:rsidR="00AB07D0">
        <w:t xml:space="preserve"> have arrangements with experience</w:t>
      </w:r>
      <w:r w:rsidR="00F863AD">
        <w:t>d</w:t>
      </w:r>
      <w:r w:rsidR="00AB07D0">
        <w:t xml:space="preserve"> downstream entities </w:t>
      </w:r>
      <w:r w:rsidR="00F863AD">
        <w:t>that</w:t>
      </w:r>
      <w:r w:rsidR="00AB07D0">
        <w:t xml:space="preserve"> have Part D COB experience. This </w:t>
      </w:r>
      <w:r w:rsidR="00F863AD">
        <w:t>requirement promotes</w:t>
      </w:r>
      <w:r w:rsidR="00AB07D0">
        <w:t xml:space="preserve"> overall program efficiency.</w:t>
      </w:r>
      <w:r w:rsidR="002E2244" w:rsidRPr="002E2244">
        <w:t xml:space="preserve"> The provisions were finalized in a reg</w:t>
      </w:r>
      <w:r w:rsidR="00F863AD">
        <w:t>ulation</w:t>
      </w:r>
      <w:r w:rsidR="002E2244" w:rsidRPr="002E2244">
        <w:t xml:space="preserve"> published in May 2014, so they would have first been applied in 2015 during the CY2016 application review cycle.  </w:t>
      </w:r>
      <w:r w:rsidR="002E2244">
        <w:t>(See 423.504(b)(8) and (9)).</w:t>
      </w:r>
    </w:p>
    <w:p w14:paraId="27B2D4EA" w14:textId="55EE4E2F" w:rsidR="00AB07D0" w:rsidRDefault="00AB07D0" w:rsidP="002E2244">
      <w:pPr>
        <w:pStyle w:val="ListParagraph"/>
        <w:numPr>
          <w:ilvl w:val="0"/>
          <w:numId w:val="16"/>
        </w:numPr>
      </w:pPr>
      <w:r w:rsidRPr="002E2244">
        <w:rPr>
          <w:i/>
        </w:rPr>
        <w:t>Decrease in</w:t>
      </w:r>
      <w:r w:rsidR="00781EEF">
        <w:rPr>
          <w:i/>
        </w:rPr>
        <w:t xml:space="preserve"> the number of</w:t>
      </w:r>
      <w:r w:rsidRPr="002E2244">
        <w:rPr>
          <w:i/>
        </w:rPr>
        <w:t xml:space="preserve"> State Programs</w:t>
      </w:r>
      <w:r w:rsidR="002E2244">
        <w:t>. The number of State Pharmaceutical Assistance Programs (SPAPs) decreased from 39 programs</w:t>
      </w:r>
      <w:r w:rsidR="009720D9">
        <w:t xml:space="preserve"> in 2015</w:t>
      </w:r>
      <w:r w:rsidR="002E2244">
        <w:t xml:space="preserve"> to 22 in 2016</w:t>
      </w:r>
      <w:r w:rsidR="009720D9">
        <w:t>. Part D plans are required to coordinate with applicable state assistance programs and a smaller number of these programs decreases the</w:t>
      </w:r>
      <w:r w:rsidR="004704D7">
        <w:t xml:space="preserve"> aggregate burde</w:t>
      </w:r>
      <w:r w:rsidR="00223F68">
        <w:t>n</w:t>
      </w:r>
      <w:r w:rsidR="004704D7">
        <w:t>.</w:t>
      </w:r>
    </w:p>
    <w:p w14:paraId="746381D7" w14:textId="77777777" w:rsidR="00A25525" w:rsidRDefault="00A25525" w:rsidP="002E2244">
      <w:pPr>
        <w:pStyle w:val="ListParagraph"/>
        <w:numPr>
          <w:ilvl w:val="0"/>
          <w:numId w:val="16"/>
        </w:numPr>
      </w:pPr>
      <w:r>
        <w:rPr>
          <w:i/>
        </w:rPr>
        <w:t>Elimination of Lump Sum Programs</w:t>
      </w:r>
      <w:r w:rsidR="00A54C02">
        <w:t xml:space="preserve">. No SPAPs employ the lump sum benefit structure which eliminates negotiations and the manual process associated with administering these plans.  </w:t>
      </w:r>
    </w:p>
    <w:p w14:paraId="28790A4C" w14:textId="77777777" w:rsidR="007150AA" w:rsidRPr="00FB10D5" w:rsidRDefault="007150AA" w:rsidP="00D15CC9"/>
    <w:p w14:paraId="468CBC62" w14:textId="77777777" w:rsidR="0080453C" w:rsidRPr="00DA5AF0" w:rsidRDefault="0080453C" w:rsidP="00D15CC9">
      <w:r w:rsidRPr="00DA5AF0">
        <w:t>16.  Publication</w:t>
      </w:r>
      <w:r w:rsidR="008502AB" w:rsidRPr="00DA5AF0">
        <w:t>/</w:t>
      </w:r>
      <w:r w:rsidRPr="00DA5AF0">
        <w:t>Tabulation Date</w:t>
      </w:r>
    </w:p>
    <w:p w14:paraId="2023CCFA" w14:textId="77777777" w:rsidR="0080453C" w:rsidRDefault="0080453C" w:rsidP="00D15CC9"/>
    <w:p w14:paraId="187B5057" w14:textId="77777777" w:rsidR="00D97081" w:rsidRPr="00FB10D5" w:rsidRDefault="00D97081" w:rsidP="00D15CC9">
      <w:r>
        <w:t xml:space="preserve">The data is collected in order to meet statutory requirements for Part D plans to coordinate benefits. The data is not shared with </w:t>
      </w:r>
      <w:r w:rsidR="009720D9">
        <w:t xml:space="preserve">others outside of </w:t>
      </w:r>
      <w:r>
        <w:t>CMS</w:t>
      </w:r>
      <w:r w:rsidR="009720D9">
        <w:t xml:space="preserve"> not involved with coordination of benefits,</w:t>
      </w:r>
      <w:r>
        <w:t xml:space="preserve"> nor</w:t>
      </w:r>
      <w:r w:rsidR="009720D9">
        <w:t xml:space="preserve"> is the data shared</w:t>
      </w:r>
      <w:r>
        <w:t xml:space="preserve"> with the public. </w:t>
      </w:r>
    </w:p>
    <w:p w14:paraId="4DC5D1F3" w14:textId="77777777" w:rsidR="0080453C" w:rsidRPr="00FB10D5" w:rsidRDefault="0080453C" w:rsidP="00D15CC9"/>
    <w:p w14:paraId="391447E5" w14:textId="77777777" w:rsidR="0080453C" w:rsidRPr="00DA5AF0" w:rsidRDefault="0080453C" w:rsidP="00D15CC9">
      <w:r w:rsidRPr="00DA5AF0">
        <w:t>17.  Expiration Date</w:t>
      </w:r>
    </w:p>
    <w:p w14:paraId="5A16F641" w14:textId="77777777" w:rsidR="0080453C" w:rsidRPr="00DA5AF0" w:rsidRDefault="0080453C" w:rsidP="00D15CC9">
      <w:pPr>
        <w:rPr>
          <w:u w:val="single"/>
        </w:rPr>
      </w:pPr>
    </w:p>
    <w:p w14:paraId="3DF20231" w14:textId="77777777" w:rsidR="0080453C" w:rsidRDefault="00C66428" w:rsidP="00D15CC9">
      <w:r>
        <w:t xml:space="preserve">The expiration date </w:t>
      </w:r>
      <w:r w:rsidR="00456D79">
        <w:t xml:space="preserve">of this data collection authorization </w:t>
      </w:r>
      <w:r>
        <w:t>will be displayed.</w:t>
      </w:r>
    </w:p>
    <w:p w14:paraId="084ADED5" w14:textId="77777777" w:rsidR="00C66428" w:rsidRPr="00DA5AF0" w:rsidRDefault="00C66428" w:rsidP="00D15CC9"/>
    <w:p w14:paraId="3B533A5E" w14:textId="77777777" w:rsidR="0080453C" w:rsidRPr="00DA5AF0" w:rsidRDefault="0080453C" w:rsidP="00D15CC9">
      <w:r w:rsidRPr="00DA5AF0">
        <w:t>18.  Certification Statement</w:t>
      </w:r>
    </w:p>
    <w:p w14:paraId="02F2E957" w14:textId="77777777" w:rsidR="0080453C" w:rsidRPr="00DA5AF0" w:rsidRDefault="0080453C" w:rsidP="00D15CC9"/>
    <w:p w14:paraId="3BEE6321" w14:textId="77777777" w:rsidR="0080453C" w:rsidRPr="00FB10D5" w:rsidRDefault="0080453C" w:rsidP="00D15CC9">
      <w:r w:rsidRPr="00FB10D5">
        <w:t>There are no exceptions to the certification statement.</w:t>
      </w:r>
    </w:p>
    <w:p w14:paraId="435DCF7E" w14:textId="77777777" w:rsidR="0080453C" w:rsidRDefault="0080453C" w:rsidP="00D15CC9"/>
    <w:p w14:paraId="00EDF1D7" w14:textId="77777777" w:rsidR="00BF5E72" w:rsidRPr="00DA5AF0" w:rsidRDefault="00BF5E72" w:rsidP="00DA5AF0">
      <w:r w:rsidRPr="00DA5AF0">
        <w:rPr>
          <w:b/>
          <w:bCs/>
          <w:position w:val="-1"/>
          <w:u w:color="000000"/>
        </w:rPr>
        <w:t>B.</w:t>
      </w:r>
      <w:r w:rsidRPr="00DA5AF0">
        <w:rPr>
          <w:b/>
          <w:bCs/>
          <w:position w:val="-1"/>
        </w:rPr>
        <w:t xml:space="preserve">  </w:t>
      </w:r>
      <w:r w:rsidRPr="00DA5AF0">
        <w:rPr>
          <w:b/>
          <w:bCs/>
          <w:spacing w:val="19"/>
          <w:position w:val="-1"/>
        </w:rPr>
        <w:t xml:space="preserve"> </w:t>
      </w:r>
      <w:r w:rsidRPr="00DA5AF0">
        <w:rPr>
          <w:b/>
          <w:bCs/>
          <w:position w:val="-1"/>
          <w:u w:color="000000"/>
        </w:rPr>
        <w:t>Colle</w:t>
      </w:r>
      <w:r w:rsidRPr="00DA5AF0">
        <w:rPr>
          <w:b/>
          <w:bCs/>
          <w:spacing w:val="-1"/>
          <w:position w:val="-1"/>
          <w:u w:color="000000"/>
        </w:rPr>
        <w:t>c</w:t>
      </w:r>
      <w:r w:rsidRPr="00DA5AF0">
        <w:rPr>
          <w:b/>
          <w:bCs/>
          <w:position w:val="-1"/>
          <w:u w:color="000000"/>
        </w:rPr>
        <w:t>tions</w:t>
      </w:r>
      <w:r w:rsidRPr="00DA5AF0">
        <w:rPr>
          <w:b/>
          <w:bCs/>
          <w:spacing w:val="1"/>
          <w:position w:val="-1"/>
          <w:u w:color="000000"/>
        </w:rPr>
        <w:t xml:space="preserve"> </w:t>
      </w:r>
      <w:r w:rsidRPr="00DA5AF0">
        <w:rPr>
          <w:b/>
          <w:bCs/>
          <w:position w:val="-1"/>
          <w:u w:color="000000"/>
        </w:rPr>
        <w:t>of</w:t>
      </w:r>
      <w:r w:rsidRPr="00DA5AF0">
        <w:rPr>
          <w:b/>
          <w:bCs/>
          <w:spacing w:val="1"/>
          <w:position w:val="-1"/>
          <w:u w:color="000000"/>
        </w:rPr>
        <w:t xml:space="preserve"> </w:t>
      </w:r>
      <w:r w:rsidRPr="00DA5AF0">
        <w:rPr>
          <w:b/>
          <w:bCs/>
          <w:position w:val="-1"/>
          <w:u w:color="000000"/>
        </w:rPr>
        <w:t>I</w:t>
      </w:r>
      <w:r w:rsidRPr="00DA5AF0">
        <w:rPr>
          <w:b/>
          <w:bCs/>
          <w:spacing w:val="1"/>
          <w:position w:val="-1"/>
          <w:u w:color="000000"/>
        </w:rPr>
        <w:t>nf</w:t>
      </w:r>
      <w:r w:rsidRPr="00DA5AF0">
        <w:rPr>
          <w:b/>
          <w:bCs/>
          <w:position w:val="-1"/>
          <w:u w:color="000000"/>
        </w:rPr>
        <w:t>o</w:t>
      </w:r>
      <w:r w:rsidRPr="00DA5AF0">
        <w:rPr>
          <w:b/>
          <w:bCs/>
          <w:spacing w:val="-1"/>
          <w:position w:val="-1"/>
          <w:u w:color="000000"/>
        </w:rPr>
        <w:t>r</w:t>
      </w:r>
      <w:r w:rsidRPr="00DA5AF0">
        <w:rPr>
          <w:b/>
          <w:bCs/>
          <w:spacing w:val="-3"/>
          <w:position w:val="-1"/>
          <w:u w:color="000000"/>
        </w:rPr>
        <w:t>m</w:t>
      </w:r>
      <w:r w:rsidRPr="00DA5AF0">
        <w:rPr>
          <w:b/>
          <w:bCs/>
          <w:position w:val="-1"/>
          <w:u w:color="000000"/>
        </w:rPr>
        <w:t>a</w:t>
      </w:r>
      <w:r w:rsidRPr="00DA5AF0">
        <w:rPr>
          <w:b/>
          <w:bCs/>
          <w:spacing w:val="-1"/>
          <w:position w:val="-1"/>
          <w:u w:color="000000"/>
        </w:rPr>
        <w:t>t</w:t>
      </w:r>
      <w:r w:rsidRPr="00DA5AF0">
        <w:rPr>
          <w:b/>
          <w:bCs/>
          <w:position w:val="-1"/>
          <w:u w:color="000000"/>
        </w:rPr>
        <w:t>ion</w:t>
      </w:r>
      <w:r w:rsidRPr="00DA5AF0">
        <w:rPr>
          <w:b/>
          <w:bCs/>
          <w:spacing w:val="1"/>
          <w:position w:val="-1"/>
          <w:u w:color="000000"/>
        </w:rPr>
        <w:t xml:space="preserve"> </w:t>
      </w:r>
      <w:r w:rsidRPr="00DA5AF0">
        <w:rPr>
          <w:b/>
          <w:bCs/>
          <w:position w:val="-1"/>
          <w:u w:color="000000"/>
        </w:rPr>
        <w:t>E</w:t>
      </w:r>
      <w:r w:rsidRPr="00DA5AF0">
        <w:rPr>
          <w:b/>
          <w:bCs/>
          <w:spacing w:val="-3"/>
          <w:position w:val="-1"/>
          <w:u w:color="000000"/>
        </w:rPr>
        <w:t>m</w:t>
      </w:r>
      <w:r w:rsidRPr="00DA5AF0">
        <w:rPr>
          <w:b/>
          <w:bCs/>
          <w:spacing w:val="1"/>
          <w:position w:val="-1"/>
          <w:u w:color="000000"/>
        </w:rPr>
        <w:t>p</w:t>
      </w:r>
      <w:r w:rsidRPr="00DA5AF0">
        <w:rPr>
          <w:b/>
          <w:bCs/>
          <w:position w:val="-1"/>
          <w:u w:color="000000"/>
        </w:rPr>
        <w:t>loy</w:t>
      </w:r>
      <w:r w:rsidRPr="00DA5AF0">
        <w:rPr>
          <w:b/>
          <w:bCs/>
          <w:spacing w:val="1"/>
          <w:position w:val="-1"/>
          <w:u w:color="000000"/>
        </w:rPr>
        <w:t>in</w:t>
      </w:r>
      <w:r w:rsidRPr="00DA5AF0">
        <w:rPr>
          <w:b/>
          <w:bCs/>
          <w:position w:val="-1"/>
          <w:u w:color="000000"/>
        </w:rPr>
        <w:t xml:space="preserve">g </w:t>
      </w:r>
      <w:r w:rsidRPr="00DA5AF0">
        <w:rPr>
          <w:b/>
          <w:bCs/>
          <w:spacing w:val="1"/>
          <w:position w:val="-1"/>
          <w:u w:color="000000"/>
        </w:rPr>
        <w:t>S</w:t>
      </w:r>
      <w:r w:rsidRPr="00DA5AF0">
        <w:rPr>
          <w:b/>
          <w:bCs/>
          <w:position w:val="-1"/>
          <w:u w:color="000000"/>
        </w:rPr>
        <w:t>ta</w:t>
      </w:r>
      <w:r w:rsidRPr="00DA5AF0">
        <w:rPr>
          <w:b/>
          <w:bCs/>
          <w:spacing w:val="-1"/>
          <w:position w:val="-1"/>
          <w:u w:color="000000"/>
        </w:rPr>
        <w:t>t</w:t>
      </w:r>
      <w:r w:rsidRPr="00DA5AF0">
        <w:rPr>
          <w:b/>
          <w:bCs/>
          <w:position w:val="-1"/>
          <w:u w:color="000000"/>
        </w:rPr>
        <w:t xml:space="preserve">istical </w:t>
      </w:r>
      <w:r w:rsidRPr="00DA5AF0">
        <w:rPr>
          <w:b/>
          <w:bCs/>
          <w:spacing w:val="-1"/>
          <w:position w:val="-1"/>
          <w:u w:color="000000"/>
        </w:rPr>
        <w:t>Me</w:t>
      </w:r>
      <w:r w:rsidRPr="00DA5AF0">
        <w:rPr>
          <w:b/>
          <w:bCs/>
          <w:position w:val="-1"/>
          <w:u w:color="000000"/>
        </w:rPr>
        <w:t>tho</w:t>
      </w:r>
      <w:r w:rsidRPr="00DA5AF0">
        <w:rPr>
          <w:b/>
          <w:bCs/>
          <w:spacing w:val="1"/>
          <w:position w:val="-1"/>
          <w:u w:color="000000"/>
        </w:rPr>
        <w:t>d</w:t>
      </w:r>
      <w:r w:rsidRPr="00DA5AF0">
        <w:rPr>
          <w:b/>
          <w:bCs/>
          <w:position w:val="-1"/>
          <w:u w:color="000000"/>
        </w:rPr>
        <w:t>s</w:t>
      </w:r>
    </w:p>
    <w:p w14:paraId="43636925" w14:textId="77777777" w:rsidR="00BF5E72" w:rsidRDefault="00BF5E72" w:rsidP="00BF5E72">
      <w:pPr>
        <w:spacing w:before="2" w:line="260" w:lineRule="exact"/>
        <w:rPr>
          <w:sz w:val="26"/>
          <w:szCs w:val="26"/>
        </w:rPr>
      </w:pPr>
    </w:p>
    <w:p w14:paraId="57C59871" w14:textId="77777777" w:rsidR="00DA5AF0" w:rsidRDefault="00BF5E72" w:rsidP="00D722CB">
      <w:pPr>
        <w:spacing w:before="29"/>
        <w:ind w:right="-20"/>
      </w:pPr>
      <w:r>
        <w:t xml:space="preserve">Not </w:t>
      </w:r>
      <w:r>
        <w:rPr>
          <w:spacing w:val="-1"/>
        </w:rPr>
        <w:t>a</w:t>
      </w:r>
      <w:r>
        <w:t>ppl</w:t>
      </w:r>
      <w:r>
        <w:rPr>
          <w:spacing w:val="1"/>
        </w:rPr>
        <w:t>i</w:t>
      </w:r>
      <w:r>
        <w:rPr>
          <w:spacing w:val="-1"/>
        </w:rPr>
        <w:t>ca</w:t>
      </w:r>
      <w:r>
        <w:t xml:space="preserve">ble.  </w:t>
      </w:r>
      <w:r>
        <w:rPr>
          <w:spacing w:val="-1"/>
        </w:rPr>
        <w:t>T</w:t>
      </w:r>
      <w:r>
        <w:t>his</w:t>
      </w:r>
      <w:r>
        <w:rPr>
          <w:spacing w:val="-1"/>
        </w:rPr>
        <w:t xml:space="preserve"> </w:t>
      </w:r>
      <w:r>
        <w:t>info</w:t>
      </w:r>
      <w:r>
        <w:rPr>
          <w:spacing w:val="-1"/>
        </w:rPr>
        <w:t>r</w:t>
      </w:r>
      <w:r>
        <w:t>mation colle</w:t>
      </w:r>
      <w:r>
        <w:rPr>
          <w:spacing w:val="-1"/>
        </w:rPr>
        <w:t>c</w:t>
      </w:r>
      <w:r>
        <w:t>t</w:t>
      </w:r>
      <w:r>
        <w:rPr>
          <w:spacing w:val="1"/>
        </w:rPr>
        <w:t>i</w:t>
      </w:r>
      <w:r>
        <w:t>on do</w:t>
      </w:r>
      <w:r>
        <w:rPr>
          <w:spacing w:val="-1"/>
        </w:rPr>
        <w:t>e</w:t>
      </w:r>
      <w:r>
        <w:t xml:space="preserve">s not </w:t>
      </w:r>
      <w:r>
        <w:rPr>
          <w:spacing w:val="-1"/>
        </w:rPr>
        <w:t>e</w:t>
      </w:r>
      <w:r>
        <w:t>mp</w:t>
      </w:r>
      <w:r>
        <w:rPr>
          <w:spacing w:val="1"/>
        </w:rPr>
        <w:t>l</w:t>
      </w:r>
      <w:r>
        <w:t>oy</w:t>
      </w:r>
      <w:r>
        <w:rPr>
          <w:spacing w:val="-7"/>
        </w:rPr>
        <w:t xml:space="preserve"> </w:t>
      </w:r>
      <w:r>
        <w:t>stati</w:t>
      </w:r>
      <w:r>
        <w:rPr>
          <w:spacing w:val="1"/>
        </w:rPr>
        <w:t>s</w:t>
      </w:r>
      <w:r>
        <w:t>t</w:t>
      </w:r>
      <w:r>
        <w:rPr>
          <w:spacing w:val="1"/>
        </w:rPr>
        <w:t>i</w:t>
      </w:r>
      <w:r>
        <w:rPr>
          <w:spacing w:val="-1"/>
        </w:rPr>
        <w:t>ca</w:t>
      </w:r>
      <w:r>
        <w:t xml:space="preserve">l </w:t>
      </w:r>
      <w:r>
        <w:rPr>
          <w:spacing w:val="1"/>
        </w:rPr>
        <w:t>m</w:t>
      </w:r>
      <w:r>
        <w:rPr>
          <w:spacing w:val="-1"/>
        </w:rPr>
        <w:t>e</w:t>
      </w:r>
      <w:r>
        <w:t>thods.</w:t>
      </w:r>
    </w:p>
    <w:p w14:paraId="527610D9" w14:textId="77777777" w:rsidR="00DA5AF0" w:rsidRPr="00FB10D5" w:rsidRDefault="00DA5AF0" w:rsidP="00D722CB">
      <w:pPr>
        <w:spacing w:before="29"/>
        <w:ind w:right="-20"/>
      </w:pPr>
    </w:p>
    <w:sectPr w:rsidR="00DA5AF0" w:rsidRPr="00FB10D5" w:rsidSect="008B04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2F1F0" w14:textId="77777777" w:rsidR="00CA5DC9" w:rsidRDefault="00CA5DC9" w:rsidP="00AF0E46">
      <w:r>
        <w:separator/>
      </w:r>
    </w:p>
  </w:endnote>
  <w:endnote w:type="continuationSeparator" w:id="0">
    <w:p w14:paraId="2DF8212F" w14:textId="77777777" w:rsidR="00CA5DC9" w:rsidRDefault="00CA5DC9" w:rsidP="00AF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CAFE" w14:textId="77777777" w:rsidR="00CA5DC9" w:rsidRDefault="00CA5DC9" w:rsidP="00AF0E46">
      <w:r>
        <w:separator/>
      </w:r>
    </w:p>
  </w:footnote>
  <w:footnote w:type="continuationSeparator" w:id="0">
    <w:p w14:paraId="535363B1" w14:textId="77777777" w:rsidR="00CA5DC9" w:rsidRDefault="00CA5DC9" w:rsidP="00AF0E46">
      <w:r>
        <w:continuationSeparator/>
      </w:r>
    </w:p>
  </w:footnote>
  <w:footnote w:id="1">
    <w:p w14:paraId="182B44E4" w14:textId="2036B3AB" w:rsidR="003703FE" w:rsidRDefault="003703FE">
      <w:pPr>
        <w:pStyle w:val="FootnoteText"/>
      </w:pPr>
      <w:r>
        <w:rPr>
          <w:rStyle w:val="FootnoteReference"/>
        </w:rPr>
        <w:footnoteRef/>
      </w:r>
      <w:r>
        <w:t xml:space="preserve"> The CMS data system which collects information on Part D sponsor </w:t>
      </w:r>
      <w:r w:rsidR="00D65AF5">
        <w:t xml:space="preserve">applications, HPMS, </w:t>
      </w:r>
      <w:r>
        <w:t xml:space="preserve">indicates that </w:t>
      </w:r>
      <w:r w:rsidR="00D65AF5">
        <w:t>there were 296 MA-PD and PDP organizations in 2017.</w:t>
      </w:r>
    </w:p>
  </w:footnote>
  <w:footnote w:id="2">
    <w:p w14:paraId="6B5F6C66" w14:textId="154D8629" w:rsidR="008B1F59" w:rsidRDefault="008B1F59">
      <w:pPr>
        <w:pStyle w:val="FootnoteText"/>
      </w:pPr>
      <w:r>
        <w:rPr>
          <w:rStyle w:val="FootnoteReference"/>
        </w:rPr>
        <w:footnoteRef/>
      </w:r>
      <w:r>
        <w:t xml:space="preserve"> Accessible at </w:t>
      </w:r>
      <w:r w:rsidRPr="008B1F59">
        <w:t>http://www.ncpanet.org/home/find-your-local-pharmacy</w:t>
      </w:r>
    </w:p>
  </w:footnote>
  <w:footnote w:id="3">
    <w:p w14:paraId="0B0D039E" w14:textId="5A2085FF" w:rsidR="008B1F59" w:rsidRDefault="008B1F59">
      <w:pPr>
        <w:pStyle w:val="FootnoteText"/>
      </w:pPr>
      <w:r>
        <w:rPr>
          <w:rStyle w:val="FootnoteReference"/>
        </w:rPr>
        <w:footnoteRef/>
      </w:r>
      <w:r>
        <w:t xml:space="preserve"> Accessible at </w:t>
      </w:r>
      <w:r w:rsidRPr="008B1F59">
        <w:t>https://www.nacds.org/about/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604B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B1F"/>
    <w:multiLevelType w:val="hybridMultilevel"/>
    <w:tmpl w:val="EE5850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2343FBA"/>
    <w:multiLevelType w:val="hybridMultilevel"/>
    <w:tmpl w:val="2ABA95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50D591B"/>
    <w:multiLevelType w:val="hybridMultilevel"/>
    <w:tmpl w:val="356E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527C5"/>
    <w:multiLevelType w:val="hybridMultilevel"/>
    <w:tmpl w:val="B236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B70BD"/>
    <w:multiLevelType w:val="hybridMultilevel"/>
    <w:tmpl w:val="EEB8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D439E7"/>
    <w:multiLevelType w:val="hybridMultilevel"/>
    <w:tmpl w:val="5AF62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08369A"/>
    <w:multiLevelType w:val="hybridMultilevel"/>
    <w:tmpl w:val="8F6C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CE3BF2"/>
    <w:multiLevelType w:val="hybridMultilevel"/>
    <w:tmpl w:val="6B46C7FC"/>
    <w:lvl w:ilvl="0" w:tplc="88CC95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A36502"/>
    <w:multiLevelType w:val="hybridMultilevel"/>
    <w:tmpl w:val="8F1C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B65BE4"/>
    <w:multiLevelType w:val="hybridMultilevel"/>
    <w:tmpl w:val="121ABB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41F11B4"/>
    <w:multiLevelType w:val="hybridMultilevel"/>
    <w:tmpl w:val="1EFC3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95DF5"/>
    <w:multiLevelType w:val="hybridMultilevel"/>
    <w:tmpl w:val="D0D629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0F6FA9"/>
    <w:multiLevelType w:val="hybridMultilevel"/>
    <w:tmpl w:val="F5D23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9244E1"/>
    <w:multiLevelType w:val="hybridMultilevel"/>
    <w:tmpl w:val="3D8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1A2618"/>
    <w:multiLevelType w:val="hybridMultilevel"/>
    <w:tmpl w:val="495CC9B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10"/>
  </w:num>
  <w:num w:numId="7">
    <w:abstractNumId w:val="14"/>
  </w:num>
  <w:num w:numId="8">
    <w:abstractNumId w:val="5"/>
  </w:num>
  <w:num w:numId="9">
    <w:abstractNumId w:val="11"/>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6"/>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5A"/>
    <w:rsid w:val="00005DCF"/>
    <w:rsid w:val="00014C1B"/>
    <w:rsid w:val="00020F6E"/>
    <w:rsid w:val="00022123"/>
    <w:rsid w:val="0004176D"/>
    <w:rsid w:val="00061BDE"/>
    <w:rsid w:val="000621D7"/>
    <w:rsid w:val="000640A0"/>
    <w:rsid w:val="00064278"/>
    <w:rsid w:val="00065E32"/>
    <w:rsid w:val="00073381"/>
    <w:rsid w:val="000814AE"/>
    <w:rsid w:val="000914DE"/>
    <w:rsid w:val="000915C1"/>
    <w:rsid w:val="000A147A"/>
    <w:rsid w:val="000A2E06"/>
    <w:rsid w:val="000A4FDE"/>
    <w:rsid w:val="000A5285"/>
    <w:rsid w:val="000B373E"/>
    <w:rsid w:val="000B3E5C"/>
    <w:rsid w:val="000B64A2"/>
    <w:rsid w:val="000C5119"/>
    <w:rsid w:val="000C65EC"/>
    <w:rsid w:val="000C7348"/>
    <w:rsid w:val="000D0065"/>
    <w:rsid w:val="000D0C35"/>
    <w:rsid w:val="000E5989"/>
    <w:rsid w:val="000F3ECB"/>
    <w:rsid w:val="000F409F"/>
    <w:rsid w:val="000F6539"/>
    <w:rsid w:val="001012FB"/>
    <w:rsid w:val="00121C0E"/>
    <w:rsid w:val="0012495C"/>
    <w:rsid w:val="00132559"/>
    <w:rsid w:val="001337BB"/>
    <w:rsid w:val="00133F1F"/>
    <w:rsid w:val="0013568B"/>
    <w:rsid w:val="00137460"/>
    <w:rsid w:val="00137E12"/>
    <w:rsid w:val="00143BE7"/>
    <w:rsid w:val="00154430"/>
    <w:rsid w:val="001565D5"/>
    <w:rsid w:val="00164786"/>
    <w:rsid w:val="00166E5A"/>
    <w:rsid w:val="00167128"/>
    <w:rsid w:val="00173307"/>
    <w:rsid w:val="001742F7"/>
    <w:rsid w:val="00176F99"/>
    <w:rsid w:val="0018619E"/>
    <w:rsid w:val="001874EE"/>
    <w:rsid w:val="0019276D"/>
    <w:rsid w:val="001927A4"/>
    <w:rsid w:val="001956EC"/>
    <w:rsid w:val="001A0051"/>
    <w:rsid w:val="001A7690"/>
    <w:rsid w:val="001B1315"/>
    <w:rsid w:val="001B367A"/>
    <w:rsid w:val="001B5511"/>
    <w:rsid w:val="001B77FE"/>
    <w:rsid w:val="001C1034"/>
    <w:rsid w:val="001C2D0D"/>
    <w:rsid w:val="001D1072"/>
    <w:rsid w:val="001D163B"/>
    <w:rsid w:val="001D2CA8"/>
    <w:rsid w:val="001E5AF0"/>
    <w:rsid w:val="001E5BF2"/>
    <w:rsid w:val="001E7C65"/>
    <w:rsid w:val="001F2EC3"/>
    <w:rsid w:val="001F2EC5"/>
    <w:rsid w:val="001F5DD4"/>
    <w:rsid w:val="00203187"/>
    <w:rsid w:val="00206344"/>
    <w:rsid w:val="0021483E"/>
    <w:rsid w:val="00223F68"/>
    <w:rsid w:val="00224E7C"/>
    <w:rsid w:val="00232BDD"/>
    <w:rsid w:val="00235BC9"/>
    <w:rsid w:val="002363AF"/>
    <w:rsid w:val="00236D66"/>
    <w:rsid w:val="0025103C"/>
    <w:rsid w:val="00256396"/>
    <w:rsid w:val="00263D5A"/>
    <w:rsid w:val="00265429"/>
    <w:rsid w:val="00266D04"/>
    <w:rsid w:val="002677AB"/>
    <w:rsid w:val="00273A7A"/>
    <w:rsid w:val="002751BB"/>
    <w:rsid w:val="00283A16"/>
    <w:rsid w:val="002841E1"/>
    <w:rsid w:val="00290117"/>
    <w:rsid w:val="0029470C"/>
    <w:rsid w:val="002A0884"/>
    <w:rsid w:val="002B3077"/>
    <w:rsid w:val="002B487C"/>
    <w:rsid w:val="002B7841"/>
    <w:rsid w:val="002C2AFF"/>
    <w:rsid w:val="002C668D"/>
    <w:rsid w:val="002D3F41"/>
    <w:rsid w:val="002D4341"/>
    <w:rsid w:val="002D5D97"/>
    <w:rsid w:val="002D7E29"/>
    <w:rsid w:val="002E2244"/>
    <w:rsid w:val="002E3C81"/>
    <w:rsid w:val="002E7DA7"/>
    <w:rsid w:val="002F3D05"/>
    <w:rsid w:val="00303F56"/>
    <w:rsid w:val="00315F52"/>
    <w:rsid w:val="003201A5"/>
    <w:rsid w:val="003263A8"/>
    <w:rsid w:val="003265FA"/>
    <w:rsid w:val="003278C9"/>
    <w:rsid w:val="003348C2"/>
    <w:rsid w:val="003348D6"/>
    <w:rsid w:val="00336EF5"/>
    <w:rsid w:val="003371DD"/>
    <w:rsid w:val="00337DEA"/>
    <w:rsid w:val="003400F2"/>
    <w:rsid w:val="00345165"/>
    <w:rsid w:val="0036054B"/>
    <w:rsid w:val="00365AD2"/>
    <w:rsid w:val="00367800"/>
    <w:rsid w:val="003703FE"/>
    <w:rsid w:val="00377469"/>
    <w:rsid w:val="00380634"/>
    <w:rsid w:val="00380EFB"/>
    <w:rsid w:val="00382F9B"/>
    <w:rsid w:val="0039035E"/>
    <w:rsid w:val="00397CAE"/>
    <w:rsid w:val="003A00E9"/>
    <w:rsid w:val="003A07DE"/>
    <w:rsid w:val="003A410A"/>
    <w:rsid w:val="003A4C01"/>
    <w:rsid w:val="003B365E"/>
    <w:rsid w:val="003B3C45"/>
    <w:rsid w:val="003C2BE4"/>
    <w:rsid w:val="003C7E3E"/>
    <w:rsid w:val="003C7FAC"/>
    <w:rsid w:val="003E4E2D"/>
    <w:rsid w:val="003F25B2"/>
    <w:rsid w:val="003F30C3"/>
    <w:rsid w:val="003F6369"/>
    <w:rsid w:val="00405E30"/>
    <w:rsid w:val="00412965"/>
    <w:rsid w:val="004271E6"/>
    <w:rsid w:val="00436E98"/>
    <w:rsid w:val="004379C8"/>
    <w:rsid w:val="00442E8B"/>
    <w:rsid w:val="0044300E"/>
    <w:rsid w:val="00446133"/>
    <w:rsid w:val="004510E6"/>
    <w:rsid w:val="004554B8"/>
    <w:rsid w:val="0045671D"/>
    <w:rsid w:val="00456D79"/>
    <w:rsid w:val="00456D93"/>
    <w:rsid w:val="004576D1"/>
    <w:rsid w:val="00461DA7"/>
    <w:rsid w:val="004704D7"/>
    <w:rsid w:val="00486933"/>
    <w:rsid w:val="00486BA2"/>
    <w:rsid w:val="004A3B57"/>
    <w:rsid w:val="004A3DFC"/>
    <w:rsid w:val="004A6F65"/>
    <w:rsid w:val="004A7874"/>
    <w:rsid w:val="004B45DE"/>
    <w:rsid w:val="004B495E"/>
    <w:rsid w:val="004B5271"/>
    <w:rsid w:val="004B71CA"/>
    <w:rsid w:val="004C2EA1"/>
    <w:rsid w:val="004C4E48"/>
    <w:rsid w:val="004D2590"/>
    <w:rsid w:val="004D697D"/>
    <w:rsid w:val="004E0F60"/>
    <w:rsid w:val="004E24F2"/>
    <w:rsid w:val="004F05A5"/>
    <w:rsid w:val="004F55CF"/>
    <w:rsid w:val="0050102D"/>
    <w:rsid w:val="00503336"/>
    <w:rsid w:val="005074A0"/>
    <w:rsid w:val="005134D8"/>
    <w:rsid w:val="00523A73"/>
    <w:rsid w:val="00524A39"/>
    <w:rsid w:val="005278ED"/>
    <w:rsid w:val="00533EF3"/>
    <w:rsid w:val="00534177"/>
    <w:rsid w:val="00541DC4"/>
    <w:rsid w:val="005433AE"/>
    <w:rsid w:val="005506F7"/>
    <w:rsid w:val="005512C2"/>
    <w:rsid w:val="0055522D"/>
    <w:rsid w:val="00562802"/>
    <w:rsid w:val="00575E89"/>
    <w:rsid w:val="0058356D"/>
    <w:rsid w:val="00587079"/>
    <w:rsid w:val="00595C45"/>
    <w:rsid w:val="00595F83"/>
    <w:rsid w:val="005A3040"/>
    <w:rsid w:val="005B31D4"/>
    <w:rsid w:val="005B4A23"/>
    <w:rsid w:val="005B6020"/>
    <w:rsid w:val="005C1585"/>
    <w:rsid w:val="005E12F0"/>
    <w:rsid w:val="005F1CC4"/>
    <w:rsid w:val="0060394F"/>
    <w:rsid w:val="00603D94"/>
    <w:rsid w:val="0061299F"/>
    <w:rsid w:val="00613A73"/>
    <w:rsid w:val="00614C2C"/>
    <w:rsid w:val="00615BE6"/>
    <w:rsid w:val="006225B3"/>
    <w:rsid w:val="00622EF0"/>
    <w:rsid w:val="00625E74"/>
    <w:rsid w:val="006356E2"/>
    <w:rsid w:val="00640EC2"/>
    <w:rsid w:val="0064354C"/>
    <w:rsid w:val="0064616C"/>
    <w:rsid w:val="00646A5F"/>
    <w:rsid w:val="00650E49"/>
    <w:rsid w:val="0065126C"/>
    <w:rsid w:val="00654F60"/>
    <w:rsid w:val="00660F02"/>
    <w:rsid w:val="00663483"/>
    <w:rsid w:val="00680B11"/>
    <w:rsid w:val="00682D30"/>
    <w:rsid w:val="0068549A"/>
    <w:rsid w:val="00693244"/>
    <w:rsid w:val="006937FE"/>
    <w:rsid w:val="00694A61"/>
    <w:rsid w:val="00697DB1"/>
    <w:rsid w:val="006A074F"/>
    <w:rsid w:val="006A1E2D"/>
    <w:rsid w:val="006A5809"/>
    <w:rsid w:val="006D0BD8"/>
    <w:rsid w:val="006D174C"/>
    <w:rsid w:val="006D1E6A"/>
    <w:rsid w:val="006D48F4"/>
    <w:rsid w:val="006D7E21"/>
    <w:rsid w:val="0070518A"/>
    <w:rsid w:val="007150AA"/>
    <w:rsid w:val="00717114"/>
    <w:rsid w:val="007220B4"/>
    <w:rsid w:val="00733467"/>
    <w:rsid w:val="00741810"/>
    <w:rsid w:val="00746243"/>
    <w:rsid w:val="00750CA2"/>
    <w:rsid w:val="007713A2"/>
    <w:rsid w:val="00781EEF"/>
    <w:rsid w:val="007832A6"/>
    <w:rsid w:val="0078648B"/>
    <w:rsid w:val="00792EB4"/>
    <w:rsid w:val="00796E56"/>
    <w:rsid w:val="007A2A36"/>
    <w:rsid w:val="007B08D9"/>
    <w:rsid w:val="007B4E1A"/>
    <w:rsid w:val="007B5A79"/>
    <w:rsid w:val="007B64B4"/>
    <w:rsid w:val="007D6204"/>
    <w:rsid w:val="007E08D1"/>
    <w:rsid w:val="007E3E3B"/>
    <w:rsid w:val="007F02E4"/>
    <w:rsid w:val="007F3F98"/>
    <w:rsid w:val="007F6A45"/>
    <w:rsid w:val="0080453C"/>
    <w:rsid w:val="0083081E"/>
    <w:rsid w:val="00835FC6"/>
    <w:rsid w:val="00844BF4"/>
    <w:rsid w:val="00844E71"/>
    <w:rsid w:val="008502AB"/>
    <w:rsid w:val="00865C97"/>
    <w:rsid w:val="00870627"/>
    <w:rsid w:val="00874186"/>
    <w:rsid w:val="00886F73"/>
    <w:rsid w:val="00887A9C"/>
    <w:rsid w:val="008921F5"/>
    <w:rsid w:val="008A0BCC"/>
    <w:rsid w:val="008B0438"/>
    <w:rsid w:val="008B1F59"/>
    <w:rsid w:val="008C2B0F"/>
    <w:rsid w:val="008E6B5C"/>
    <w:rsid w:val="008F4E19"/>
    <w:rsid w:val="008F583C"/>
    <w:rsid w:val="008F5EBD"/>
    <w:rsid w:val="008F5F05"/>
    <w:rsid w:val="00916F23"/>
    <w:rsid w:val="009242A1"/>
    <w:rsid w:val="00931137"/>
    <w:rsid w:val="00933C49"/>
    <w:rsid w:val="009368EE"/>
    <w:rsid w:val="00941A22"/>
    <w:rsid w:val="0094550C"/>
    <w:rsid w:val="00954EFC"/>
    <w:rsid w:val="00963114"/>
    <w:rsid w:val="00963345"/>
    <w:rsid w:val="009667BA"/>
    <w:rsid w:val="009720D9"/>
    <w:rsid w:val="00975141"/>
    <w:rsid w:val="00977632"/>
    <w:rsid w:val="00990B1C"/>
    <w:rsid w:val="0099201B"/>
    <w:rsid w:val="009A18B5"/>
    <w:rsid w:val="009A346B"/>
    <w:rsid w:val="009A4FA9"/>
    <w:rsid w:val="009B3059"/>
    <w:rsid w:val="009B50BA"/>
    <w:rsid w:val="009B6181"/>
    <w:rsid w:val="009B74B4"/>
    <w:rsid w:val="009D0556"/>
    <w:rsid w:val="009D680E"/>
    <w:rsid w:val="009E44C2"/>
    <w:rsid w:val="009E55CA"/>
    <w:rsid w:val="009F0FCF"/>
    <w:rsid w:val="009F7D20"/>
    <w:rsid w:val="00A00761"/>
    <w:rsid w:val="00A119F7"/>
    <w:rsid w:val="00A11F5B"/>
    <w:rsid w:val="00A25525"/>
    <w:rsid w:val="00A25BDA"/>
    <w:rsid w:val="00A268E1"/>
    <w:rsid w:val="00A330B4"/>
    <w:rsid w:val="00A3493F"/>
    <w:rsid w:val="00A410B1"/>
    <w:rsid w:val="00A42BE0"/>
    <w:rsid w:val="00A43C0C"/>
    <w:rsid w:val="00A52282"/>
    <w:rsid w:val="00A529EE"/>
    <w:rsid w:val="00A533DB"/>
    <w:rsid w:val="00A54C02"/>
    <w:rsid w:val="00A5520E"/>
    <w:rsid w:val="00A62E40"/>
    <w:rsid w:val="00A83C67"/>
    <w:rsid w:val="00A90688"/>
    <w:rsid w:val="00A918EB"/>
    <w:rsid w:val="00A92FC8"/>
    <w:rsid w:val="00A941EF"/>
    <w:rsid w:val="00A960D2"/>
    <w:rsid w:val="00AA325E"/>
    <w:rsid w:val="00AA59F9"/>
    <w:rsid w:val="00AA6104"/>
    <w:rsid w:val="00AA63DE"/>
    <w:rsid w:val="00AB07D0"/>
    <w:rsid w:val="00AB247C"/>
    <w:rsid w:val="00AB2518"/>
    <w:rsid w:val="00AB53EA"/>
    <w:rsid w:val="00AC0A71"/>
    <w:rsid w:val="00AC3643"/>
    <w:rsid w:val="00AC63D6"/>
    <w:rsid w:val="00AD150E"/>
    <w:rsid w:val="00AD43B7"/>
    <w:rsid w:val="00AE642C"/>
    <w:rsid w:val="00AF01E5"/>
    <w:rsid w:val="00AF02EF"/>
    <w:rsid w:val="00AF0E46"/>
    <w:rsid w:val="00AF3812"/>
    <w:rsid w:val="00B03000"/>
    <w:rsid w:val="00B03A72"/>
    <w:rsid w:val="00B049E5"/>
    <w:rsid w:val="00B10780"/>
    <w:rsid w:val="00B17140"/>
    <w:rsid w:val="00B228D7"/>
    <w:rsid w:val="00B30F3C"/>
    <w:rsid w:val="00B3574E"/>
    <w:rsid w:val="00B36A15"/>
    <w:rsid w:val="00B544D7"/>
    <w:rsid w:val="00B54E3C"/>
    <w:rsid w:val="00B55B50"/>
    <w:rsid w:val="00B600F0"/>
    <w:rsid w:val="00B62016"/>
    <w:rsid w:val="00B71CDF"/>
    <w:rsid w:val="00B75C5A"/>
    <w:rsid w:val="00B75F7E"/>
    <w:rsid w:val="00B77895"/>
    <w:rsid w:val="00B77F2D"/>
    <w:rsid w:val="00B9000F"/>
    <w:rsid w:val="00B9082D"/>
    <w:rsid w:val="00B92B6A"/>
    <w:rsid w:val="00BA0AF9"/>
    <w:rsid w:val="00BA7EF2"/>
    <w:rsid w:val="00BB4098"/>
    <w:rsid w:val="00BD51FF"/>
    <w:rsid w:val="00BE3CEF"/>
    <w:rsid w:val="00BE7BE7"/>
    <w:rsid w:val="00BF0364"/>
    <w:rsid w:val="00BF5E72"/>
    <w:rsid w:val="00C03DFE"/>
    <w:rsid w:val="00C11455"/>
    <w:rsid w:val="00C12173"/>
    <w:rsid w:val="00C1698A"/>
    <w:rsid w:val="00C26F44"/>
    <w:rsid w:val="00C3750B"/>
    <w:rsid w:val="00C40E50"/>
    <w:rsid w:val="00C42136"/>
    <w:rsid w:val="00C4426E"/>
    <w:rsid w:val="00C473B9"/>
    <w:rsid w:val="00C66428"/>
    <w:rsid w:val="00C67160"/>
    <w:rsid w:val="00C77DB7"/>
    <w:rsid w:val="00C8183F"/>
    <w:rsid w:val="00C82655"/>
    <w:rsid w:val="00C8300F"/>
    <w:rsid w:val="00C9017D"/>
    <w:rsid w:val="00C911DF"/>
    <w:rsid w:val="00CA2B70"/>
    <w:rsid w:val="00CA3577"/>
    <w:rsid w:val="00CA4DA8"/>
    <w:rsid w:val="00CA5DC9"/>
    <w:rsid w:val="00CC07C6"/>
    <w:rsid w:val="00CC159E"/>
    <w:rsid w:val="00CD775A"/>
    <w:rsid w:val="00CF6528"/>
    <w:rsid w:val="00CF76EF"/>
    <w:rsid w:val="00D11F9A"/>
    <w:rsid w:val="00D15CC9"/>
    <w:rsid w:val="00D16DBD"/>
    <w:rsid w:val="00D21EAA"/>
    <w:rsid w:val="00D25798"/>
    <w:rsid w:val="00D2619E"/>
    <w:rsid w:val="00D27F11"/>
    <w:rsid w:val="00D30DA4"/>
    <w:rsid w:val="00D3146B"/>
    <w:rsid w:val="00D325C8"/>
    <w:rsid w:val="00D331E6"/>
    <w:rsid w:val="00D350E5"/>
    <w:rsid w:val="00D40624"/>
    <w:rsid w:val="00D45321"/>
    <w:rsid w:val="00D47A34"/>
    <w:rsid w:val="00D50103"/>
    <w:rsid w:val="00D5382A"/>
    <w:rsid w:val="00D57214"/>
    <w:rsid w:val="00D65AF5"/>
    <w:rsid w:val="00D722CB"/>
    <w:rsid w:val="00D74358"/>
    <w:rsid w:val="00D8011E"/>
    <w:rsid w:val="00D80CFD"/>
    <w:rsid w:val="00D97081"/>
    <w:rsid w:val="00DA3127"/>
    <w:rsid w:val="00DA3D88"/>
    <w:rsid w:val="00DA493E"/>
    <w:rsid w:val="00DA5AF0"/>
    <w:rsid w:val="00DB2B6C"/>
    <w:rsid w:val="00DB5C24"/>
    <w:rsid w:val="00DB7692"/>
    <w:rsid w:val="00DC4CB4"/>
    <w:rsid w:val="00DD0209"/>
    <w:rsid w:val="00DD0CBE"/>
    <w:rsid w:val="00DD1E5A"/>
    <w:rsid w:val="00DD4623"/>
    <w:rsid w:val="00DD4BB3"/>
    <w:rsid w:val="00DD5D77"/>
    <w:rsid w:val="00DE052C"/>
    <w:rsid w:val="00E07850"/>
    <w:rsid w:val="00E13A1B"/>
    <w:rsid w:val="00E13C9F"/>
    <w:rsid w:val="00E144AC"/>
    <w:rsid w:val="00E16C62"/>
    <w:rsid w:val="00E1714A"/>
    <w:rsid w:val="00E21DB9"/>
    <w:rsid w:val="00E242F7"/>
    <w:rsid w:val="00E24307"/>
    <w:rsid w:val="00E32F37"/>
    <w:rsid w:val="00E33321"/>
    <w:rsid w:val="00E4345A"/>
    <w:rsid w:val="00E53A54"/>
    <w:rsid w:val="00E573E7"/>
    <w:rsid w:val="00E66B21"/>
    <w:rsid w:val="00E71280"/>
    <w:rsid w:val="00E74ABC"/>
    <w:rsid w:val="00E74D1E"/>
    <w:rsid w:val="00E75170"/>
    <w:rsid w:val="00E921D0"/>
    <w:rsid w:val="00E968B4"/>
    <w:rsid w:val="00EA387E"/>
    <w:rsid w:val="00EA3CF5"/>
    <w:rsid w:val="00EA5353"/>
    <w:rsid w:val="00EA562C"/>
    <w:rsid w:val="00EB1596"/>
    <w:rsid w:val="00EB3248"/>
    <w:rsid w:val="00EB57EB"/>
    <w:rsid w:val="00EB7FE2"/>
    <w:rsid w:val="00ED17D9"/>
    <w:rsid w:val="00ED331D"/>
    <w:rsid w:val="00ED4609"/>
    <w:rsid w:val="00ED6C58"/>
    <w:rsid w:val="00ED7EEE"/>
    <w:rsid w:val="00EE34A4"/>
    <w:rsid w:val="00EE54E8"/>
    <w:rsid w:val="00EE70EB"/>
    <w:rsid w:val="00EE766E"/>
    <w:rsid w:val="00F103D6"/>
    <w:rsid w:val="00F20478"/>
    <w:rsid w:val="00F21E85"/>
    <w:rsid w:val="00F25388"/>
    <w:rsid w:val="00F36C34"/>
    <w:rsid w:val="00F37464"/>
    <w:rsid w:val="00F52899"/>
    <w:rsid w:val="00F5752B"/>
    <w:rsid w:val="00F65F78"/>
    <w:rsid w:val="00F71CE7"/>
    <w:rsid w:val="00F844AD"/>
    <w:rsid w:val="00F84C04"/>
    <w:rsid w:val="00F863AD"/>
    <w:rsid w:val="00F951C6"/>
    <w:rsid w:val="00FA1BF0"/>
    <w:rsid w:val="00FA38D3"/>
    <w:rsid w:val="00FA604C"/>
    <w:rsid w:val="00FA7BBA"/>
    <w:rsid w:val="00FB04C1"/>
    <w:rsid w:val="00FB07E8"/>
    <w:rsid w:val="00FB10D5"/>
    <w:rsid w:val="00FB2567"/>
    <w:rsid w:val="00FC2122"/>
    <w:rsid w:val="00FD3C5E"/>
    <w:rsid w:val="00FD4165"/>
    <w:rsid w:val="00FD769D"/>
    <w:rsid w:val="00FE548D"/>
    <w:rsid w:val="00FF31EE"/>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5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E5A"/>
    <w:pPr>
      <w:ind w:left="720"/>
    </w:pPr>
  </w:style>
  <w:style w:type="paragraph" w:styleId="BalloonText">
    <w:name w:val="Balloon Text"/>
    <w:basedOn w:val="Normal"/>
    <w:link w:val="BalloonTextChar"/>
    <w:rsid w:val="00065E32"/>
    <w:rPr>
      <w:rFonts w:ascii="Tahoma" w:hAnsi="Tahoma" w:cs="Tahoma"/>
      <w:sz w:val="16"/>
      <w:szCs w:val="16"/>
    </w:rPr>
  </w:style>
  <w:style w:type="character" w:customStyle="1" w:styleId="BalloonTextChar">
    <w:name w:val="Balloon Text Char"/>
    <w:basedOn w:val="DefaultParagraphFont"/>
    <w:link w:val="BalloonText"/>
    <w:rsid w:val="00065E32"/>
    <w:rPr>
      <w:rFonts w:ascii="Tahoma" w:hAnsi="Tahoma" w:cs="Tahoma"/>
      <w:sz w:val="16"/>
      <w:szCs w:val="16"/>
    </w:rPr>
  </w:style>
  <w:style w:type="paragraph" w:styleId="ListBullet">
    <w:name w:val="List Bullet"/>
    <w:basedOn w:val="Normal"/>
    <w:rsid w:val="00137460"/>
    <w:pPr>
      <w:numPr>
        <w:numId w:val="12"/>
      </w:numPr>
      <w:contextualSpacing/>
    </w:pPr>
  </w:style>
  <w:style w:type="character" w:styleId="Emphasis">
    <w:name w:val="Emphasis"/>
    <w:basedOn w:val="DefaultParagraphFont"/>
    <w:uiPriority w:val="20"/>
    <w:qFormat/>
    <w:rsid w:val="002D5D97"/>
    <w:rPr>
      <w:b/>
      <w:bCs/>
      <w:i w:val="0"/>
      <w:iCs w:val="0"/>
    </w:rPr>
  </w:style>
  <w:style w:type="character" w:styleId="CommentReference">
    <w:name w:val="annotation reference"/>
    <w:basedOn w:val="DefaultParagraphFont"/>
    <w:uiPriority w:val="99"/>
    <w:unhideWhenUsed/>
    <w:rsid w:val="00D21EAA"/>
    <w:rPr>
      <w:sz w:val="16"/>
      <w:szCs w:val="16"/>
    </w:rPr>
  </w:style>
  <w:style w:type="paragraph" w:styleId="CommentText">
    <w:name w:val="annotation text"/>
    <w:basedOn w:val="Normal"/>
    <w:link w:val="CommentTextChar"/>
    <w:uiPriority w:val="99"/>
    <w:unhideWhenUsed/>
    <w:rsid w:val="00D21EAA"/>
    <w:rPr>
      <w:sz w:val="20"/>
      <w:szCs w:val="20"/>
    </w:rPr>
  </w:style>
  <w:style w:type="character" w:customStyle="1" w:styleId="CommentTextChar">
    <w:name w:val="Comment Text Char"/>
    <w:basedOn w:val="DefaultParagraphFont"/>
    <w:link w:val="CommentText"/>
    <w:uiPriority w:val="99"/>
    <w:rsid w:val="00D21EAA"/>
  </w:style>
  <w:style w:type="paragraph" w:styleId="CommentSubject">
    <w:name w:val="annotation subject"/>
    <w:basedOn w:val="CommentText"/>
    <w:next w:val="CommentText"/>
    <w:link w:val="CommentSubjectChar"/>
    <w:semiHidden/>
    <w:unhideWhenUsed/>
    <w:rsid w:val="00D21EAA"/>
    <w:rPr>
      <w:b/>
      <w:bCs/>
    </w:rPr>
  </w:style>
  <w:style w:type="character" w:customStyle="1" w:styleId="CommentSubjectChar">
    <w:name w:val="Comment Subject Char"/>
    <w:basedOn w:val="CommentTextChar"/>
    <w:link w:val="CommentSubject"/>
    <w:semiHidden/>
    <w:rsid w:val="00D21EAA"/>
    <w:rPr>
      <w:b/>
      <w:bCs/>
    </w:rPr>
  </w:style>
  <w:style w:type="paragraph" w:styleId="Revision">
    <w:name w:val="Revision"/>
    <w:hidden/>
    <w:uiPriority w:val="99"/>
    <w:semiHidden/>
    <w:rsid w:val="00886F73"/>
    <w:rPr>
      <w:sz w:val="24"/>
      <w:szCs w:val="24"/>
    </w:rPr>
  </w:style>
  <w:style w:type="paragraph" w:customStyle="1" w:styleId="Body2">
    <w:name w:val="Body2"/>
    <w:basedOn w:val="Normal"/>
    <w:qFormat/>
    <w:rsid w:val="008A0BCC"/>
    <w:rPr>
      <w:rFonts w:ascii="Century Gothic" w:hAnsi="Century Gothic" w:cs="Shruti"/>
    </w:rPr>
  </w:style>
  <w:style w:type="paragraph" w:styleId="BodyText2">
    <w:name w:val="Body Text 2"/>
    <w:basedOn w:val="Normal"/>
    <w:link w:val="BodyText2Char"/>
    <w:rsid w:val="00290117"/>
    <w:pPr>
      <w:spacing w:after="120" w:line="480" w:lineRule="auto"/>
    </w:pPr>
  </w:style>
  <w:style w:type="character" w:customStyle="1" w:styleId="BodyText2Char">
    <w:name w:val="Body Text 2 Char"/>
    <w:basedOn w:val="DefaultParagraphFont"/>
    <w:link w:val="BodyText2"/>
    <w:rsid w:val="00290117"/>
    <w:rPr>
      <w:sz w:val="24"/>
      <w:szCs w:val="24"/>
    </w:rPr>
  </w:style>
  <w:style w:type="paragraph" w:styleId="FootnoteText">
    <w:name w:val="footnote text"/>
    <w:basedOn w:val="Normal"/>
    <w:link w:val="FootnoteTextChar"/>
    <w:semiHidden/>
    <w:unhideWhenUsed/>
    <w:rsid w:val="00AF0E46"/>
    <w:rPr>
      <w:sz w:val="20"/>
      <w:szCs w:val="20"/>
    </w:rPr>
  </w:style>
  <w:style w:type="character" w:customStyle="1" w:styleId="FootnoteTextChar">
    <w:name w:val="Footnote Text Char"/>
    <w:basedOn w:val="DefaultParagraphFont"/>
    <w:link w:val="FootnoteText"/>
    <w:semiHidden/>
    <w:rsid w:val="00AF0E46"/>
  </w:style>
  <w:style w:type="character" w:styleId="FootnoteReference">
    <w:name w:val="footnote reference"/>
    <w:basedOn w:val="DefaultParagraphFont"/>
    <w:semiHidden/>
    <w:unhideWhenUsed/>
    <w:rsid w:val="00AF0E46"/>
    <w:rPr>
      <w:vertAlign w:val="superscript"/>
    </w:rPr>
  </w:style>
  <w:style w:type="character" w:styleId="Hyperlink">
    <w:name w:val="Hyperlink"/>
    <w:basedOn w:val="DefaultParagraphFont"/>
    <w:unhideWhenUsed/>
    <w:rsid w:val="001012FB"/>
    <w:rPr>
      <w:color w:val="0000FF" w:themeColor="hyperlink"/>
      <w:u w:val="single"/>
    </w:rPr>
  </w:style>
  <w:style w:type="character" w:styleId="FollowedHyperlink">
    <w:name w:val="FollowedHyperlink"/>
    <w:basedOn w:val="DefaultParagraphFont"/>
    <w:semiHidden/>
    <w:unhideWhenUsed/>
    <w:rsid w:val="00273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E5A"/>
    <w:pPr>
      <w:ind w:left="720"/>
    </w:pPr>
  </w:style>
  <w:style w:type="paragraph" w:styleId="BalloonText">
    <w:name w:val="Balloon Text"/>
    <w:basedOn w:val="Normal"/>
    <w:link w:val="BalloonTextChar"/>
    <w:rsid w:val="00065E32"/>
    <w:rPr>
      <w:rFonts w:ascii="Tahoma" w:hAnsi="Tahoma" w:cs="Tahoma"/>
      <w:sz w:val="16"/>
      <w:szCs w:val="16"/>
    </w:rPr>
  </w:style>
  <w:style w:type="character" w:customStyle="1" w:styleId="BalloonTextChar">
    <w:name w:val="Balloon Text Char"/>
    <w:basedOn w:val="DefaultParagraphFont"/>
    <w:link w:val="BalloonText"/>
    <w:rsid w:val="00065E32"/>
    <w:rPr>
      <w:rFonts w:ascii="Tahoma" w:hAnsi="Tahoma" w:cs="Tahoma"/>
      <w:sz w:val="16"/>
      <w:szCs w:val="16"/>
    </w:rPr>
  </w:style>
  <w:style w:type="paragraph" w:styleId="ListBullet">
    <w:name w:val="List Bullet"/>
    <w:basedOn w:val="Normal"/>
    <w:rsid w:val="00137460"/>
    <w:pPr>
      <w:numPr>
        <w:numId w:val="12"/>
      </w:numPr>
      <w:contextualSpacing/>
    </w:pPr>
  </w:style>
  <w:style w:type="character" w:styleId="Emphasis">
    <w:name w:val="Emphasis"/>
    <w:basedOn w:val="DefaultParagraphFont"/>
    <w:uiPriority w:val="20"/>
    <w:qFormat/>
    <w:rsid w:val="002D5D97"/>
    <w:rPr>
      <w:b/>
      <w:bCs/>
      <w:i w:val="0"/>
      <w:iCs w:val="0"/>
    </w:rPr>
  </w:style>
  <w:style w:type="character" w:styleId="CommentReference">
    <w:name w:val="annotation reference"/>
    <w:basedOn w:val="DefaultParagraphFont"/>
    <w:uiPriority w:val="99"/>
    <w:unhideWhenUsed/>
    <w:rsid w:val="00D21EAA"/>
    <w:rPr>
      <w:sz w:val="16"/>
      <w:szCs w:val="16"/>
    </w:rPr>
  </w:style>
  <w:style w:type="paragraph" w:styleId="CommentText">
    <w:name w:val="annotation text"/>
    <w:basedOn w:val="Normal"/>
    <w:link w:val="CommentTextChar"/>
    <w:uiPriority w:val="99"/>
    <w:unhideWhenUsed/>
    <w:rsid w:val="00D21EAA"/>
    <w:rPr>
      <w:sz w:val="20"/>
      <w:szCs w:val="20"/>
    </w:rPr>
  </w:style>
  <w:style w:type="character" w:customStyle="1" w:styleId="CommentTextChar">
    <w:name w:val="Comment Text Char"/>
    <w:basedOn w:val="DefaultParagraphFont"/>
    <w:link w:val="CommentText"/>
    <w:uiPriority w:val="99"/>
    <w:rsid w:val="00D21EAA"/>
  </w:style>
  <w:style w:type="paragraph" w:styleId="CommentSubject">
    <w:name w:val="annotation subject"/>
    <w:basedOn w:val="CommentText"/>
    <w:next w:val="CommentText"/>
    <w:link w:val="CommentSubjectChar"/>
    <w:semiHidden/>
    <w:unhideWhenUsed/>
    <w:rsid w:val="00D21EAA"/>
    <w:rPr>
      <w:b/>
      <w:bCs/>
    </w:rPr>
  </w:style>
  <w:style w:type="character" w:customStyle="1" w:styleId="CommentSubjectChar">
    <w:name w:val="Comment Subject Char"/>
    <w:basedOn w:val="CommentTextChar"/>
    <w:link w:val="CommentSubject"/>
    <w:semiHidden/>
    <w:rsid w:val="00D21EAA"/>
    <w:rPr>
      <w:b/>
      <w:bCs/>
    </w:rPr>
  </w:style>
  <w:style w:type="paragraph" w:styleId="Revision">
    <w:name w:val="Revision"/>
    <w:hidden/>
    <w:uiPriority w:val="99"/>
    <w:semiHidden/>
    <w:rsid w:val="00886F73"/>
    <w:rPr>
      <w:sz w:val="24"/>
      <w:szCs w:val="24"/>
    </w:rPr>
  </w:style>
  <w:style w:type="paragraph" w:customStyle="1" w:styleId="Body2">
    <w:name w:val="Body2"/>
    <w:basedOn w:val="Normal"/>
    <w:qFormat/>
    <w:rsid w:val="008A0BCC"/>
    <w:rPr>
      <w:rFonts w:ascii="Century Gothic" w:hAnsi="Century Gothic" w:cs="Shruti"/>
    </w:rPr>
  </w:style>
  <w:style w:type="paragraph" w:styleId="BodyText2">
    <w:name w:val="Body Text 2"/>
    <w:basedOn w:val="Normal"/>
    <w:link w:val="BodyText2Char"/>
    <w:rsid w:val="00290117"/>
    <w:pPr>
      <w:spacing w:after="120" w:line="480" w:lineRule="auto"/>
    </w:pPr>
  </w:style>
  <w:style w:type="character" w:customStyle="1" w:styleId="BodyText2Char">
    <w:name w:val="Body Text 2 Char"/>
    <w:basedOn w:val="DefaultParagraphFont"/>
    <w:link w:val="BodyText2"/>
    <w:rsid w:val="00290117"/>
    <w:rPr>
      <w:sz w:val="24"/>
      <w:szCs w:val="24"/>
    </w:rPr>
  </w:style>
  <w:style w:type="paragraph" w:styleId="FootnoteText">
    <w:name w:val="footnote text"/>
    <w:basedOn w:val="Normal"/>
    <w:link w:val="FootnoteTextChar"/>
    <w:semiHidden/>
    <w:unhideWhenUsed/>
    <w:rsid w:val="00AF0E46"/>
    <w:rPr>
      <w:sz w:val="20"/>
      <w:szCs w:val="20"/>
    </w:rPr>
  </w:style>
  <w:style w:type="character" w:customStyle="1" w:styleId="FootnoteTextChar">
    <w:name w:val="Footnote Text Char"/>
    <w:basedOn w:val="DefaultParagraphFont"/>
    <w:link w:val="FootnoteText"/>
    <w:semiHidden/>
    <w:rsid w:val="00AF0E46"/>
  </w:style>
  <w:style w:type="character" w:styleId="FootnoteReference">
    <w:name w:val="footnote reference"/>
    <w:basedOn w:val="DefaultParagraphFont"/>
    <w:semiHidden/>
    <w:unhideWhenUsed/>
    <w:rsid w:val="00AF0E46"/>
    <w:rPr>
      <w:vertAlign w:val="superscript"/>
    </w:rPr>
  </w:style>
  <w:style w:type="character" w:styleId="Hyperlink">
    <w:name w:val="Hyperlink"/>
    <w:basedOn w:val="DefaultParagraphFont"/>
    <w:unhideWhenUsed/>
    <w:rsid w:val="001012FB"/>
    <w:rPr>
      <w:color w:val="0000FF" w:themeColor="hyperlink"/>
      <w:u w:val="single"/>
    </w:rPr>
  </w:style>
  <w:style w:type="character" w:styleId="FollowedHyperlink">
    <w:name w:val="FollowedHyperlink"/>
    <w:basedOn w:val="DefaultParagraphFont"/>
    <w:semiHidden/>
    <w:unhideWhenUsed/>
    <w:rsid w:val="00273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468">
      <w:bodyDiv w:val="1"/>
      <w:marLeft w:val="0"/>
      <w:marRight w:val="0"/>
      <w:marTop w:val="0"/>
      <w:marBottom w:val="0"/>
      <w:divBdr>
        <w:top w:val="none" w:sz="0" w:space="0" w:color="auto"/>
        <w:left w:val="none" w:sz="0" w:space="0" w:color="auto"/>
        <w:bottom w:val="none" w:sz="0" w:space="0" w:color="auto"/>
        <w:right w:val="none" w:sz="0" w:space="0" w:color="auto"/>
      </w:divBdr>
    </w:div>
    <w:div w:id="195430252">
      <w:bodyDiv w:val="1"/>
      <w:marLeft w:val="0"/>
      <w:marRight w:val="0"/>
      <w:marTop w:val="0"/>
      <w:marBottom w:val="0"/>
      <w:divBdr>
        <w:top w:val="none" w:sz="0" w:space="0" w:color="auto"/>
        <w:left w:val="none" w:sz="0" w:space="0" w:color="auto"/>
        <w:bottom w:val="none" w:sz="0" w:space="0" w:color="auto"/>
        <w:right w:val="none" w:sz="0" w:space="0" w:color="auto"/>
      </w:divBdr>
    </w:div>
    <w:div w:id="561330064">
      <w:bodyDiv w:val="1"/>
      <w:marLeft w:val="0"/>
      <w:marRight w:val="0"/>
      <w:marTop w:val="0"/>
      <w:marBottom w:val="0"/>
      <w:divBdr>
        <w:top w:val="none" w:sz="0" w:space="0" w:color="auto"/>
        <w:left w:val="none" w:sz="0" w:space="0" w:color="auto"/>
        <w:bottom w:val="none" w:sz="0" w:space="0" w:color="auto"/>
        <w:right w:val="none" w:sz="0" w:space="0" w:color="auto"/>
      </w:divBdr>
    </w:div>
    <w:div w:id="911551174">
      <w:bodyDiv w:val="1"/>
      <w:marLeft w:val="0"/>
      <w:marRight w:val="0"/>
      <w:marTop w:val="0"/>
      <w:marBottom w:val="0"/>
      <w:divBdr>
        <w:top w:val="none" w:sz="0" w:space="0" w:color="auto"/>
        <w:left w:val="none" w:sz="0" w:space="0" w:color="auto"/>
        <w:bottom w:val="none" w:sz="0" w:space="0" w:color="auto"/>
        <w:right w:val="none" w:sz="0" w:space="0" w:color="auto"/>
      </w:divBdr>
    </w:div>
    <w:div w:id="1022706005">
      <w:bodyDiv w:val="1"/>
      <w:marLeft w:val="0"/>
      <w:marRight w:val="0"/>
      <w:marTop w:val="0"/>
      <w:marBottom w:val="0"/>
      <w:divBdr>
        <w:top w:val="none" w:sz="0" w:space="0" w:color="auto"/>
        <w:left w:val="none" w:sz="0" w:space="0" w:color="auto"/>
        <w:bottom w:val="none" w:sz="0" w:space="0" w:color="auto"/>
        <w:right w:val="none" w:sz="0" w:space="0" w:color="auto"/>
      </w:divBdr>
    </w:div>
    <w:div w:id="1548755927">
      <w:bodyDiv w:val="1"/>
      <w:marLeft w:val="0"/>
      <w:marRight w:val="0"/>
      <w:marTop w:val="0"/>
      <w:marBottom w:val="0"/>
      <w:divBdr>
        <w:top w:val="none" w:sz="0" w:space="0" w:color="auto"/>
        <w:left w:val="none" w:sz="0" w:space="0" w:color="auto"/>
        <w:bottom w:val="none" w:sz="0" w:space="0" w:color="auto"/>
        <w:right w:val="none" w:sz="0" w:space="0" w:color="auto"/>
      </w:divBdr>
    </w:div>
    <w:div w:id="1552113746">
      <w:bodyDiv w:val="1"/>
      <w:marLeft w:val="0"/>
      <w:marRight w:val="0"/>
      <w:marTop w:val="0"/>
      <w:marBottom w:val="0"/>
      <w:divBdr>
        <w:top w:val="none" w:sz="0" w:space="0" w:color="auto"/>
        <w:left w:val="none" w:sz="0" w:space="0" w:color="auto"/>
        <w:bottom w:val="none" w:sz="0" w:space="0" w:color="auto"/>
        <w:right w:val="none" w:sz="0" w:space="0" w:color="auto"/>
      </w:divBdr>
    </w:div>
    <w:div w:id="1590000666">
      <w:bodyDiv w:val="1"/>
      <w:marLeft w:val="0"/>
      <w:marRight w:val="0"/>
      <w:marTop w:val="0"/>
      <w:marBottom w:val="0"/>
      <w:divBdr>
        <w:top w:val="none" w:sz="0" w:space="0" w:color="auto"/>
        <w:left w:val="none" w:sz="0" w:space="0" w:color="auto"/>
        <w:bottom w:val="none" w:sz="0" w:space="0" w:color="auto"/>
        <w:right w:val="none" w:sz="0" w:space="0" w:color="auto"/>
      </w:divBdr>
    </w:div>
    <w:div w:id="1857042222">
      <w:bodyDiv w:val="1"/>
      <w:marLeft w:val="0"/>
      <w:marRight w:val="0"/>
      <w:marTop w:val="0"/>
      <w:marBottom w:val="0"/>
      <w:divBdr>
        <w:top w:val="none" w:sz="0" w:space="0" w:color="auto"/>
        <w:left w:val="none" w:sz="0" w:space="0" w:color="auto"/>
        <w:bottom w:val="none" w:sz="0" w:space="0" w:color="auto"/>
        <w:right w:val="none" w:sz="0" w:space="0" w:color="auto"/>
      </w:divBdr>
    </w:div>
    <w:div w:id="18991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744-83C7-423E-927E-45F687AD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Collecting Benefit Coordination Data</vt:lpstr>
    </vt:vector>
  </TitlesOfParts>
  <Company>CMS</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ng Benefit Coordination Data</dc:title>
  <dc:creator>CMS</dc:creator>
  <cp:lastModifiedBy>SYSTEM</cp:lastModifiedBy>
  <cp:revision>2</cp:revision>
  <cp:lastPrinted>2017-07-24T18:51:00Z</cp:lastPrinted>
  <dcterms:created xsi:type="dcterms:W3CDTF">2017-09-22T13:57:00Z</dcterms:created>
  <dcterms:modified xsi:type="dcterms:W3CDTF">2017-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027100</vt:i4>
  </property>
  <property fmtid="{D5CDD505-2E9C-101B-9397-08002B2CF9AE}" pid="4" name="_EmailSubject">
    <vt:lpwstr>This morning (CMS-10171, OMB 0938-0978)</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591250563</vt:i4>
  </property>
  <property fmtid="{D5CDD505-2E9C-101B-9397-08002B2CF9AE}" pid="8" name="_ReviewingToolsShownOnce">
    <vt:lpwstr/>
  </property>
</Properties>
</file>